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A0" w:rsidRDefault="009D60A0" w:rsidP="009D60A0">
      <w:pPr>
        <w:widowControl w:val="0"/>
        <w:spacing w:after="0" w:line="307" w:lineRule="exact"/>
        <w:ind w:left="5664" w:right="1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B5A8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</w:p>
    <w:p w:rsidR="009D60A0" w:rsidRDefault="009D60A0" w:rsidP="009D60A0">
      <w:pPr>
        <w:widowControl w:val="0"/>
        <w:spacing w:after="0" w:line="307" w:lineRule="exact"/>
        <w:ind w:left="5664" w:right="1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040CFC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</w:t>
      </w:r>
    </w:p>
    <w:p w:rsidR="009D60A0" w:rsidRDefault="009D60A0" w:rsidP="009D60A0">
      <w:pPr>
        <w:widowControl w:val="0"/>
        <w:spacing w:after="0" w:line="307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мотра-конкурса центров (служб)</w:t>
      </w:r>
    </w:p>
    <w:p w:rsidR="009D60A0" w:rsidRDefault="009D60A0" w:rsidP="009D60A0">
      <w:pPr>
        <w:widowControl w:val="0"/>
        <w:spacing w:after="0" w:line="307" w:lineRule="exact"/>
        <w:ind w:left="6372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я трудоустройству</w:t>
      </w:r>
    </w:p>
    <w:p w:rsid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0" w:rsidRP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0A0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0A0">
        <w:rPr>
          <w:rFonts w:ascii="Times New Roman" w:eastAsia="Times New Roman" w:hAnsi="Times New Roman" w:cs="Times New Roman"/>
          <w:sz w:val="28"/>
          <w:szCs w:val="28"/>
        </w:rPr>
        <w:t>«Арзамасский коммерческо-технический техникум»</w:t>
      </w: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040CFC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CFC">
        <w:rPr>
          <w:rFonts w:ascii="Times New Roman" w:eastAsia="Times New Roman" w:hAnsi="Times New Roman" w:cs="Times New Roman"/>
          <w:b/>
          <w:sz w:val="28"/>
          <w:szCs w:val="28"/>
        </w:rPr>
        <w:t>Конкурсные материалы  участника смотра-конкурса</w:t>
      </w: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0A0">
        <w:rPr>
          <w:rFonts w:ascii="Times New Roman" w:eastAsia="Times New Roman" w:hAnsi="Times New Roman" w:cs="Times New Roman"/>
          <w:sz w:val="28"/>
          <w:szCs w:val="28"/>
        </w:rPr>
        <w:t xml:space="preserve">Центров(служб) содействия трудоустройству выпускников </w:t>
      </w:r>
    </w:p>
    <w:p w:rsidR="008D0D76" w:rsidRPr="009D60A0" w:rsidRDefault="00241269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0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0D76" w:rsidRPr="009D60A0">
        <w:rPr>
          <w:rFonts w:ascii="Times New Roman" w:eastAsia="Times New Roman" w:hAnsi="Times New Roman" w:cs="Times New Roman"/>
          <w:sz w:val="28"/>
          <w:szCs w:val="28"/>
        </w:rPr>
        <w:t>рофессиональных образовательных организаций</w:t>
      </w:r>
    </w:p>
    <w:p w:rsidR="008D0D76" w:rsidRPr="009D60A0" w:rsidRDefault="00241269" w:rsidP="00B0001F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A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8D0D76" w:rsidRPr="009D60A0">
        <w:rPr>
          <w:rFonts w:ascii="Times New Roman" w:eastAsia="Times New Roman" w:hAnsi="Times New Roman" w:cs="Times New Roman"/>
          <w:b/>
          <w:sz w:val="28"/>
          <w:szCs w:val="28"/>
        </w:rPr>
        <w:t>а 2018-2019 учебный год</w:t>
      </w: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Default="00040CFC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D0D76" w:rsidRPr="009D60A0">
        <w:rPr>
          <w:rFonts w:ascii="Times New Roman" w:eastAsia="Times New Roman" w:hAnsi="Times New Roman" w:cs="Times New Roman"/>
          <w:b/>
          <w:sz w:val="28"/>
          <w:szCs w:val="28"/>
        </w:rPr>
        <w:t>Служба</w:t>
      </w:r>
      <w:r w:rsidR="001F3FCC" w:rsidRPr="009D60A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ориентации и содействия</w:t>
      </w:r>
      <w:r w:rsidR="008D0D76" w:rsidRPr="009D60A0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устройству выпускников</w:t>
      </w:r>
    </w:p>
    <w:p w:rsid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 учреждения</w:t>
      </w:r>
    </w:p>
    <w:p w:rsidR="009D60A0" w:rsidRP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рзамасский коммерческо-технический техникум»</w:t>
      </w: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Pr="009D60A0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0A0" w:rsidRDefault="009D60A0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9D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FCC" w:rsidRPr="001F3FCC" w:rsidRDefault="001F3FCC" w:rsidP="001F3FCC">
      <w:pPr>
        <w:widowControl w:val="0"/>
        <w:spacing w:after="6" w:line="280" w:lineRule="exact"/>
        <w:ind w:right="60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1F3F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ПРИЛОЖЕНИЕ 1</w:t>
      </w:r>
    </w:p>
    <w:p w:rsidR="001F3FCC" w:rsidRPr="001F3FCC" w:rsidRDefault="001F3FCC" w:rsidP="001F3FCC">
      <w:pPr>
        <w:widowControl w:val="0"/>
        <w:spacing w:after="244" w:line="312" w:lineRule="exact"/>
        <w:ind w:left="6237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FCC">
        <w:rPr>
          <w:rFonts w:ascii="Times New Roman" w:eastAsia="Times New Roman" w:hAnsi="Times New Roman" w:cs="Times New Roman"/>
          <w:sz w:val="24"/>
          <w:szCs w:val="24"/>
        </w:rPr>
        <w:t>к Положению о проведении смотра -</w:t>
      </w:r>
      <w:r w:rsidRPr="001F3FCC">
        <w:rPr>
          <w:rFonts w:ascii="Times New Roman" w:eastAsia="Times New Roman" w:hAnsi="Times New Roman" w:cs="Times New Roman"/>
          <w:sz w:val="24"/>
          <w:szCs w:val="24"/>
        </w:rPr>
        <w:br/>
        <w:t>конкурса центров (служб) содействия</w:t>
      </w:r>
      <w:r w:rsidRPr="001F3FCC">
        <w:rPr>
          <w:rFonts w:ascii="Times New Roman" w:eastAsia="Times New Roman" w:hAnsi="Times New Roman" w:cs="Times New Roman"/>
          <w:sz w:val="24"/>
          <w:szCs w:val="24"/>
        </w:rPr>
        <w:br/>
        <w:t>трудоустройству</w:t>
      </w:r>
    </w:p>
    <w:p w:rsidR="001F3FCC" w:rsidRPr="00CD52DA" w:rsidRDefault="008D0D76" w:rsidP="001F3FCC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2D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работе </w:t>
      </w:r>
    </w:p>
    <w:p w:rsidR="008D0D76" w:rsidRP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Службы профориентации и содействия трудоустройству выпускников </w:t>
      </w:r>
    </w:p>
    <w:p w:rsidR="008D0D76" w:rsidRP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 профессионального образовательного учреждения </w:t>
      </w:r>
    </w:p>
    <w:p w:rsidR="008D0D76" w:rsidRP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>«Арзамасский коммерческо-технический техникум»</w:t>
      </w:r>
    </w:p>
    <w:p w:rsidR="008D0D76" w:rsidRPr="008D0D76" w:rsidRDefault="008D0D76" w:rsidP="008D0D76">
      <w:pPr>
        <w:widowControl w:val="0"/>
        <w:spacing w:after="0" w:line="307" w:lineRule="exact"/>
        <w:ind w:right="1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  <w:tab w:val="left" w:leader="underscore" w:pos="9355"/>
        </w:tabs>
        <w:spacing w:after="0" w:line="437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ОО </w:t>
      </w:r>
      <w:r w:rsidRPr="008D0D76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е «Арзамасский коммерческо-технический техникум»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  <w:tab w:val="right" w:pos="10015"/>
        </w:tabs>
        <w:spacing w:after="0" w:line="437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>Наименование центра (службы) содействия трудоустройству выпускников – Служба профориентации и содействия трудоустройству выпускников.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  <w:tab w:val="right" w:pos="4022"/>
          <w:tab w:val="right" w:pos="4790"/>
          <w:tab w:val="center" w:pos="6370"/>
          <w:tab w:val="right" w:pos="10015"/>
        </w:tabs>
        <w:spacing w:after="0" w:line="437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>Ф.И.О. руководителя центра</w:t>
      </w:r>
      <w:r w:rsidRPr="008D0D76">
        <w:rPr>
          <w:rFonts w:ascii="Times New Roman" w:eastAsia="Times New Roman" w:hAnsi="Times New Roman" w:cs="Times New Roman"/>
          <w:sz w:val="24"/>
          <w:szCs w:val="24"/>
        </w:rPr>
        <w:tab/>
        <w:t>(службы) содействия</w:t>
      </w:r>
      <w:r w:rsidRPr="008D0D76">
        <w:rPr>
          <w:rFonts w:ascii="Times New Roman" w:eastAsia="Times New Roman" w:hAnsi="Times New Roman" w:cs="Times New Roman"/>
          <w:sz w:val="24"/>
          <w:szCs w:val="24"/>
        </w:rPr>
        <w:tab/>
        <w:t xml:space="preserve"> трудоустройству выпускников -</w:t>
      </w:r>
    </w:p>
    <w:p w:rsidR="008D0D76" w:rsidRPr="008D0D76" w:rsidRDefault="008D0D76" w:rsidP="008D0D76">
      <w:pPr>
        <w:widowControl w:val="0"/>
        <w:tabs>
          <w:tab w:val="left" w:pos="709"/>
          <w:tab w:val="right" w:pos="4022"/>
          <w:tab w:val="right" w:pos="4790"/>
          <w:tab w:val="center" w:pos="6370"/>
          <w:tab w:val="right" w:pos="10015"/>
        </w:tabs>
        <w:spacing w:after="0" w:line="437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0D76">
        <w:rPr>
          <w:rFonts w:ascii="Times New Roman" w:eastAsia="Times New Roman" w:hAnsi="Times New Roman" w:cs="Times New Roman"/>
          <w:sz w:val="24"/>
          <w:szCs w:val="24"/>
          <w:u w:val="single"/>
        </w:rPr>
        <w:t>Ушанков Александр Николаевич – заместитель директора по учебно-производственной работе и экономической деятельности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  <w:tab w:val="left" w:leader="underscore" w:pos="9005"/>
        </w:tabs>
        <w:spacing w:after="0" w:line="437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>Адрес официального веб-сайта ПОО</w:t>
      </w:r>
      <w:r w:rsidRPr="008D0D76">
        <w:rPr>
          <w:rFonts w:ascii="Segoe UI" w:eastAsia="Calibri" w:hAnsi="Segoe UI" w:cs="Segoe UI"/>
          <w:b/>
          <w:sz w:val="24"/>
          <w:szCs w:val="24"/>
          <w:lang w:val="x-none"/>
        </w:rPr>
        <w:t xml:space="preserve"> </w:t>
      </w:r>
      <w:r w:rsidRPr="008D0D76">
        <w:rPr>
          <w:rFonts w:ascii="Segoe UI" w:eastAsia="Calibri" w:hAnsi="Segoe UI" w:cs="Segoe UI"/>
          <w:b/>
          <w:sz w:val="24"/>
          <w:szCs w:val="24"/>
        </w:rPr>
        <w:t xml:space="preserve">– </w:t>
      </w:r>
      <w:r w:rsidRPr="008D0D76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8D0D76">
        <w:rPr>
          <w:rFonts w:ascii="Times New Roman" w:eastAsia="Calibri" w:hAnsi="Times New Roman" w:cs="Times New Roman"/>
          <w:sz w:val="24"/>
          <w:szCs w:val="24"/>
        </w:rPr>
        <w:t>:</w:t>
      </w:r>
      <w:r w:rsidRPr="008D0D76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>aktt</w:t>
      </w:r>
      <w:r w:rsidRPr="008D0D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8D0D7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rg</w:t>
      </w: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4406" w:rsidRPr="00564406" w:rsidRDefault="00564406" w:rsidP="008D0D76">
      <w:pPr>
        <w:widowControl w:val="0"/>
        <w:tabs>
          <w:tab w:val="left" w:pos="709"/>
          <w:tab w:val="left" w:leader="underscore" w:pos="9005"/>
        </w:tabs>
        <w:spacing w:after="0" w:line="4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64406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2E1A9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D0D76" w:rsidRPr="00564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406">
        <w:rPr>
          <w:rFonts w:ascii="Times New Roman" w:eastAsia="Times New Roman" w:hAnsi="Times New Roman" w:cs="Times New Roman"/>
          <w:sz w:val="24"/>
          <w:szCs w:val="24"/>
        </w:rPr>
        <w:t xml:space="preserve">страниц в социальных сетях </w:t>
      </w:r>
      <w:r w:rsidR="002E1A9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4406">
        <w:rPr>
          <w:rFonts w:ascii="Times New Roman" w:eastAsia="Times New Roman" w:hAnsi="Times New Roman" w:cs="Times New Roman"/>
          <w:sz w:val="24"/>
          <w:szCs w:val="24"/>
        </w:rPr>
        <w:t>"ВКонтакте"</w:t>
      </w:r>
      <w:r w:rsidR="00326549">
        <w:rPr>
          <w:rFonts w:ascii="Times New Roman" w:eastAsia="Times New Roman" w:hAnsi="Times New Roman" w:cs="Times New Roman"/>
          <w:sz w:val="24"/>
          <w:szCs w:val="24"/>
        </w:rPr>
        <w:t>, «Одноклассники») – с июня 2019 г.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</w:tabs>
        <w:spacing w:after="147" w:line="28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очной формы обучения </w:t>
      </w:r>
      <w:r w:rsidR="001F3FCC">
        <w:rPr>
          <w:rFonts w:ascii="Times New Roman" w:eastAsia="Times New Roman" w:hAnsi="Times New Roman" w:cs="Times New Roman"/>
          <w:sz w:val="24"/>
          <w:szCs w:val="24"/>
        </w:rPr>
        <w:t>в ПОО по состоянию на 01.01.2019</w:t>
      </w: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0001F" w:rsidRPr="00B0001F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8D0D7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</w:tabs>
        <w:spacing w:after="147" w:line="28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t>Количество выпускников очной формы обучения, чел.:</w:t>
      </w:r>
    </w:p>
    <w:tbl>
      <w:tblPr>
        <w:tblStyle w:val="11"/>
        <w:tblW w:w="10181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144"/>
        <w:gridCol w:w="992"/>
        <w:gridCol w:w="2552"/>
        <w:gridCol w:w="850"/>
        <w:gridCol w:w="2581"/>
        <w:gridCol w:w="2062"/>
      </w:tblGrid>
      <w:tr w:rsidR="008D0D76" w:rsidRPr="008D0D76" w:rsidTr="00B0001F">
        <w:tc>
          <w:tcPr>
            <w:tcW w:w="1144" w:type="dxa"/>
            <w:vMerge w:val="restart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</w:tcPr>
          <w:p w:rsidR="008D0D76" w:rsidRPr="008D0D76" w:rsidRDefault="008D0D76" w:rsidP="008D0D76">
            <w:pPr>
              <w:widowControl w:val="0"/>
              <w:jc w:val="center"/>
              <w:rPr>
                <w:rFonts w:eastAsia="Times New Roman"/>
                <w:bCs/>
                <w:color w:val="000000"/>
                <w:lang w:eastAsia="ru-RU" w:bidi="ru-RU"/>
              </w:rPr>
            </w:pPr>
            <w:r w:rsidRPr="008D0D76">
              <w:rPr>
                <w:rFonts w:eastAsia="Times New Roman"/>
                <w:bCs/>
                <w:color w:val="000000"/>
                <w:lang w:eastAsia="ru-RU" w:bidi="ru-RU"/>
              </w:rPr>
              <w:t>Кол-во</w:t>
            </w:r>
          </w:p>
          <w:p w:rsidR="008D0D76" w:rsidRPr="008D0D76" w:rsidRDefault="008D0D76" w:rsidP="008D0D76">
            <w:pPr>
              <w:widowControl w:val="0"/>
              <w:jc w:val="center"/>
              <w:rPr>
                <w:rFonts w:eastAsia="Times New Roman"/>
                <w:color w:val="000000"/>
                <w:lang w:eastAsia="ru-RU" w:bidi="ru-RU"/>
              </w:rPr>
            </w:pPr>
            <w:r w:rsidRPr="008D0D76">
              <w:rPr>
                <w:rFonts w:eastAsia="Times New Roman"/>
                <w:bCs/>
                <w:color w:val="000000"/>
                <w:lang w:eastAsia="ru-RU" w:bidi="ru-RU"/>
              </w:rPr>
              <w:t>выпускников</w:t>
            </w:r>
          </w:p>
        </w:tc>
        <w:tc>
          <w:tcPr>
            <w:tcW w:w="2552" w:type="dxa"/>
            <w:vMerge w:val="restart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Трудоустроены по Трудовому Кодексу РФ (</w:t>
            </w:r>
            <w:r w:rsidRPr="008D0D76">
              <w:rPr>
                <w:rFonts w:eastAsia="Times New Roman"/>
                <w:i/>
              </w:rPr>
              <w:t>с работником заключен договор</w:t>
            </w:r>
            <w:r w:rsidR="00B0001F">
              <w:rPr>
                <w:rFonts w:eastAsia="Times New Roman"/>
              </w:rPr>
              <w:t>) по состоянию на 01.01.2019</w:t>
            </w:r>
          </w:p>
        </w:tc>
        <w:tc>
          <w:tcPr>
            <w:tcW w:w="3431" w:type="dxa"/>
            <w:gridSpan w:val="2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Призваны в ВС РФ</w:t>
            </w:r>
          </w:p>
        </w:tc>
        <w:tc>
          <w:tcPr>
            <w:tcW w:w="2062" w:type="dxa"/>
            <w:vMerge w:val="restart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Продолжают обучение по состоянию на 01.01.2018</w:t>
            </w:r>
          </w:p>
        </w:tc>
      </w:tr>
      <w:tr w:rsidR="008D0D76" w:rsidRPr="008D0D76" w:rsidTr="00B0001F">
        <w:tc>
          <w:tcPr>
            <w:tcW w:w="1144" w:type="dxa"/>
            <w:vMerge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всего</w:t>
            </w:r>
          </w:p>
        </w:tc>
        <w:tc>
          <w:tcPr>
            <w:tcW w:w="2581" w:type="dxa"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из них трудоустроены после окончания срока службы по состоянию на 01.01.2018</w:t>
            </w:r>
          </w:p>
        </w:tc>
        <w:tc>
          <w:tcPr>
            <w:tcW w:w="2062" w:type="dxa"/>
            <w:vMerge/>
          </w:tcPr>
          <w:p w:rsidR="008D0D76" w:rsidRPr="008D0D76" w:rsidRDefault="008D0D76" w:rsidP="008D0D76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</w:rPr>
            </w:pPr>
          </w:p>
        </w:tc>
      </w:tr>
      <w:tr w:rsidR="007177D4" w:rsidRPr="008D0D76" w:rsidTr="00B0001F">
        <w:tc>
          <w:tcPr>
            <w:tcW w:w="1144" w:type="dxa"/>
          </w:tcPr>
          <w:p w:rsidR="007177D4" w:rsidRPr="008D0D76" w:rsidRDefault="007177D4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4 год</w:t>
            </w:r>
          </w:p>
        </w:tc>
        <w:tc>
          <w:tcPr>
            <w:tcW w:w="992" w:type="dxa"/>
          </w:tcPr>
          <w:p w:rsidR="007177D4" w:rsidRPr="008D0D76" w:rsidRDefault="00792A51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</w:p>
        </w:tc>
        <w:tc>
          <w:tcPr>
            <w:tcW w:w="2552" w:type="dxa"/>
          </w:tcPr>
          <w:p w:rsidR="007177D4" w:rsidRPr="008D0D76" w:rsidRDefault="00792A51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850" w:type="dxa"/>
          </w:tcPr>
          <w:p w:rsidR="007177D4" w:rsidRPr="008D0D76" w:rsidRDefault="00792A51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2581" w:type="dxa"/>
          </w:tcPr>
          <w:p w:rsidR="007177D4" w:rsidRPr="008D0D76" w:rsidRDefault="00792A51" w:rsidP="008D0D76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062" w:type="dxa"/>
          </w:tcPr>
          <w:p w:rsidR="007177D4" w:rsidRPr="008D0D76" w:rsidRDefault="007177D4" w:rsidP="007177D4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B0B97" w:rsidRPr="008D0D76" w:rsidTr="00B0001F">
        <w:tc>
          <w:tcPr>
            <w:tcW w:w="1144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5 год</w:t>
            </w:r>
          </w:p>
        </w:tc>
        <w:tc>
          <w:tcPr>
            <w:tcW w:w="99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0</w:t>
            </w:r>
          </w:p>
        </w:tc>
        <w:tc>
          <w:tcPr>
            <w:tcW w:w="255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8</w:t>
            </w:r>
          </w:p>
        </w:tc>
        <w:tc>
          <w:tcPr>
            <w:tcW w:w="850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581" w:type="dxa"/>
          </w:tcPr>
          <w:p w:rsidR="00BB0B97" w:rsidRPr="008D0D76" w:rsidRDefault="00792A51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206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B0B97" w:rsidRPr="008D0D76" w:rsidTr="00B0001F">
        <w:tc>
          <w:tcPr>
            <w:tcW w:w="1144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 год</w:t>
            </w:r>
          </w:p>
        </w:tc>
        <w:tc>
          <w:tcPr>
            <w:tcW w:w="99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5</w:t>
            </w:r>
          </w:p>
        </w:tc>
        <w:tc>
          <w:tcPr>
            <w:tcW w:w="255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3</w:t>
            </w:r>
          </w:p>
        </w:tc>
        <w:tc>
          <w:tcPr>
            <w:tcW w:w="850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2581" w:type="dxa"/>
          </w:tcPr>
          <w:p w:rsidR="00BB0B97" w:rsidRPr="008D0D76" w:rsidRDefault="009248F4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206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B0B97" w:rsidRPr="008D0D76" w:rsidTr="00B0001F">
        <w:trPr>
          <w:trHeight w:val="257"/>
        </w:trPr>
        <w:tc>
          <w:tcPr>
            <w:tcW w:w="1144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269</w:t>
            </w:r>
          </w:p>
        </w:tc>
        <w:tc>
          <w:tcPr>
            <w:tcW w:w="255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222</w:t>
            </w:r>
          </w:p>
        </w:tc>
        <w:tc>
          <w:tcPr>
            <w:tcW w:w="850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47</w:t>
            </w:r>
          </w:p>
        </w:tc>
        <w:tc>
          <w:tcPr>
            <w:tcW w:w="2581" w:type="dxa"/>
          </w:tcPr>
          <w:p w:rsidR="00BB0B97" w:rsidRPr="008D0D76" w:rsidRDefault="009248F4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206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0</w:t>
            </w:r>
          </w:p>
        </w:tc>
      </w:tr>
      <w:tr w:rsidR="00BB0B97" w:rsidRPr="008D0D76" w:rsidTr="00B0001F">
        <w:tc>
          <w:tcPr>
            <w:tcW w:w="1144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8</w:t>
            </w:r>
          </w:p>
        </w:tc>
        <w:tc>
          <w:tcPr>
            <w:tcW w:w="255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</w:t>
            </w:r>
          </w:p>
        </w:tc>
        <w:tc>
          <w:tcPr>
            <w:tcW w:w="850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2581" w:type="dxa"/>
          </w:tcPr>
          <w:p w:rsidR="00BB0B97" w:rsidRPr="008D0D76" w:rsidRDefault="009248F4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206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BB0B97" w:rsidRPr="008D0D76" w:rsidTr="00B0001F">
        <w:tc>
          <w:tcPr>
            <w:tcW w:w="1144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both"/>
              <w:rPr>
                <w:rFonts w:eastAsia="Times New Roman"/>
              </w:rPr>
            </w:pPr>
            <w:r w:rsidRPr="008D0D76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7</w:t>
            </w:r>
          </w:p>
        </w:tc>
        <w:tc>
          <w:tcPr>
            <w:tcW w:w="255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850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2581" w:type="dxa"/>
          </w:tcPr>
          <w:p w:rsidR="00BB0B97" w:rsidRPr="008D0D76" w:rsidRDefault="009248F4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2062" w:type="dxa"/>
          </w:tcPr>
          <w:p w:rsidR="00BB0B97" w:rsidRPr="008D0D76" w:rsidRDefault="00BB0B97" w:rsidP="00BB0B97">
            <w:pPr>
              <w:widowControl w:val="0"/>
              <w:tabs>
                <w:tab w:val="left" w:pos="709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</w:tbl>
    <w:p w:rsidR="008D0D76" w:rsidRPr="009D5A45" w:rsidRDefault="008D0D76" w:rsidP="008D0D76">
      <w:pPr>
        <w:widowControl w:val="0"/>
        <w:numPr>
          <w:ilvl w:val="0"/>
          <w:numId w:val="1"/>
        </w:numPr>
        <w:spacing w:after="0" w:line="37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Доля выпускников (в соответствии с данными портала мониторинга трудоустройства выпускников </w:t>
      </w:r>
      <w:r w:rsidRPr="009D5A45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9D5A4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po</w:t>
      </w:r>
      <w:r w:rsidRPr="009D5A4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9D5A4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raduate</w:t>
      </w:r>
      <w:r w:rsidRPr="009D5A4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9D5A4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du</w:t>
      </w:r>
      <w:r w:rsidRPr="009D5A4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9D5A4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r w:rsidRPr="009D5A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трудоустроенных:</w:t>
      </w:r>
    </w:p>
    <w:p w:rsidR="008D0D76" w:rsidRPr="009D5A45" w:rsidRDefault="008D0D76" w:rsidP="008D0D76">
      <w:pPr>
        <w:widowControl w:val="0"/>
        <w:tabs>
          <w:tab w:val="left" w:leader="underscore" w:pos="400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в 2014 году - </w:t>
      </w:r>
      <w:r w:rsidRPr="009D5A45">
        <w:rPr>
          <w:rFonts w:ascii="Times New Roman" w:eastAsia="Times New Roman" w:hAnsi="Times New Roman" w:cs="Times New Roman"/>
          <w:sz w:val="24"/>
          <w:szCs w:val="24"/>
          <w:u w:val="single"/>
        </w:rPr>
        <w:t>73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%; от числа выпускников отправленных в ПФР – 4%</w:t>
      </w:r>
    </w:p>
    <w:p w:rsidR="008D0D76" w:rsidRPr="009D5A45" w:rsidRDefault="008D0D76" w:rsidP="008D0D76">
      <w:pPr>
        <w:widowControl w:val="0"/>
        <w:tabs>
          <w:tab w:val="left" w:leader="underscore" w:pos="400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в 2015 году - </w:t>
      </w:r>
      <w:r w:rsidRPr="009D5A45">
        <w:rPr>
          <w:rFonts w:ascii="Times New Roman" w:eastAsia="Times New Roman" w:hAnsi="Times New Roman" w:cs="Times New Roman"/>
          <w:sz w:val="24"/>
          <w:szCs w:val="24"/>
          <w:u w:val="single"/>
        </w:rPr>
        <w:t>81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9D5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от числа выпускников отправленных в ПФР – 4%</w:t>
      </w:r>
    </w:p>
    <w:p w:rsidR="008D0D76" w:rsidRDefault="008D0D76" w:rsidP="008D0D76">
      <w:pPr>
        <w:widowControl w:val="0"/>
        <w:tabs>
          <w:tab w:val="left" w:leader="underscore" w:pos="400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в 2016 году - </w:t>
      </w:r>
      <w:r w:rsidRPr="009D5A45">
        <w:rPr>
          <w:rFonts w:ascii="Times New Roman" w:eastAsia="Times New Roman" w:hAnsi="Times New Roman" w:cs="Times New Roman"/>
          <w:sz w:val="24"/>
          <w:szCs w:val="24"/>
          <w:u w:val="single"/>
        </w:rPr>
        <w:t>80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9D5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от числа выпускников отправленных в ПФР – 5%</w:t>
      </w:r>
    </w:p>
    <w:p w:rsidR="00CD52DA" w:rsidRDefault="009D5A45" w:rsidP="009D5A45">
      <w:pPr>
        <w:widowControl w:val="0"/>
        <w:tabs>
          <w:tab w:val="left" w:leader="underscore" w:pos="400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A45">
        <w:rPr>
          <w:rFonts w:ascii="Times New Roman" w:eastAsia="Times New Roman" w:hAnsi="Times New Roman" w:cs="Times New Roman"/>
          <w:sz w:val="24"/>
          <w:szCs w:val="24"/>
          <w:u w:val="single"/>
        </w:rPr>
        <w:t>82,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D5A45" w:rsidRPr="009D5A45" w:rsidRDefault="009D5A45" w:rsidP="009D5A45">
      <w:pPr>
        <w:widowControl w:val="0"/>
        <w:tabs>
          <w:tab w:val="left" w:leader="underscore" w:pos="4000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A45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9D5A45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9D5A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2DA">
        <w:rPr>
          <w:rFonts w:ascii="Times New Roman" w:eastAsia="Calibri" w:hAnsi="Times New Roman" w:cs="Times New Roman"/>
          <w:sz w:val="24"/>
          <w:szCs w:val="24"/>
        </w:rPr>
        <w:t>в 2019 году – 68,3%</w:t>
      </w:r>
    </w:p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</w:tabs>
        <w:spacing w:after="147" w:line="28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76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выпускников ПОО, обратившихся в службу занятости населени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939"/>
        <w:gridCol w:w="6360"/>
      </w:tblGrid>
      <w:tr w:rsidR="008D0D76" w:rsidRPr="008D0D76" w:rsidTr="008D0D76">
        <w:trPr>
          <w:trHeight w:hRule="exact" w:val="5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8D0D76" w:rsidRPr="008D0D76" w:rsidRDefault="008D0D76" w:rsidP="008D0D76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ратившихс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B0001F" w:rsidP="00B0001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                                   </w:t>
            </w:r>
            <w:r w:rsidR="008D0D76"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ичины обращения</w:t>
            </w:r>
          </w:p>
        </w:tc>
      </w:tr>
      <w:tr w:rsidR="00BB0B97" w:rsidRPr="008D0D76" w:rsidTr="00241269">
        <w:trPr>
          <w:trHeight w:hRule="exact" w:val="2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2015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действие в трудоустройстве</w:t>
            </w:r>
          </w:p>
        </w:tc>
      </w:tr>
      <w:tr w:rsidR="00BB0B97" w:rsidRPr="008D0D76" w:rsidTr="00241269">
        <w:trPr>
          <w:trHeight w:hRule="exact" w:val="2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2016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действие в трудоустройстве</w:t>
            </w:r>
          </w:p>
        </w:tc>
      </w:tr>
      <w:tr w:rsidR="00BB0B97" w:rsidRPr="008D0D76" w:rsidTr="00241269">
        <w:trPr>
          <w:trHeight w:hRule="exact" w:val="2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 2017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действие в трудоустройстве</w:t>
            </w:r>
          </w:p>
        </w:tc>
      </w:tr>
      <w:tr w:rsidR="00BB0B97" w:rsidRPr="008D0D76" w:rsidTr="008D0D76">
        <w:trPr>
          <w:trHeight w:hRule="exact" w:val="27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B97" w:rsidRPr="001F3FCC" w:rsidRDefault="00BB0B97" w:rsidP="00BB0B9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</w:t>
            </w:r>
            <w:r w:rsidRPr="001F3F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2018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действие в трудоустройстве</w:t>
            </w:r>
          </w:p>
        </w:tc>
      </w:tr>
      <w:tr w:rsidR="00BB0B97" w:rsidRPr="008D0D76" w:rsidTr="008D0D76">
        <w:trPr>
          <w:trHeight w:hRule="exact" w:val="32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1F3FCC" w:rsidRDefault="00BB0B97" w:rsidP="00BB0B9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в</w:t>
            </w:r>
            <w:r w:rsidRPr="001F3F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2019</w:t>
            </w:r>
            <w:r w:rsidR="00E075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1F3FC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B97" w:rsidRPr="008D0D76" w:rsidRDefault="00BB0B97" w:rsidP="00BB0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действие в трудоустройстве</w:t>
            </w:r>
          </w:p>
        </w:tc>
      </w:tr>
    </w:tbl>
    <w:p w:rsidR="008D0D76" w:rsidRPr="008D0D76" w:rsidRDefault="008D0D76" w:rsidP="008D0D76">
      <w:pPr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8D0D76" w:rsidRPr="008D0D76" w:rsidSect="008D0D76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D0D76" w:rsidRPr="00FC626F" w:rsidRDefault="001F3FCC" w:rsidP="00FC626F">
      <w:pPr>
        <w:pStyle w:val="a4"/>
        <w:widowControl w:val="0"/>
        <w:numPr>
          <w:ilvl w:val="2"/>
          <w:numId w:val="14"/>
        </w:numPr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формация о публикациях в 2018-2019</w:t>
      </w:r>
      <w:r w:rsidR="008D0D76" w:rsidRPr="00FC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году материалов по вопросам трудоустройства выпускников и деятельности центра (службы) в печатных изданиях, телевизионных, радио и электронных СМИ</w:t>
      </w:r>
    </w:p>
    <w:p w:rsidR="008D0D76" w:rsidRPr="008D0D76" w:rsidRDefault="008D0D76" w:rsidP="008D0D76">
      <w:pPr>
        <w:widowControl w:val="0"/>
        <w:tabs>
          <w:tab w:val="right" w:pos="379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30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431"/>
        <w:gridCol w:w="4181"/>
        <w:gridCol w:w="4981"/>
      </w:tblGrid>
      <w:tr w:rsidR="008D0D76" w:rsidRPr="008D0D76" w:rsidTr="00537377">
        <w:trPr>
          <w:trHeight w:hRule="exact" w:val="5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8D0D76" w:rsidRPr="008D0D76" w:rsidRDefault="008D0D76" w:rsidP="008D0D76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издания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, тема публикации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сылка на источник (реквизиты)</w:t>
            </w:r>
          </w:p>
        </w:tc>
      </w:tr>
      <w:tr w:rsidR="00634851" w:rsidRPr="008D0D76" w:rsidTr="00537377">
        <w:trPr>
          <w:trHeight w:hRule="exact" w:val="1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азета «Арзамасские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Так работает молодежь», автор Т.Приходько- о конкурсе  «Золотые руки», в котором принимали участие выпускники техникума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азета «Арзамасские новости» от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.10.2018, №92</w:t>
            </w: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F2054A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hyperlink r:id="rId9" w:history="1">
              <w:r w:rsidR="00634851"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zolotyie-ruki</w:t>
              </w:r>
            </w:hyperlink>
          </w:p>
          <w:p w:rsidR="00634851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8D0D76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34851" w:rsidRPr="008D0D76" w:rsidTr="00537377">
        <w:trPr>
          <w:trHeight w:hRule="exact" w:val="8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азета «Арзамасские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Среднее профессиональное образование – залог успешного трудоустройства»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ъявление о приеме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азета «Арзамасские новости» от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.12.2018№ 116</w:t>
            </w:r>
          </w:p>
          <w:p w:rsidR="00634851" w:rsidRDefault="00F2054A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hyperlink r:id="rId10" w:history="1">
              <w:r w:rsidR="00634851"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molodyie-professionalyi</w:t>
              </w:r>
            </w:hyperlink>
          </w:p>
          <w:p w:rsidR="00634851" w:rsidRPr="008D0D76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34851" w:rsidRPr="008D0D76" w:rsidTr="007C0AA9">
        <w:trPr>
          <w:trHeight w:hRule="exact" w:val="199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азета «Арзамасские новости»</w:t>
            </w: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Научный подход», автор -О.Владимирская.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татья о студенте техникума И.Круглик, который на Всероссийском фестивале научно-исследовательских работ  получил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 награды: диплом лауреата, диплом 1 степени, медаль «за лучшую  научную студенческую работу»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разу 3 награды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азета «Арзамасские новости» от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.11.2018, №103</w:t>
            </w: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hyperlink r:id="rId11" w:anchor="comments" w:history="1">
              <w:r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nauchnyij-podxod-13112018#comments</w:t>
              </w:r>
            </w:hyperlink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34851" w:rsidRPr="008D0D76" w:rsidTr="00537377">
        <w:trPr>
          <w:trHeight w:hRule="exact" w:val="1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Газета «Арзамасские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Молодые профессионалы», автор Л.Николаева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б участии молодых профессионалов  в конкурсе </w:t>
            </w:r>
            <w:r w:rsidRPr="007C0AA9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WS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Газета «Арзамасские новости» от </w:t>
            </w:r>
            <w:r w:rsidRPr="002736C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21.12.201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, №116</w:t>
            </w:r>
          </w:p>
          <w:p w:rsidR="00634851" w:rsidRDefault="00F2054A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hyperlink r:id="rId12" w:history="1">
              <w:r w:rsidR="00634851"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molodyie-professionalyi</w:t>
              </w:r>
            </w:hyperlink>
          </w:p>
          <w:p w:rsidR="00634851" w:rsidRPr="008501E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34851" w:rsidRPr="008D0D76" w:rsidTr="002A5CC5">
        <w:trPr>
          <w:trHeight w:hRule="exact" w:val="11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бъявление «День открытых дверей в ГБПОУ АКТТ»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ктябрь 2018</w:t>
            </w: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арт 2019</w:t>
            </w:r>
          </w:p>
          <w:p w:rsidR="00634851" w:rsidRDefault="00F2054A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hyperlink r:id="rId13" w:history="1">
              <w:r w:rsidR="00634851"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://aktt.org/</w:t>
              </w:r>
            </w:hyperlink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634851" w:rsidRPr="008D0D76" w:rsidTr="00537377">
        <w:trPr>
          <w:trHeight w:hRule="exact"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гитационные ролики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йт техникума с июня 2018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п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 июнь 2019</w:t>
            </w:r>
          </w:p>
        </w:tc>
      </w:tr>
      <w:tr w:rsidR="00634851" w:rsidRPr="004B5A89" w:rsidTr="00564406">
        <w:trPr>
          <w:trHeight w:hRule="exact" w:val="18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851" w:rsidRPr="008D0D76" w:rsidRDefault="00634851" w:rsidP="0063485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20"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идео-ролики:</w:t>
            </w: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Башня руками студентов»</w:t>
            </w:r>
          </w:p>
          <w:p w:rsidR="00634851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«Сварщиков руки повсюду нужны»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видеоролики демонстрировались  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 каналах общественного ТВ: НТВ, ТВЦ, ВЕСТИ, ННТВ</w:t>
            </w: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Видео-материал  из новостных сюжетов </w:t>
            </w:r>
            <w:r w:rsidRPr="007C0AA9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TV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айт техникума</w:t>
            </w:r>
          </w:p>
          <w:p w:rsidR="00634851" w:rsidRPr="008D0D76" w:rsidRDefault="00634851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олики выполнены выпускниками и педагогами ДО</w:t>
            </w:r>
          </w:p>
          <w:p w:rsidR="00634851" w:rsidRDefault="00634851" w:rsidP="00634851">
            <w:pPr>
              <w:pStyle w:val="a4"/>
              <w:widowControl w:val="0"/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FC626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учебный год</w:t>
            </w:r>
          </w:p>
          <w:p w:rsidR="00634851" w:rsidRPr="007C0AA9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Видео-материал корреспондентов </w:t>
            </w:r>
            <w:r w:rsidRPr="007C0AA9"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  <w:t>TV</w:t>
            </w:r>
          </w:p>
          <w:p w:rsidR="00634851" w:rsidRPr="00564406" w:rsidRDefault="00F2054A" w:rsidP="00634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  <w:hyperlink r:id="rId14" w:history="1">
              <w:r w:rsidR="00634851" w:rsidRPr="007C0AA9">
                <w:rPr>
                  <w:rStyle w:val="ab"/>
                  <w:rFonts w:ascii="Times New Roman" w:eastAsia="Arial Unicode MS" w:hAnsi="Times New Roman" w:cs="Times New Roman"/>
                  <w:lang w:val="en-US" w:eastAsia="ru-RU" w:bidi="ru-RU"/>
                </w:rPr>
                <w:t>https://aktt.org/index.php/component/k2/item/16.html</w:t>
              </w:r>
            </w:hyperlink>
          </w:p>
          <w:p w:rsidR="00634851" w:rsidRPr="00564406" w:rsidRDefault="00634851" w:rsidP="00634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en-US" w:eastAsia="ru-RU" w:bidi="ru-RU"/>
              </w:rPr>
            </w:pPr>
          </w:p>
        </w:tc>
      </w:tr>
    </w:tbl>
    <w:p w:rsidR="008D0D76" w:rsidRPr="00564406" w:rsidRDefault="008D0D76" w:rsidP="008D0D76">
      <w:pPr>
        <w:widowControl w:val="0"/>
        <w:tabs>
          <w:tab w:val="right" w:pos="379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0D76" w:rsidRPr="008D0D76" w:rsidRDefault="00FC626F" w:rsidP="00FC626F">
      <w:pPr>
        <w:widowControl w:val="0"/>
        <w:tabs>
          <w:tab w:val="left" w:pos="284"/>
        </w:tabs>
        <w:spacing w:after="0" w:line="326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3.2 </w:t>
      </w:r>
      <w:r w:rsidR="008D0D76"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 методических разработках, созданных педагогическими работниками по содействию трудоустройству и </w:t>
      </w:r>
      <w:r w:rsidR="0003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ьерному проектированию в 2018</w:t>
      </w:r>
      <w:r w:rsidR="008D0D76"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201</w:t>
      </w:r>
      <w:r w:rsidR="00037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D0D76"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году:</w:t>
      </w:r>
    </w:p>
    <w:p w:rsidR="008D0D76" w:rsidRPr="008D0D76" w:rsidRDefault="008D0D76" w:rsidP="008D0D76">
      <w:pPr>
        <w:widowControl w:val="0"/>
        <w:tabs>
          <w:tab w:val="right" w:pos="379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03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289"/>
        <w:gridCol w:w="4181"/>
        <w:gridCol w:w="4854"/>
      </w:tblGrid>
      <w:tr w:rsidR="008D0D76" w:rsidRPr="008D0D76" w:rsidTr="008D0D76">
        <w:trPr>
          <w:trHeight w:hRule="exact" w:val="5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8D0D76" w:rsidRPr="008D0D76" w:rsidRDefault="008D0D76" w:rsidP="008D0D76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О автора, должност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Наименование разработки, реквизиты документа </w:t>
            </w:r>
            <w:r w:rsidRPr="008D0D7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 w:bidi="ru-RU"/>
              </w:rPr>
              <w:t>(где, кем рассматривался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ыходные данные/результат внедрения</w:t>
            </w:r>
          </w:p>
        </w:tc>
      </w:tr>
      <w:tr w:rsidR="008D0D76" w:rsidRPr="008D0D76" w:rsidTr="008D0D76">
        <w:trPr>
          <w:trHeight w:hRule="exact" w:val="7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ондук Н.К, преподаватель</w:t>
            </w:r>
          </w:p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урутин В.В., мастер ПО</w:t>
            </w:r>
          </w:p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гин А.М., мастер П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о профессии: с</w:t>
            </w:r>
            <w:r w:rsidR="007F452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аночник» 18.02.2019</w:t>
            </w: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7B6DBE">
        <w:trPr>
          <w:trHeight w:hRule="exact" w:val="108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ачева С.В., преподаватель</w:t>
            </w:r>
          </w:p>
          <w:p w:rsidR="007B6DBE" w:rsidRPr="00537441" w:rsidRDefault="007B6DBE" w:rsidP="007B6DB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ондук Н.К, преподаватель</w:t>
            </w:r>
          </w:p>
          <w:p w:rsidR="007B6DBE" w:rsidRPr="00537441" w:rsidRDefault="007B6DBE" w:rsidP="007B6DB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урутин В.В., мастер ПО</w:t>
            </w:r>
          </w:p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37441" w:rsidRDefault="007B6DBE" w:rsidP="007B6DB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курс профессионального мастерства по компетенции: «Токарные работы на ЧПУ» </w:t>
            </w:r>
            <w:r w:rsidR="008D0D7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Инновационный центр </w:t>
            </w:r>
            <w:r w:rsidR="008D0D7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 w:rsidR="008D0D7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ондук Н.К., преподаватель</w:t>
            </w:r>
          </w:p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родин С.Н., мастер ПО</w:t>
            </w:r>
          </w:p>
          <w:p w:rsidR="008D0D76" w:rsidRPr="00537441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рлов А.С., мастер ПО</w:t>
            </w:r>
          </w:p>
          <w:p w:rsidR="007F4526" w:rsidRPr="00537441" w:rsidRDefault="007F452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ородинова Н.Н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37441" w:rsidRDefault="008D0D76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</w:t>
            </w:r>
            <w:r w:rsidR="007F452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 профессии: сварщик» 19.02.2019</w:t>
            </w: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астерские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ачев В.В., мастер ПО</w:t>
            </w:r>
          </w:p>
          <w:p w:rsidR="00634851" w:rsidRPr="00537441" w:rsidRDefault="0063485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C0AA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горов , мастер п/о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37441" w:rsidRDefault="008D0D76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о пр</w:t>
            </w:r>
            <w:r w:rsidR="007F4526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фессии:слесарь» 20.02.2019</w:t>
            </w: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BA4BB1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4BB1" w:rsidRPr="008D0D76" w:rsidRDefault="00BA4BB1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BB1" w:rsidRPr="00537441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орозов А.И., преподаватель</w:t>
            </w:r>
          </w:p>
          <w:p w:rsidR="00BA4BB1" w:rsidRPr="00537441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Лавров И.П., преподаватель</w:t>
            </w:r>
          </w:p>
          <w:p w:rsidR="00BA4BB1" w:rsidRPr="00537441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тов А.И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BB1" w:rsidRPr="00537441" w:rsidRDefault="00BA4BB1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о профессии: автомеханик» 19.02.2019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BB1" w:rsidRPr="008D0D76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7F4526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4526" w:rsidRPr="008D0D76" w:rsidRDefault="007F452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526" w:rsidRPr="00537441" w:rsidRDefault="007F452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едосеев В.В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526" w:rsidRPr="00537441" w:rsidRDefault="007F4526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о профессии:электрик»15.03.2019</w:t>
            </w:r>
            <w:r w:rsidR="00BA4BB1" w:rsidRPr="0053744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26" w:rsidRPr="008D0D76" w:rsidRDefault="007F452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7F4526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4526" w:rsidRPr="008D0D76" w:rsidRDefault="007F452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526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иссарионова А.В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4BB1" w:rsidRDefault="00BA4BB1" w:rsidP="007F45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A4B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ловая игра «Кто хочет стать самым лучшим секретарем?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3.2019</w:t>
            </w:r>
          </w:p>
          <w:p w:rsidR="007F4526" w:rsidRPr="008D0D76" w:rsidRDefault="00BA4BB1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45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526" w:rsidRPr="008D0D76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8D0D76">
        <w:trPr>
          <w:trHeight w:hRule="exact" w:val="7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аранова Ю.Н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7F4526" w:rsidRDefault="008D0D76" w:rsidP="007F45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7F45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еловая игра «</w:t>
            </w:r>
            <w:r w:rsidR="007F45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оварный аукцион» 21.03.2</w:t>
            </w:r>
            <w:r w:rsid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19</w:t>
            </w:r>
            <w:r w:rsidRPr="007F452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8D0D76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уликова Н.Ю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7F4526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BA4B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теллектуальная игра «Программирования - вторая грамотность»</w:t>
            </w:r>
            <w:r w:rsidR="006933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03.2019</w:t>
            </w:r>
            <w:r w:rsidR="008D0D76" w:rsidRP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Ушанков А.Н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6933B2">
        <w:trPr>
          <w:trHeight w:hRule="exact" w:val="86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зина Л.С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3B2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4B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теллектуальная игра «Этот занимательный мир торговли</w:t>
            </w:r>
            <w:r w:rsidRPr="00BA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03.2019</w:t>
            </w:r>
            <w:r w:rsidR="008D0D76" w:rsidRPr="00BA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БПОУ АКТТ </w:t>
            </w:r>
          </w:p>
          <w:p w:rsidR="008D0D76" w:rsidRPr="007F452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BA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м. директора по ВР Полякова С.Ю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8D0D76" w:rsidRPr="008D0D76" w:rsidTr="007B6DBE">
        <w:trPr>
          <w:trHeight w:hRule="exact" w:val="11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ыпина О.Л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3B2" w:rsidRDefault="00BA4BB1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глый стол «Эффективность рацпредложений в производственной деятельности предприятий»</w:t>
            </w:r>
            <w:r w:rsidR="006933B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02.2019</w:t>
            </w:r>
          </w:p>
          <w:p w:rsidR="007B6DBE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</w:t>
            </w:r>
          </w:p>
          <w:p w:rsidR="008D0D76" w:rsidRPr="007F452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шанков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  <w:tr w:rsidR="007B6DBE" w:rsidRPr="008D0D76" w:rsidTr="00BA4BB1">
        <w:trPr>
          <w:trHeight w:hRule="exact" w:val="9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DBE" w:rsidRPr="008D0D76" w:rsidRDefault="007B6DBE" w:rsidP="008D0D76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DBE" w:rsidRDefault="007B6DBE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ыпина О.Л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DBE" w:rsidRDefault="007B6DBE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6DB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ференция «Бережливое производство на предприятиях г. Арзамаса»</w:t>
            </w:r>
            <w:r w:rsidR="006933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2.2019,</w:t>
            </w:r>
            <w:r w:rsidRP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 зам. директора по УПРиЭД </w:t>
            </w:r>
          </w:p>
          <w:p w:rsidR="007B6DBE" w:rsidRDefault="007B6DBE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A4BB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шанков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DBE" w:rsidRPr="008D0D76" w:rsidRDefault="007B6DBE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использования в учебно-воспитательном процессе ГБПОУ АКТТ</w:t>
            </w:r>
          </w:p>
        </w:tc>
      </w:tr>
    </w:tbl>
    <w:p w:rsidR="008D0D76" w:rsidRPr="008D0D76" w:rsidRDefault="008D0D76" w:rsidP="008D0D76">
      <w:pPr>
        <w:widowControl w:val="0"/>
        <w:tabs>
          <w:tab w:val="right" w:pos="379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38F6" w:rsidRDefault="007538F6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Pr="00FC626F" w:rsidRDefault="00FC626F" w:rsidP="00FC626F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C626F">
        <w:rPr>
          <w:rFonts w:ascii="Times New Roman" w:eastAsia="Times New Roman" w:hAnsi="Times New Roman" w:cs="Times New Roman"/>
          <w:sz w:val="24"/>
          <w:szCs w:val="24"/>
        </w:rPr>
        <w:lastRenderedPageBreak/>
        <w:t>2.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D76" w:rsidRPr="00FC626F">
        <w:rPr>
          <w:rFonts w:ascii="Times New Roman" w:eastAsia="Times New Roman" w:hAnsi="Times New Roman" w:cs="Times New Roman"/>
          <w:sz w:val="24"/>
          <w:szCs w:val="24"/>
        </w:rPr>
        <w:t>Информация о мероприятиях по временному трудоустройству студентов:</w:t>
      </w:r>
    </w:p>
    <w:p w:rsidR="008D0D76" w:rsidRPr="008D0D76" w:rsidRDefault="008D0D76" w:rsidP="008D0D7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107"/>
        <w:gridCol w:w="1368"/>
        <w:gridCol w:w="1464"/>
        <w:gridCol w:w="3067"/>
        <w:gridCol w:w="1752"/>
      </w:tblGrid>
      <w:tr w:rsidR="00FC626F" w:rsidRPr="008D0D76" w:rsidTr="00FC626F">
        <w:trPr>
          <w:trHeight w:hRule="exact" w:val="11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</w:t>
            </w:r>
          </w:p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и</w:t>
            </w:r>
          </w:p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Кол-во </w:t>
            </w:r>
          </w:p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ников- обучающих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стигнутые результа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ылки</w:t>
            </w:r>
          </w:p>
        </w:tc>
      </w:tr>
      <w:tr w:rsidR="00FC626F" w:rsidRPr="008D0D76" w:rsidTr="00B601B6">
        <w:trPr>
          <w:trHeight w:hRule="exact" w:val="10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2736CC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ственная практика на предприятиях г. Арзамас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2736CC" w:rsidRDefault="002736CC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екабрь 2018 апрель-июнь 2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2736CC" w:rsidRDefault="002736CC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27 </w:t>
            </w:r>
            <w:r w:rsidR="00FC626F"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чел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2736CC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вершенствование общих и профессиональных компетен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26F" w:rsidRPr="007B6DBE" w:rsidRDefault="00326549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32654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иказы по ГБПОУ АКТТ</w:t>
            </w:r>
          </w:p>
        </w:tc>
      </w:tr>
      <w:tr w:rsidR="00FC626F" w:rsidRPr="008D0D76" w:rsidTr="00B601B6">
        <w:trPr>
          <w:trHeight w:hRule="exact" w:val="57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26F" w:rsidRPr="008D0D76" w:rsidRDefault="00FC626F" w:rsidP="008D0D7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рудовая брига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юль 2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8D0D76" w:rsidRDefault="00FB79F5" w:rsidP="005152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52D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5152D0" w:rsidRPr="005152D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4</w:t>
            </w:r>
            <w:r w:rsidR="00FC626F" w:rsidRPr="005152D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26F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намеченных планов, рабо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406" w:rsidRPr="00FB79F5" w:rsidRDefault="0056440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1B6">
              <w:rPr>
                <w:rFonts w:ascii="Times New Roman" w:eastAsia="Calibri" w:hAnsi="Times New Roman" w:cs="Times New Roman"/>
                <w:sz w:val="20"/>
                <w:szCs w:val="24"/>
              </w:rPr>
              <w:t>Приказ от 27.06.2019 №108</w:t>
            </w:r>
          </w:p>
        </w:tc>
      </w:tr>
    </w:tbl>
    <w:p w:rsidR="008D0D76" w:rsidRPr="008D0D76" w:rsidRDefault="008D0D76" w:rsidP="008D0D76">
      <w:pPr>
        <w:widowControl w:val="0"/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Pr="00FC626F" w:rsidRDefault="008D0D76" w:rsidP="00FC626F">
      <w:pPr>
        <w:pStyle w:val="a4"/>
        <w:widowControl w:val="0"/>
        <w:numPr>
          <w:ilvl w:val="2"/>
          <w:numId w:val="16"/>
        </w:numPr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я о мероприятиях по карьерному проектированию, организов</w:t>
      </w:r>
      <w:r w:rsidR="007B6DBE" w:rsidRPr="00FC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ных и проведенных в ПОО в 2018-2019</w:t>
      </w:r>
      <w:r w:rsidRPr="00FC6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 году:</w:t>
      </w:r>
    </w:p>
    <w:p w:rsidR="008D0D76" w:rsidRPr="008D0D76" w:rsidRDefault="008D0D76" w:rsidP="008D0D76">
      <w:pPr>
        <w:widowControl w:val="0"/>
        <w:tabs>
          <w:tab w:val="left" w:pos="709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45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559"/>
        <w:gridCol w:w="1276"/>
        <w:gridCol w:w="1417"/>
        <w:gridCol w:w="1985"/>
        <w:gridCol w:w="2409"/>
        <w:gridCol w:w="1985"/>
        <w:gridCol w:w="1664"/>
      </w:tblGrid>
      <w:tr w:rsidR="008D0D76" w:rsidRPr="008D0D76" w:rsidTr="007733D9">
        <w:trPr>
          <w:trHeight w:hRule="exact" w:val="102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ель/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та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,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то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-во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ников-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аткое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стигнутые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FC626F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сылки</w:t>
            </w:r>
          </w:p>
        </w:tc>
      </w:tr>
      <w:tr w:rsidR="008D0D76" w:rsidRPr="008D0D76" w:rsidTr="007733D9">
        <w:trPr>
          <w:trHeight w:hRule="exact" w:val="288"/>
          <w:jc w:val="center"/>
        </w:trPr>
        <w:tc>
          <w:tcPr>
            <w:tcW w:w="14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E93910" w:rsidP="008D0D7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Выставки-ярмарки</w:t>
            </w:r>
          </w:p>
        </w:tc>
      </w:tr>
      <w:tr w:rsidR="008D0D76" w:rsidRPr="008D0D76" w:rsidTr="007733D9">
        <w:trPr>
          <w:trHeight w:hRule="exact" w:val="56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ставка технической лите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скрытие творческих способностей студентов, повышение результативности; участия в научной деятельности и научно-техническом творчестве;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ыявление участников для областных и иных выставок и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DBE" w:rsidRDefault="007B6DBE" w:rsidP="007B6D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12.02.2019</w:t>
            </w:r>
          </w:p>
          <w:p w:rsidR="008D0D76" w:rsidRPr="008D0D76" w:rsidRDefault="008D0D76" w:rsidP="007B6D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инет №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ворчество студентов представлено по всем направлениям профессиональной подготовки. Участники представили как коллективные, так и индивидуальные проекты и работы. Для проведения экспертной оценки на выставке работало жюри из представителей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администрации и педагогического коллектива техникума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бедители и участники выставки награждены диплома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B601B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D76" w:rsidRPr="008D0D76" w:rsidTr="007733D9">
        <w:trPr>
          <w:trHeight w:hRule="exact" w:val="99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иртуальная выставка, посвященная Дню машиностроител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0.02.2019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бинет №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B601B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D76" w:rsidRPr="008D0D76" w:rsidTr="007733D9">
        <w:trPr>
          <w:trHeight w:hRule="exact" w:val="128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ставка проектов, представленных на научно-практическую конференцию «Ступени роста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6.12.2019</w:t>
            </w:r>
          </w:p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3.04.2019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8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B601B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D76" w:rsidRPr="008D0D76" w:rsidTr="007733D9">
        <w:trPr>
          <w:trHeight w:hRule="exact" w:val="6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Выставка тематических газет по инженерной график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.03.2019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EB5C9D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B601B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0D76" w:rsidRPr="008D0D76" w:rsidTr="007733D9">
        <w:trPr>
          <w:trHeight w:hRule="exact" w:val="288"/>
          <w:jc w:val="center"/>
        </w:trPr>
        <w:tc>
          <w:tcPr>
            <w:tcW w:w="14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2)  Дни карьеры</w:t>
            </w:r>
          </w:p>
        </w:tc>
      </w:tr>
      <w:tr w:rsidR="008D0D76" w:rsidRPr="008D0D76" w:rsidTr="00564406">
        <w:trPr>
          <w:trHeight w:hRule="exact" w:val="15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КТТ – дорога в будущ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ышение эффективности профессиональной ориентации и подготовка студентов к трудовой деятельности.</w:t>
            </w:r>
          </w:p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 с ТОП-50 востребованных профессий и специальностей на рынке труда, поддержать выбор образовательного учреждения и направлений профессионального развития</w:t>
            </w:r>
          </w:p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ышение эффективности профессиональной ориентации и подготовка студентов к трудовой деятельности.</w:t>
            </w:r>
          </w:p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знакомить с ТОП-50 востребованных профессий и специальностей </w:t>
            </w: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на рынке труда, поддержать выбор образовательного учреждения и направлений професс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2736CC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21.11.2018</w:t>
            </w:r>
            <w:r w:rsidR="008D0D76"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бинет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зентация ГБПОУ АКТТ как инновационного образовательного учреждения, выпускающего квалифицированные кадры привлекательные для работодателей.</w:t>
            </w:r>
          </w:p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326549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654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</w:t>
            </w:r>
            <w:r w:rsidR="002736CC" w:rsidRPr="0032654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онтрольных цифр приема на 2019-2020</w:t>
            </w:r>
            <w:r w:rsidRPr="0032654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чебный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326549" w:rsidRDefault="00F2054A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5" w:history="1">
              <w:r w:rsidR="001C67E0" w:rsidRPr="0032654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</w:t>
              </w:r>
            </w:hyperlink>
          </w:p>
          <w:p w:rsidR="001C67E0" w:rsidRPr="00326549" w:rsidRDefault="001C67E0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76" w:rsidRPr="008D0D76" w:rsidTr="007733D9">
        <w:trPr>
          <w:trHeight w:val="39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клама АКТ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2736CC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.01.2019</w:t>
            </w:r>
            <w:r w:rsidR="008D0D76"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2736CC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здание роликов, буклетов, информационных листовок по профессиям и специальностям, направлениям подготовки дополнительного профессионального образования для абитуриентов и работодателей, отражающих понимание студентами содержания своей профессии/специальности и возможностей карьерного ро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2736C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</w:t>
            </w:r>
            <w:r w:rsidR="002736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онтрольных цифр приема на 2019-2020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чебный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F2054A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16" w:history="1">
              <w:r w:rsidR="001C67E0" w:rsidRPr="00994386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</w:t>
              </w:r>
            </w:hyperlink>
          </w:p>
          <w:p w:rsidR="001C67E0" w:rsidRPr="008D0D76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D0D76" w:rsidRPr="008D0D76" w:rsidTr="007733D9">
        <w:trPr>
          <w:trHeight w:hRule="exact" w:val="288"/>
          <w:jc w:val="center"/>
        </w:trPr>
        <w:tc>
          <w:tcPr>
            <w:tcW w:w="14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3)  Встречи с успешными выпускниками</w:t>
            </w: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(с указанием ФИО выпускника, его должности/звания/достижений)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8D0D76" w:rsidRPr="008D0D76" w:rsidTr="007733D9">
        <w:trPr>
          <w:trHeight w:hRule="exact" w:val="39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Барсуков Н.А. – электрогазосварщик  ОАО «Коммаш»,  призер фестиваля рабочих профессий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World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Skills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, который также участвует в городских конкурсах «Мастер золотые ру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 студентов со спецификой работы электрогазо-сварщика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оспитать чувство благодарности, уважения к трудовым достижения старшего поко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.02.2019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  <w:p w:rsidR="00F57A38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44 СВ</w:t>
            </w:r>
          </w:p>
          <w:p w:rsidR="00F57A38" w:rsidRP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05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арсуков Н. вспомнил годы учебы в ГБПОУ АКТТ, рассказал о своей работе на предприятии, дальнейших перспективах развития технологии сварки металла; что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фессия сварщика входит в десятку самых востребованных профессий на рынке труда; Выплачивается достойная заработная плата. Барсуков Н. продолжает обучение в ВУЗе, т.к. хочет развиваться в профессии.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утвердились в правильности выбора профессии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ами достигнуто понимание того, что путь к успеху состоит из взлетов и падений, но в жизни нужно заниматься любимым делом, иметь полную уверенность в себе и в своем выборе.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B601B6" w:rsidP="00B601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8D0D76" w:rsidRPr="008D0D76" w:rsidTr="007733D9">
        <w:trPr>
          <w:trHeight w:hRule="exact" w:val="412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оронок Е.В. – Глава администрации Берёзовского сельского совета Арзама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вышение внутренней мотивации обучающихся на достижение успех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.01.2019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 чел.</w:t>
            </w:r>
          </w:p>
          <w:p w:rsidR="00F57A38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-33 АВТ</w:t>
            </w:r>
          </w:p>
          <w:p w:rsidR="00F57A38" w:rsidRP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32 А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накомство с выпускником, информация о внутренних и внешних факторах, ведущих к успеху в профессиональной деятельности и жизни, оказание помощи в определении жизненных ценностных ориент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о обсуждение, при каком отношении к труду человек чувствует себя востребованным. Студентами достигнуто понимание того, что путь к успеху – это работа над собой и развитие профессиональных компетенций.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B601B6" w:rsidRPr="008D0D76" w:rsidRDefault="00B601B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8D0D76" w:rsidRPr="008D0D76" w:rsidTr="001C67E0">
        <w:trPr>
          <w:trHeight w:hRule="exact" w:val="5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харова  Л.Е. – директор ООО «Агроторг «Пятёрочка» г. Арзам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ышение внутренней мотивации обучающихся на достижение усп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F57A3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03.201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533E6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 чел.</w:t>
            </w:r>
          </w:p>
          <w:p w:rsidR="00533E68" w:rsidRDefault="00533E6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-34 КОМ</w:t>
            </w:r>
          </w:p>
          <w:p w:rsidR="00533E68" w:rsidRPr="008D0D76" w:rsidRDefault="00533E68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33 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накомство с выпускником, информация о внутренних и внешних факторах, ведущих к успеху в профессиональной деятельности и жизни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нализ ситуации на рынке торговли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 востребованности специалистов отрас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ыпускница рассказала о себе, годах учебы в ГБПОУ АКТТ, познакомила студентов с особенностями трудоустройства в торговую сеть, 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жимом работы 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ловиями труда и применения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IT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технологий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 Студентами достигнуто понимание того, что нужно иметь полную уверенность в себе и в своем выборе профессии/специальности.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B601B6" w:rsidRPr="008D0D76" w:rsidRDefault="00B601B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8D0D76" w:rsidRPr="008D0D76" w:rsidTr="007733D9">
        <w:trPr>
          <w:trHeight w:hRule="exact" w:val="33"/>
          <w:jc w:val="center"/>
        </w:trPr>
        <w:tc>
          <w:tcPr>
            <w:tcW w:w="14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</w:tr>
      <w:tr w:rsidR="008D0D76" w:rsidRPr="008D0D76" w:rsidTr="00CE5D24">
        <w:trPr>
          <w:trHeight w:hRule="exact" w:val="37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90335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90335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90335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8D0D76" w:rsidRPr="008D0D76" w:rsidTr="007733D9">
        <w:trPr>
          <w:trHeight w:hRule="exact" w:val="288"/>
          <w:jc w:val="center"/>
        </w:trPr>
        <w:tc>
          <w:tcPr>
            <w:tcW w:w="145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) Другие мероприятия</w:t>
            </w:r>
          </w:p>
        </w:tc>
      </w:tr>
      <w:tr w:rsidR="008D0D76" w:rsidRPr="008D0D76" w:rsidTr="007733D9">
        <w:trPr>
          <w:trHeight w:hRule="exact" w:val="71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ный журнал «Профессия будущего - финансис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нформирование студентов о состоянии рынка труда с целью содействия труд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B27F7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3.09.201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бинет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стояния и перспективы развития рынка труда г. Арзамас Нижегородской области, определение круга работодателей, правила поведения при собеседовании с работодателями, адаптация в трудовом коллективе, тенденции развития  своей отрасли; психологические аспекты трудоустройств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ыпускники приобрели знания по вопросам успешного трудоустройства; сделали выводы о необходимости  самообразования и совершенствования своего мастерства в профессии; экскурсия способствовала общей и экологической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культуре; социальной и профессиональной мобильности будущих специалистов и рабочих; формированию самостоятельного мышления, способности к саморазвитию; ответственности и организованности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лан </w:t>
            </w:r>
            <w:r w:rsidR="00634851"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8D0D76" w:rsidRPr="008D0D76" w:rsidTr="007733D9">
        <w:trPr>
          <w:trHeight w:hRule="exact" w:val="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Профессия, которую мы выбираем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B27F7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9.09.201</w:t>
            </w:r>
            <w:r w:rsidR="00B27F7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603CD5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03CD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лан мероприятий предметной недели</w:t>
            </w:r>
          </w:p>
        </w:tc>
      </w:tr>
      <w:tr w:rsidR="008D0D76" w:rsidRPr="008D0D76" w:rsidTr="007733D9">
        <w:trPr>
          <w:trHeight w:hRule="exact" w:val="71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D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ллектуальная игра «Все мы грамотные люд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B27F7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09.201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бинет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603CD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8D0D76" w:rsidRPr="008D0D76" w:rsidTr="007733D9">
        <w:trPr>
          <w:trHeight w:hRule="exact" w:val="70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B0D02">
              <w:rPr>
                <w:rFonts w:ascii="Times New Roman" w:eastAsia="Calibri" w:hAnsi="Times New Roman" w:cs="Times New Roman"/>
                <w:sz w:val="20"/>
                <w:szCs w:val="24"/>
              </w:rPr>
              <w:t>Беседа на тему «Моя выбранная профессия»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.09.2018</w:t>
            </w:r>
          </w:p>
          <w:p w:rsidR="008D0D76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инет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603CD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8D0D76" w:rsidRPr="008D0D76" w:rsidTr="007733D9">
        <w:trPr>
          <w:trHeight w:hRule="exact" w:val="7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D02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инолекторий: «Мир профессий и твое место в нем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0.09.2018</w:t>
            </w:r>
          </w:p>
          <w:p w:rsidR="005B0D02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.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603CD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5B0D02" w:rsidRPr="008D0D76" w:rsidTr="007733D9">
        <w:trPr>
          <w:trHeight w:hRule="exact" w:val="7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02" w:rsidRP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B0D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неклассное мероприятие «Математика и твоя професс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02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4.09.2018</w:t>
            </w:r>
          </w:p>
          <w:p w:rsid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.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02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D02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02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0D02" w:rsidRPr="008D0D76" w:rsidRDefault="005B0D02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D02" w:rsidRPr="008D0D76" w:rsidRDefault="00603CD5" w:rsidP="008D0D76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8D0D76" w:rsidRPr="008D0D76" w:rsidTr="007733D9">
        <w:trPr>
          <w:trHeight w:hRule="exact" w:val="70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C77935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93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Беседа </w:t>
            </w:r>
            <w:r w:rsidRPr="00C7793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«Сварщик: профессия, которая началась с открыт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C7793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.10.201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C7793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603CD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CD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лан мероприятий предметной недели</w:t>
            </w:r>
          </w:p>
        </w:tc>
      </w:tr>
      <w:tr w:rsidR="00603CD5" w:rsidRPr="008D0D76" w:rsidTr="007733D9">
        <w:trPr>
          <w:trHeight w:hRule="exact" w:val="128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C7793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935">
              <w:rPr>
                <w:rFonts w:ascii="Times New Roman" w:eastAsia="Calibri" w:hAnsi="Times New Roman" w:cs="Times New Roman"/>
                <w:sz w:val="18"/>
                <w:szCs w:val="18"/>
              </w:rPr>
              <w:t>Круглый стол «Требования рынка труда к специалистам по документационному обеспечению управления  и архивоведению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7.10.2018 кабинет №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733D9">
        <w:trPr>
          <w:trHeight w:hRule="exact" w:val="85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935">
              <w:rPr>
                <w:rFonts w:ascii="Times New Roman" w:eastAsia="Calibri" w:hAnsi="Times New Roman" w:cs="Times New Roman"/>
                <w:sz w:val="20"/>
                <w:szCs w:val="24"/>
              </w:rPr>
              <w:t>Круглый стол «История моей специальнос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1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.2018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733D9">
        <w:trPr>
          <w:trHeight w:hRule="exact" w:val="11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6DE7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 «Математика в профессиональной деятельнос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C7793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.02.2019</w:t>
            </w:r>
          </w:p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.№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</w:t>
            </w: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C7793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FC4D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733D9">
        <w:trPr>
          <w:trHeight w:hRule="exact" w:val="70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  <w:lang w:eastAsia="ru-RU"/>
              </w:rPr>
            </w:pPr>
            <w:r w:rsidRPr="007F6DE7">
              <w:rPr>
                <w:rFonts w:ascii="Times New Roman" w:eastAsia="Calibri" w:hAnsi="Times New Roman" w:cs="Times New Roman"/>
                <w:sz w:val="20"/>
                <w:szCs w:val="24"/>
              </w:rPr>
              <w:t>Мозговой штурм «Это надо экономисту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C7793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9.12.2018</w:t>
            </w:r>
          </w:p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7F6DE7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8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603CD5" w:rsidRPr="00C7793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  <w:r w:rsidRPr="007F6DE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CD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лан мероприятий предметной недели</w:t>
            </w:r>
          </w:p>
        </w:tc>
      </w:tr>
      <w:tr w:rsidR="00603CD5" w:rsidRPr="008D0D76" w:rsidTr="007733D9">
        <w:trPr>
          <w:trHeight w:hRule="exact" w:val="69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B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Экскурс в мир професс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1.01.2019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абинет №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733D9">
        <w:trPr>
          <w:trHeight w:hRule="exact" w:val="9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C4D20">
              <w:rPr>
                <w:rFonts w:ascii="Times New Roman" w:eastAsia="Calibri" w:hAnsi="Times New Roman" w:cs="Times New Roman"/>
                <w:szCs w:val="24"/>
              </w:rPr>
              <w:t>Тематическая лекция «Быть технологом престижно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1.01.2019 кабинет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733D9">
        <w:trPr>
          <w:trHeight w:hRule="exact" w:val="11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C4D20">
              <w:rPr>
                <w:rFonts w:ascii="Times New Roman" w:eastAsia="Calibri" w:hAnsi="Times New Roman" w:cs="Times New Roman"/>
                <w:szCs w:val="24"/>
              </w:rPr>
              <w:t>час-диалог «Профессиональные перспективы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8.02.2019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CD5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лан мероприятий предметной недели</w:t>
            </w:r>
          </w:p>
        </w:tc>
      </w:tr>
      <w:tr w:rsidR="00603CD5" w:rsidRPr="008D0D76" w:rsidTr="007733D9">
        <w:trPr>
          <w:trHeight w:hRule="exact" w:val="102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FC4D20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C4D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овая игра «Кто хочет стать самым лучшим секретарем?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.03.2019 кабинет № 9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лан </w:t>
            </w:r>
            <w:r w:rsidRPr="00603CD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роприятий при кабине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е</w:t>
            </w:r>
          </w:p>
        </w:tc>
      </w:tr>
      <w:tr w:rsidR="00603CD5" w:rsidRPr="008D0D76" w:rsidTr="007C333D">
        <w:trPr>
          <w:trHeight w:hRule="exact" w:val="209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FC4D20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рытый классный час «Я-Бухгалтер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C11E7A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1E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.12.2018</w:t>
            </w:r>
          </w:p>
          <w:p w:rsid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</w:t>
            </w:r>
            <w:r w:rsidRPr="00C11E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. 16-29 БУХ,</w:t>
            </w:r>
          </w:p>
          <w:p w:rsid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1E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инет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603CD5" w:rsidRPr="008D0D76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</w:tcPr>
          <w:p w:rsidR="00603CD5" w:rsidRPr="00603CD5" w:rsidRDefault="00603CD5" w:rsidP="00603CD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D5" w:rsidRPr="00603CD5" w:rsidRDefault="00F2054A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history="1">
              <w:r w:rsidR="00603CD5" w:rsidRPr="00603CD5">
                <w:rPr>
                  <w:rStyle w:val="ab"/>
                  <w:rFonts w:ascii="Times New Roman" w:eastAsia="Calibri" w:hAnsi="Times New Roman" w:cs="Times New Roman"/>
                  <w:sz w:val="20"/>
                  <w:szCs w:val="20"/>
                </w:rPr>
                <w:t>http://aktt.org/index.php/архив-новостей/item/827-постигая-профессию.html</w:t>
              </w:r>
            </w:hyperlink>
          </w:p>
          <w:p w:rsidR="00603CD5" w:rsidRPr="00603CD5" w:rsidRDefault="00603CD5" w:rsidP="00603C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C333D" w:rsidRPr="008D0D76" w:rsidRDefault="007C333D" w:rsidP="008D0D76">
      <w:pPr>
        <w:widowControl w:val="0"/>
        <w:tabs>
          <w:tab w:val="left" w:pos="709"/>
        </w:tabs>
        <w:spacing w:after="0" w:line="317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0D76" w:rsidRPr="001C67E0" w:rsidRDefault="008D0D76" w:rsidP="001C67E0">
      <w:pPr>
        <w:pStyle w:val="a4"/>
        <w:widowControl w:val="0"/>
        <w:numPr>
          <w:ilvl w:val="2"/>
          <w:numId w:val="16"/>
        </w:numPr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C67E0">
        <w:rPr>
          <w:rFonts w:ascii="Times New Roman" w:eastAsia="Calibri" w:hAnsi="Times New Roman" w:cs="Times New Roman"/>
          <w:sz w:val="24"/>
          <w:szCs w:val="24"/>
        </w:rPr>
        <w:t xml:space="preserve">Информация о творческих объединениях по </w:t>
      </w:r>
      <w:r w:rsidR="00FC626F" w:rsidRPr="001C67E0">
        <w:rPr>
          <w:rFonts w:ascii="Times New Roman" w:eastAsia="Calibri" w:hAnsi="Times New Roman" w:cs="Times New Roman"/>
          <w:sz w:val="24"/>
          <w:szCs w:val="24"/>
        </w:rPr>
        <w:t>карьерному проектированию в 2018-2019</w:t>
      </w:r>
      <w:r w:rsidRPr="001C67E0">
        <w:rPr>
          <w:rFonts w:ascii="Times New Roman" w:eastAsia="Calibri" w:hAnsi="Times New Roman" w:cs="Times New Roman"/>
          <w:sz w:val="24"/>
          <w:szCs w:val="24"/>
        </w:rPr>
        <w:t xml:space="preserve"> учебном году:</w:t>
      </w:r>
    </w:p>
    <w:tbl>
      <w:tblPr>
        <w:tblW w:w="142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362"/>
        <w:gridCol w:w="1474"/>
        <w:gridCol w:w="1424"/>
        <w:gridCol w:w="2977"/>
        <w:gridCol w:w="3735"/>
        <w:gridCol w:w="1752"/>
      </w:tblGrid>
      <w:tr w:rsidR="008D0D76" w:rsidRPr="008D0D76" w:rsidTr="00BC33B4">
        <w:trPr>
          <w:trHeight w:hRule="exact" w:val="10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-во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ников-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чающих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ел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стигнутые результа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2F3B08" w:rsidP="002F3B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сылки</w:t>
            </w:r>
          </w:p>
        </w:tc>
      </w:tr>
      <w:tr w:rsidR="008D0D76" w:rsidRPr="008D0D76" w:rsidTr="00BC33B4">
        <w:trPr>
          <w:trHeight w:hRule="exact" w:val="2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«Карьерный старт»: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 модуль «Психология карьеры»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 модуль «Школа эффективного трудоустройства»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 модуль «Управление проектами»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FC4D2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08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вершенствование профориентации молодежи, развитие современной системы формирования навыков эффективного трудоустройства у студентов ПОО, рассмотрение опыта работы ПОО Нижегородской области в рамках обучения студентов навыкам трудоустройст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D0D76" w:rsidRPr="008D0D76" w:rsidTr="00E955A0">
        <w:trPr>
          <w:trHeight w:hRule="exact" w:val="58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E955A0" w:rsidP="00FE0B3D">
            <w:pPr>
              <w:widowControl w:val="0"/>
              <w:spacing w:after="0" w:line="240" w:lineRule="auto"/>
              <w:ind w:left="6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444875</wp:posOffset>
                      </wp:positionV>
                      <wp:extent cx="207010" cy="353060"/>
                      <wp:effectExtent l="0" t="0" r="2540" b="88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353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A" w:rsidRDefault="005B1C7A" w:rsidP="00E955A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5.1pt;margin-top:-271.25pt;width:16.3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" fillcolor="white [3201]" stroked="f" strokeweight="1pt">
                      <v:textbox>
                        <w:txbxContent>
                          <w:p w:rsidR="005B1C7A" w:rsidRDefault="005B1C7A" w:rsidP="00E955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485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«Фото и Веб-дизай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 </w:t>
            </w:r>
          </w:p>
          <w:p w:rsidR="00FE0B3D" w:rsidRPr="00FE0B3D" w:rsidRDefault="00FE0B3D" w:rsidP="00FE0B3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E0B3D">
              <w:rPr>
                <w:rFonts w:ascii="Times New Roman" w:hAnsi="Times New Roman" w:cs="Times New Roman"/>
                <w:sz w:val="20"/>
              </w:rPr>
              <w:t>2018-2019 учебный год:</w:t>
            </w:r>
          </w:p>
          <w:p w:rsidR="00FE0B3D" w:rsidRPr="00FE0B3D" w:rsidRDefault="00FE0B3D" w:rsidP="00FE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B3D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C11E7A">
              <w:rPr>
                <w:rFonts w:ascii="Times New Roman" w:hAnsi="Times New Roman" w:cs="Times New Roman"/>
                <w:b/>
                <w:sz w:val="20"/>
              </w:rPr>
              <w:t>3 место</w:t>
            </w:r>
            <w:r w:rsidRPr="00FE0B3D">
              <w:rPr>
                <w:rFonts w:ascii="Times New Roman" w:hAnsi="Times New Roman" w:cs="Times New Roman"/>
                <w:sz w:val="20"/>
              </w:rPr>
              <w:t xml:space="preserve"> в Областной культурно-патриотической акции «Виват, Россия!» в номинации: «Фотография»;</w:t>
            </w:r>
          </w:p>
          <w:p w:rsidR="00FE0B3D" w:rsidRDefault="00FE0B3D" w:rsidP="00FE0B3D">
            <w:pPr>
              <w:spacing w:after="0" w:line="240" w:lineRule="auto"/>
              <w:jc w:val="both"/>
            </w:pPr>
            <w:r w:rsidRPr="00FE0B3D">
              <w:rPr>
                <w:rFonts w:ascii="Times New Roman" w:hAnsi="Times New Roman" w:cs="Times New Roman"/>
                <w:sz w:val="20"/>
              </w:rPr>
              <w:t xml:space="preserve">- участники Областного конкурса </w:t>
            </w:r>
            <w:r>
              <w:t xml:space="preserve">на </w:t>
            </w:r>
            <w:r w:rsidRPr="00FE0B3D">
              <w:rPr>
                <w:rFonts w:ascii="Times New Roman" w:hAnsi="Times New Roman" w:cs="Times New Roman"/>
                <w:sz w:val="20"/>
              </w:rPr>
              <w:t>лучший дизайн кампусной карты МИР ПАО Сбербанк «Мой МИР»;</w:t>
            </w:r>
          </w:p>
          <w:p w:rsidR="00FE0B3D" w:rsidRPr="00FE0B3D" w:rsidRDefault="00FE0B3D" w:rsidP="00FE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B3D">
              <w:rPr>
                <w:rFonts w:ascii="Times New Roman" w:hAnsi="Times New Roman" w:cs="Times New Roman"/>
                <w:sz w:val="20"/>
              </w:rPr>
              <w:t>- участие  в Региональном этапе Всероссийской программы «Арт-Профи Форум» в номинации:</w:t>
            </w:r>
          </w:p>
          <w:p w:rsidR="00FE0B3D" w:rsidRPr="00FE0B3D" w:rsidRDefault="00FE0B3D" w:rsidP="00FE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E0B3D">
              <w:rPr>
                <w:rFonts w:ascii="Times New Roman" w:hAnsi="Times New Roman" w:cs="Times New Roman"/>
                <w:sz w:val="20"/>
              </w:rPr>
              <w:t>«Арт-Профи-плакат».</w:t>
            </w:r>
          </w:p>
          <w:p w:rsidR="008D0D76" w:rsidRPr="008D0D76" w:rsidRDefault="008D0D76" w:rsidP="00FE0B3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326549" w:rsidRDefault="00F2054A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8" w:history="1">
              <w:r w:rsidR="00FE0B3D" w:rsidRPr="0032654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115.html</w:t>
              </w:r>
            </w:hyperlink>
          </w:p>
          <w:p w:rsidR="00FE0B3D" w:rsidRPr="008D0D76" w:rsidRDefault="00FE0B3D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76" w:rsidRPr="008D0D76" w:rsidTr="001C67E0">
        <w:trPr>
          <w:trHeight w:hRule="exact" w:val="34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E955A0" w:rsidP="00634851">
            <w:pPr>
              <w:widowControl w:val="0"/>
              <w:spacing w:after="0" w:line="240" w:lineRule="auto"/>
              <w:ind w:left="620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6</wp:posOffset>
                      </wp:positionH>
                      <wp:positionV relativeFrom="paragraph">
                        <wp:posOffset>95334</wp:posOffset>
                      </wp:positionV>
                      <wp:extent cx="198228" cy="353683"/>
                      <wp:effectExtent l="0" t="0" r="0" b="889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28" cy="3536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A" w:rsidRDefault="005B1C7A" w:rsidP="00E955A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7.35pt;margin-top:7.5pt;width:15.6pt;height:27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" fillcolor="white [3201]" stroked="f" strokeweight="1pt">
                      <v:textbox>
                        <w:txbxContent>
                          <w:p w:rsidR="005B1C7A" w:rsidRDefault="005B1C7A" w:rsidP="00E955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Робототехника и программировани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2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F715D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715D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  <w:p w:rsidR="00E42A0C" w:rsidRDefault="008D0D76" w:rsidP="00E42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ие в Областном конкурсе</w:t>
            </w:r>
            <w:r w:rsidR="00E42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хнического творчества «Время,  вперед». Номинация</w:t>
            </w:r>
          </w:p>
          <w:p w:rsidR="00E42A0C" w:rsidRPr="00C11E7A" w:rsidRDefault="00E42A0C" w:rsidP="00E42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Робототехника»</w:t>
            </w:r>
            <w:r w:rsidR="008D0D76"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C11E7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иналисты</w:t>
            </w:r>
          </w:p>
          <w:p w:rsidR="008D0D76" w:rsidRPr="008D0D76" w:rsidRDefault="008D0D76" w:rsidP="00E42A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326549" w:rsidRDefault="00F2054A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9" w:history="1">
              <w:r w:rsidR="00BC33B4" w:rsidRPr="0032654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118.html</w:t>
              </w:r>
            </w:hyperlink>
          </w:p>
          <w:p w:rsidR="00BC33B4" w:rsidRPr="00326549" w:rsidRDefault="00BC33B4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D0D76" w:rsidRPr="008D0D76" w:rsidTr="00F715D0">
        <w:trPr>
          <w:trHeight w:hRule="exact" w:val="33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E955A0" w:rsidP="00E955A0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Автомобилис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F715D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715D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7E0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</w:t>
            </w:r>
          </w:p>
          <w:p w:rsid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ектирования.</w:t>
            </w:r>
          </w:p>
          <w:p w:rsidR="00C11E7A" w:rsidRDefault="00C11E7A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ремонтных работ в автосервисе ГБПОУ АКТТ для развития профессиональных навыков.</w:t>
            </w: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1C67E0" w:rsidRPr="001C67E0" w:rsidRDefault="001C67E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D0D76" w:rsidRPr="001C67E0" w:rsidRDefault="008D0D76" w:rsidP="008D0D76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ужках технического творчества: «Художе</w:t>
            </w:r>
            <w:r w:rsid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варка», «Металлист», </w:t>
            </w:r>
            <w:r w:rsidRP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мышленно</w:t>
            </w:r>
            <w:r w:rsid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ограммирование» студенты продолжают работу по изготовлению: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сварки труб и металлических конструкций во всех пространственных положениях – 15 шт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борные единицы Тауэрского моста – 3000 шт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ной пролёт Тауэрского моста (разводящийся)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оковые стены Тауэрского моств в количестве 4 шт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ое приспособление для крепления на столе фрезерного станка.</w:t>
            </w:r>
          </w:p>
          <w:p w:rsidR="008D0D76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кондуктор для сверления отверстий на фрезерном станке.</w:t>
            </w:r>
          </w:p>
          <w:p w:rsidR="00C11E7A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E7A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E7A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E7A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E7A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11E7A" w:rsidRPr="001C67E0" w:rsidRDefault="00C11E7A" w:rsidP="00C11E7A">
            <w:p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ая призма для крепления заготовок на фрезерном станке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ебно-наглядное пособия: форсунки в разрезе в количестве – 2 шт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ебно-наглядное пособие: масляный насос в разрезе.</w:t>
            </w:r>
          </w:p>
          <w:p w:rsidR="008D0D76" w:rsidRPr="001C67E0" w:rsidRDefault="008D0D76" w:rsidP="008D0D76">
            <w:pPr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ебно-наглядное пособие: тормозной кран в разрезе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0655" w:rsidRPr="008D0D76" w:rsidTr="005B1C7A">
        <w:trPr>
          <w:trHeight w:val="200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55" w:rsidRPr="008D0D76" w:rsidRDefault="00200655" w:rsidP="00E955A0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200655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Металлис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00655" w:rsidRPr="00F715D0" w:rsidRDefault="00200655" w:rsidP="00F715D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715D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00655" w:rsidRPr="001C67E0" w:rsidRDefault="00200655" w:rsidP="0020065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200655" w:rsidRPr="001C67E0" w:rsidRDefault="00200655" w:rsidP="00200655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ужках технического творчества: «Худо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варка», «Металлист», </w:t>
            </w:r>
            <w:r w:rsidRPr="001C6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мышл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ограммирование» студенты продолжают работу по изготовлению:</w:t>
            </w:r>
          </w:p>
          <w:p w:rsidR="00200655" w:rsidRPr="001C67E0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пособление для сварки труб и металлических конструкций во </w:t>
            </w: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х пространственных положениях – 15 шт.</w:t>
            </w:r>
          </w:p>
          <w:p w:rsidR="00200655" w:rsidRPr="001C67E0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борные единицы Тауэрского моста – 3000 шт.</w:t>
            </w:r>
          </w:p>
          <w:p w:rsidR="00200655" w:rsidRPr="001C67E0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ной пролёт Тауэрского моста (разводящийся).</w:t>
            </w:r>
          </w:p>
          <w:p w:rsidR="00200655" w:rsidRPr="001C67E0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оковые стены Тауэрского моств в количестве 4 шт.</w:t>
            </w:r>
          </w:p>
          <w:p w:rsidR="00200655" w:rsidRPr="001C67E0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ое приспособление для крепления на столе фрезерного станка.</w:t>
            </w:r>
          </w:p>
          <w:p w:rsidR="00200655" w:rsidRDefault="00200655" w:rsidP="00200655">
            <w:pPr>
              <w:numPr>
                <w:ilvl w:val="0"/>
                <w:numId w:val="18"/>
              </w:numPr>
              <w:tabs>
                <w:tab w:val="left" w:pos="347"/>
              </w:tabs>
              <w:spacing w:after="0" w:line="240" w:lineRule="auto"/>
              <w:ind w:left="205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 кондуктор для сверления отверстий на фрезерном станке.</w:t>
            </w:r>
          </w:p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655" w:rsidRPr="00326549" w:rsidRDefault="00F2054A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0" w:history="1">
              <w:r w:rsidR="00200655" w:rsidRPr="0032654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115.html</w:t>
              </w:r>
            </w:hyperlink>
          </w:p>
          <w:p w:rsidR="00200655" w:rsidRPr="008D0D76" w:rsidRDefault="0020065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0655" w:rsidRPr="008D0D76" w:rsidTr="005B1C7A">
        <w:trPr>
          <w:trHeight w:hRule="exact" w:val="18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55" w:rsidRPr="008D0D76" w:rsidRDefault="00200655" w:rsidP="00E955A0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200655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200655" w:rsidRPr="00200655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«Художественная свар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0655" w:rsidRPr="008D0D76" w:rsidTr="005B1C7A">
        <w:trPr>
          <w:trHeight w:hRule="exact" w:val="42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55" w:rsidRPr="008D0D76" w:rsidRDefault="00200655" w:rsidP="00E955A0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200655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Промышленное программирование»:</w:t>
            </w:r>
          </w:p>
          <w:p w:rsidR="00200655" w:rsidRPr="00200655" w:rsidRDefault="00200655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одуль – «Программирование на станках с ЧПУ»;</w:t>
            </w:r>
          </w:p>
          <w:p w:rsidR="00200655" w:rsidRPr="00200655" w:rsidRDefault="00200655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одуль – «Использование </w:t>
            </w: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CAD</w:t>
            </w: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/</w:t>
            </w: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CAM</w:t>
            </w:r>
            <w:r w:rsidRPr="0020065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истем в программир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365EC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655" w:rsidRPr="008D0D76" w:rsidRDefault="00200655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D76" w:rsidRPr="008D0D76" w:rsidTr="00C11E7A">
        <w:trPr>
          <w:trHeight w:hRule="exact" w:val="752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E955A0" w:rsidP="00E955A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8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екция автомобильного крос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56459B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  <w:r w:rsidR="008D0D76" w:rsidRPr="00D015B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743643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  <w:p w:rsidR="008D0D76" w:rsidRPr="00743643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В кружке изготовлено: </w:t>
            </w:r>
          </w:p>
          <w:p w:rsidR="008D0D76" w:rsidRPr="00743643" w:rsidRDefault="008D0D76" w:rsidP="008D0D7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Модернизация спортивного автомобиля «Ока», класс Д2-Юниор, 2 шт.</w:t>
            </w:r>
          </w:p>
          <w:p w:rsidR="008D0D76" w:rsidRPr="00743643" w:rsidRDefault="008D0D76" w:rsidP="008D0D7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Модернизация  спортивного автомобиль «ВАЗ 2108», класс Д2Н, 1 шт.</w:t>
            </w:r>
          </w:p>
          <w:p w:rsidR="008D0D76" w:rsidRPr="00743643" w:rsidRDefault="008D0D76" w:rsidP="008D0D7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Спортивный автомобиль «ВАЗ 2106», класс Д2Н. 1 шт.</w:t>
            </w:r>
          </w:p>
          <w:p w:rsidR="008D0D76" w:rsidRPr="00743643" w:rsidRDefault="008D0D76" w:rsidP="008D0D7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Испытательный стенд для двигателя ВАЗ 11113</w:t>
            </w:r>
          </w:p>
          <w:p w:rsidR="008D0D76" w:rsidRPr="00743643" w:rsidRDefault="008D0D76" w:rsidP="008D0D7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4364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ъемный механизм для установки силовых агрегатов.</w:t>
            </w:r>
          </w:p>
          <w:p w:rsidR="00C11E7A" w:rsidRPr="00D50E56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E56">
              <w:rPr>
                <w:rFonts w:ascii="Times New Roman" w:hAnsi="Times New Roman" w:cs="Times New Roman"/>
                <w:b/>
                <w:sz w:val="16"/>
                <w:szCs w:val="16"/>
              </w:rPr>
              <w:t>27-28.10.18 Чемпионат Республики Мордовия г.Чамзинка:</w:t>
            </w:r>
          </w:p>
          <w:p w:rsidR="00C11E7A" w:rsidRPr="00743643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1ое место – Соков Денис, Гринин Дмитрий</w:t>
            </w:r>
          </w:p>
          <w:p w:rsidR="00C11E7A" w:rsidRPr="00743643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2ое место – Корнилов Егор</w:t>
            </w:r>
          </w:p>
          <w:p w:rsidR="00C11E7A" w:rsidRPr="00743643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3е место – Филатова Алёна</w:t>
            </w:r>
          </w:p>
          <w:p w:rsidR="00C11E7A" w:rsidRPr="00D50E56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E56">
              <w:rPr>
                <w:rFonts w:ascii="Times New Roman" w:hAnsi="Times New Roman" w:cs="Times New Roman"/>
                <w:b/>
                <w:sz w:val="16"/>
                <w:szCs w:val="16"/>
              </w:rPr>
              <w:t>2.02.19 Автокросс «Русские гонки» г.Арзамас Нижегородская область:</w:t>
            </w:r>
          </w:p>
          <w:p w:rsidR="00C11E7A" w:rsidRPr="00743643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2ое место – Крошечкин Илья</w:t>
            </w:r>
          </w:p>
          <w:p w:rsidR="00C11E7A" w:rsidRPr="00743643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3е место – Соков Денис</w:t>
            </w:r>
          </w:p>
          <w:p w:rsidR="00C11E7A" w:rsidRPr="00D50E56" w:rsidRDefault="00C11E7A" w:rsidP="007C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E56">
              <w:rPr>
                <w:rFonts w:ascii="Times New Roman" w:hAnsi="Times New Roman" w:cs="Times New Roman"/>
                <w:b/>
                <w:sz w:val="16"/>
                <w:szCs w:val="16"/>
              </w:rPr>
              <w:t>2.03.19 Автокросс «Пурга» г.Арзамас Нижегородская область:</w:t>
            </w:r>
          </w:p>
          <w:p w:rsidR="00743643" w:rsidRPr="00743643" w:rsidRDefault="00743643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1ое место – Корнилов Е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ринин Дмитрий</w:t>
            </w:r>
          </w:p>
          <w:p w:rsidR="00743643" w:rsidRPr="00743643" w:rsidRDefault="00743643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2ое место – Крошечкин Илья</w:t>
            </w:r>
          </w:p>
          <w:p w:rsidR="00743643" w:rsidRPr="00743643" w:rsidRDefault="00743643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643">
              <w:rPr>
                <w:rFonts w:ascii="Times New Roman" w:hAnsi="Times New Roman" w:cs="Times New Roman"/>
                <w:sz w:val="16"/>
                <w:szCs w:val="16"/>
              </w:rPr>
              <w:t>3е место – Филатова Алена</w:t>
            </w:r>
          </w:p>
          <w:p w:rsidR="004910DA" w:rsidRPr="00D50E56" w:rsidRDefault="004910DA" w:rsidP="007C33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0E56">
              <w:rPr>
                <w:rFonts w:ascii="Times New Roman" w:hAnsi="Times New Roman" w:cs="Times New Roman"/>
                <w:b/>
                <w:sz w:val="16"/>
                <w:szCs w:val="16"/>
              </w:rPr>
              <w:t>23-24.02.19 Трековые гонки Республика Мари Эл с.Чиркасы:</w:t>
            </w:r>
          </w:p>
          <w:p w:rsidR="00D50E56" w:rsidRDefault="00F2054A" w:rsidP="007C333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21" w:history="1">
              <w:r w:rsidR="004910DA" w:rsidRPr="004910DA">
                <w:rPr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  <w:lang w:eastAsia="ru-RU"/>
                </w:rPr>
                <w:t>3е место – Соков Денис</w:t>
              </w:r>
            </w:hyperlink>
            <w:hyperlink r:id="rId22" w:history="1"/>
          </w:p>
          <w:p w:rsidR="00743643" w:rsidRDefault="00743643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E56" w:rsidRDefault="00D50E56" w:rsidP="004910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E56" w:rsidRDefault="00D50E56" w:rsidP="004910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E56" w:rsidRDefault="00D50E56" w:rsidP="004910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E56" w:rsidRPr="00743643" w:rsidRDefault="00D50E56" w:rsidP="004910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E7A" w:rsidRPr="00743643" w:rsidRDefault="00C11E7A" w:rsidP="00C11E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8D0D76" w:rsidRPr="00743643" w:rsidRDefault="008D0D76" w:rsidP="008D0D7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8D0D76" w:rsidRPr="00743643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326549" w:rsidRDefault="00F2054A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3" w:history="1">
              <w:r w:rsidR="00FE0B3D" w:rsidRPr="0032654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105.html</w:t>
              </w:r>
            </w:hyperlink>
          </w:p>
          <w:p w:rsidR="00FE0B3D" w:rsidRPr="008D0D76" w:rsidRDefault="00FE0B3D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3910" w:rsidRPr="008D0D76" w:rsidTr="00D50E56">
        <w:trPr>
          <w:trHeight w:hRule="exact" w:val="22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910" w:rsidRPr="008D0D76" w:rsidRDefault="00E93910" w:rsidP="00D50E56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10" w:rsidRPr="00E42A0C" w:rsidRDefault="00E93910" w:rsidP="00E93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10" w:rsidRPr="008D0D76" w:rsidRDefault="00E9391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910" w:rsidRPr="008D0D76" w:rsidRDefault="00E9391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910" w:rsidRPr="008D0D76" w:rsidRDefault="00E93910" w:rsidP="00BC33B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-19.05.19 Чемпионат Пензенской области г.Нижний Ломов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ое место –Соков Ден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ринин Дмитрий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ое место – Крошечкин Илья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е место – Филатова Алена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.08.19 Чемпионат Липецкой области г.Данков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е место – Филатова Алена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-4.08.19 Автокросс памяти В.Новикова г.Арзамас Нижегородская область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ое место – Соков Денис</w:t>
            </w:r>
          </w:p>
          <w:p w:rsidR="00D50E56" w:rsidRPr="00D50E56" w:rsidRDefault="00D50E56" w:rsidP="007C33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ое место – Гринин Дмитрий</w:t>
            </w:r>
          </w:p>
          <w:p w:rsidR="00E93910" w:rsidRPr="008D0D76" w:rsidRDefault="00E93910" w:rsidP="008D0D7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910" w:rsidRPr="008D0D76" w:rsidRDefault="00E93910" w:rsidP="008D0D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0E56" w:rsidRPr="008D0D76" w:rsidTr="004A7BBF">
        <w:trPr>
          <w:trHeight w:hRule="exact" w:val="169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8D0D76" w:rsidRDefault="00E955A0" w:rsidP="00D50E56">
            <w:pPr>
              <w:widowControl w:val="0"/>
              <w:spacing w:after="0" w:line="240" w:lineRule="auto"/>
              <w:ind w:left="620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092</wp:posOffset>
                      </wp:positionH>
                      <wp:positionV relativeFrom="paragraph">
                        <wp:posOffset>52370</wp:posOffset>
                      </wp:positionV>
                      <wp:extent cx="215661" cy="293298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1" cy="2932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A" w:rsidRDefault="005B1C7A" w:rsidP="00E955A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6pt;margin-top:4.1pt;width:17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" fillcolor="white [3201]" stroked="f" strokeweight="1pt">
                      <v:textbox>
                        <w:txbxContent>
                          <w:p w:rsidR="005B1C7A" w:rsidRDefault="005B1C7A" w:rsidP="00E955A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Pr="00E42A0C" w:rsidRDefault="00D50E56" w:rsidP="00D5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hyperlink r:id="rId24" w:history="1">
              <w:r w:rsidRPr="00E42A0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Электромонтаж электрического и электромеханического оборудования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Pr="008D0D7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Pr="008D0D7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E42A0C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 </w:t>
            </w:r>
            <w:r w:rsidRPr="00E42A0C">
              <w:rPr>
                <w:rFonts w:ascii="Times New Roman" w:hAnsi="Times New Roman" w:cs="Times New Roman"/>
                <w:sz w:val="20"/>
              </w:rPr>
              <w:t xml:space="preserve"> у студентов сто</w:t>
            </w:r>
            <w:r>
              <w:rPr>
                <w:rFonts w:ascii="Times New Roman" w:hAnsi="Times New Roman" w:cs="Times New Roman"/>
                <w:sz w:val="20"/>
              </w:rPr>
              <w:t>йкого</w:t>
            </w:r>
            <w:r w:rsidRPr="00E42A0C">
              <w:rPr>
                <w:rFonts w:ascii="Times New Roman" w:hAnsi="Times New Roman" w:cs="Times New Roman"/>
                <w:sz w:val="20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42A0C">
              <w:rPr>
                <w:rFonts w:ascii="Times New Roman" w:hAnsi="Times New Roman" w:cs="Times New Roman"/>
                <w:sz w:val="20"/>
              </w:rPr>
              <w:t xml:space="preserve"> к электромонтажу и раскрыть их творческий потенциал, побуждая использовать в создания творческих работ</w:t>
            </w:r>
            <w:r w:rsidRPr="00E42A0C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r w:rsidRPr="00E42A0C">
              <w:rPr>
                <w:rFonts w:ascii="Times New Roman" w:hAnsi="Times New Roman" w:cs="Times New Roman"/>
                <w:sz w:val="20"/>
              </w:rPr>
              <w:t>собственные оригинальные иде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яются восстановительные работы в электромонтажной мастерской силами студентов групп. Также студенты выполняли электромонтажные работы  в кабинетах и мастерских техникум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56" w:rsidRPr="00D50E5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50E56" w:rsidRPr="00D50E5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D50E56" w:rsidRPr="008D0D76" w:rsidTr="004A7BBF">
        <w:trPr>
          <w:trHeight w:hRule="exact" w:val="156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8D0D76" w:rsidRDefault="00E955A0" w:rsidP="00D50E56">
            <w:pPr>
              <w:widowControl w:val="0"/>
              <w:spacing w:after="0" w:line="240" w:lineRule="auto"/>
              <w:ind w:left="2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D50E56" w:rsidRDefault="00D50E56" w:rsidP="00D50E5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Редактор»</w:t>
            </w:r>
          </w:p>
          <w:p w:rsidR="00D50E56" w:rsidRPr="008D0D7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Pr="008D0D7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0E56" w:rsidRPr="008D0D76" w:rsidRDefault="00D50E56" w:rsidP="00D50E5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BC33B4" w:rsidRDefault="00D50E56" w:rsidP="00D50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BC33B4">
              <w:rPr>
                <w:rFonts w:ascii="Times New Roman" w:hAnsi="Times New Roman" w:cs="Times New Roman"/>
              </w:rPr>
              <w:t xml:space="preserve"> у студентов </w:t>
            </w:r>
            <w:r>
              <w:rPr>
                <w:rFonts w:ascii="Times New Roman" w:hAnsi="Times New Roman" w:cs="Times New Roman"/>
              </w:rPr>
              <w:t>творческих способностей</w:t>
            </w:r>
            <w:r w:rsidRPr="00BC33B4">
              <w:rPr>
                <w:rFonts w:ascii="Times New Roman" w:hAnsi="Times New Roman" w:cs="Times New Roman"/>
              </w:rPr>
              <w:t xml:space="preserve"> через создание студенческой газеты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E56" w:rsidRPr="00BC33B4" w:rsidRDefault="00D50E56" w:rsidP="00D50E56">
            <w:pPr>
              <w:jc w:val="both"/>
              <w:rPr>
                <w:rFonts w:ascii="Times New Roman" w:hAnsi="Times New Roman" w:cs="Times New Roman"/>
              </w:rPr>
            </w:pPr>
            <w:r w:rsidRPr="00BC33B4">
              <w:rPr>
                <w:rFonts w:ascii="Times New Roman" w:hAnsi="Times New Roman" w:cs="Times New Roman"/>
                <w:sz w:val="20"/>
              </w:rPr>
              <w:t>В результате работы по выпуску газетного материала возрастает мотивация студентов к обучению. Студенты совершенствуют и развивают навыки литературного творчества, повышают грамотность, получают первый журналистский опы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E56" w:rsidRPr="004A7BBF" w:rsidRDefault="00F2054A" w:rsidP="00D50E5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5" w:history="1">
              <w:r w:rsidR="00D50E56" w:rsidRPr="004A7BBF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890.html</w:t>
              </w:r>
            </w:hyperlink>
          </w:p>
          <w:p w:rsidR="00D50E56" w:rsidRPr="008D0D76" w:rsidRDefault="00D50E56" w:rsidP="00D50E5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7BBF" w:rsidRPr="008D0D76" w:rsidTr="004A7BBF">
        <w:trPr>
          <w:trHeight w:hRule="exact" w:val="32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BBF" w:rsidRPr="008D0D76" w:rsidRDefault="004A7BBF" w:rsidP="004A7BBF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1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BBF" w:rsidRDefault="004A7BBF" w:rsidP="004A7BB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жок «Телестуд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BBF" w:rsidRPr="008D0D76" w:rsidRDefault="004A7BBF" w:rsidP="004A7BB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BBF" w:rsidRPr="008D0D76" w:rsidRDefault="004A7BBF" w:rsidP="004A7BB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BBF" w:rsidRPr="00BC33B4" w:rsidRDefault="004A7BBF" w:rsidP="004A7B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C33B4">
              <w:rPr>
                <w:rFonts w:ascii="Times New Roman" w:hAnsi="Times New Roman" w:cs="Times New Roman"/>
                <w:sz w:val="20"/>
              </w:rPr>
              <w:t>оздание дополнительного креативного поля для студентов, созидательного интересного времяпровождения, развития творческих способностей подростков независимо от выбранной ими профессии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BBF" w:rsidRPr="004A7BBF" w:rsidRDefault="004A7BBF" w:rsidP="004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BBF">
              <w:rPr>
                <w:rFonts w:ascii="Times New Roman" w:hAnsi="Times New Roman" w:cs="Times New Roman"/>
                <w:sz w:val="18"/>
                <w:szCs w:val="18"/>
              </w:rPr>
              <w:t>Получение навыков видеопроизводства  важно в современном «мультимедийном» мире. Ребята, занимающиеся в телестудии,  учатся самостоятельно снимать, писать, монтировать репортажи, выступать в роли ведущих и корреспондентов.</w:t>
            </w:r>
            <w:r w:rsidRPr="004A7BB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 Все телепередачи транслируются по локальной сети.  </w:t>
            </w:r>
          </w:p>
          <w:p w:rsidR="004A7BBF" w:rsidRDefault="004A7BBF" w:rsidP="004A7B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21CC9">
              <w:rPr>
                <w:rFonts w:ascii="Times New Roman" w:hAnsi="Times New Roman" w:cs="Times New Roman"/>
                <w:b/>
                <w:sz w:val="20"/>
              </w:rPr>
              <w:t>3 место</w:t>
            </w:r>
          </w:p>
          <w:p w:rsidR="004A7BBF" w:rsidRDefault="004A7BBF" w:rsidP="004A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BC33B4">
              <w:rPr>
                <w:rFonts w:ascii="Times New Roman" w:hAnsi="Times New Roman" w:cs="Times New Roman"/>
                <w:sz w:val="20"/>
              </w:rPr>
              <w:t>Областном этапе Всероссийской программы «Арт-Профи Форум»</w:t>
            </w:r>
          </w:p>
          <w:p w:rsidR="004A7BBF" w:rsidRPr="00BC33B4" w:rsidRDefault="004A7BBF" w:rsidP="004A7BB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C33B4">
              <w:rPr>
                <w:rFonts w:ascii="Times New Roman" w:hAnsi="Times New Roman" w:cs="Times New Roman"/>
                <w:sz w:val="20"/>
              </w:rPr>
              <w:t xml:space="preserve"> в номинации:«Арт-Профи-ролик».</w:t>
            </w:r>
          </w:p>
          <w:p w:rsidR="004A7BBF" w:rsidRPr="00BC33B4" w:rsidRDefault="004A7BBF" w:rsidP="004A7BB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BBF" w:rsidRPr="004A7BBF" w:rsidRDefault="00F2054A" w:rsidP="004A7BB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6" w:history="1">
              <w:r w:rsidR="004A7BBF" w:rsidRPr="004A7BBF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aktt.org/index.php/studentu/dopolnitelnoe-obrazovanie/item/92.html</w:t>
              </w:r>
            </w:hyperlink>
          </w:p>
          <w:p w:rsidR="004A7BBF" w:rsidRPr="004A7BBF" w:rsidRDefault="004A7BBF" w:rsidP="004A7BB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D0D76" w:rsidRPr="002F3B08" w:rsidRDefault="008D0D76" w:rsidP="002F3B08">
      <w:pPr>
        <w:pStyle w:val="a4"/>
        <w:widowControl w:val="0"/>
        <w:numPr>
          <w:ilvl w:val="2"/>
          <w:numId w:val="16"/>
        </w:numPr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F3B08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обучающихся, задействованных в программах по карьерному проектированию:</w:t>
      </w:r>
    </w:p>
    <w:tbl>
      <w:tblPr>
        <w:tblW w:w="122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554"/>
        <w:gridCol w:w="1387"/>
        <w:gridCol w:w="1584"/>
        <w:gridCol w:w="2246"/>
        <w:gridCol w:w="2438"/>
        <w:gridCol w:w="1570"/>
      </w:tblGrid>
      <w:tr w:rsidR="002F3B08" w:rsidRPr="008D0D76" w:rsidTr="002F3B08">
        <w:trPr>
          <w:trHeight w:hRule="exact" w:val="10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и</w:t>
            </w:r>
          </w:p>
          <w:p w:rsidR="002F3B08" w:rsidRPr="008D0D76" w:rsidRDefault="002F3B08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3B08" w:rsidRPr="008D0D76" w:rsidRDefault="002F3B08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</w:p>
          <w:p w:rsidR="002F3B08" w:rsidRPr="008D0D76" w:rsidRDefault="002F3B08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частников-</w:t>
            </w:r>
          </w:p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чающихс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стигнутые</w:t>
            </w:r>
          </w:p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3B08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сылки</w:t>
            </w:r>
          </w:p>
        </w:tc>
      </w:tr>
      <w:tr w:rsidR="00551291" w:rsidRPr="008D0D76" w:rsidTr="00551291">
        <w:trPr>
          <w:trHeight w:hRule="exact" w:val="33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645B09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чный этап</w:t>
            </w:r>
            <w:r w:rsidRPr="00645B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XV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сероссийского молодежного фестиваля научно-исследовательских и творческих работ «Меня оценят в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XXI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еке», посвященном 110-летию со дня рождения В.П. Глушко на базе Детского дома «Непецино» Управления делами Президента Р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4.10-26.10.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руглик Илья, студент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р. 15-05 ИС,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учный рук-ль преподаватель специальных дисциплин Макаров В.В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B7789B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азвитие научного творчества молодежи, привлечение ее к исследовательской деятельности в нау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учно-исследовательский проект и «Разработка автоматизированной системы пожаротушения (АСПТ) на открытой платформе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Arduino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 -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плом Лауреата, </w:t>
            </w:r>
          </w:p>
          <w:p w:rsidR="00551291" w:rsidRP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5129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Диплом </w:t>
            </w:r>
            <w:r w:rsidRPr="0055129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ru-RU" w:bidi="ru-RU"/>
              </w:rPr>
              <w:t>I</w:t>
            </w:r>
            <w:r w:rsidRPr="00551291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степени,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даль «За лучшую научную студенческую работу»</w:t>
            </w:r>
          </w:p>
          <w:p w:rsidR="00551291" w:rsidRPr="00645B09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каров В.В. – Диплом за подготовку призера и медаль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3D" w:rsidRDefault="007C333D" w:rsidP="007C33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lang w:eastAsia="ru-RU" w:bidi="ru-RU"/>
              </w:rPr>
            </w:pPr>
            <w:r w:rsidRPr="00B7789B">
              <w:rPr>
                <w:rFonts w:ascii="Times New Roman" w:eastAsia="Arial Unicode MS" w:hAnsi="Times New Roman" w:cs="Times New Roman"/>
                <w:color w:val="000000"/>
                <w:sz w:val="18"/>
                <w:lang w:eastAsia="ru-RU" w:bidi="ru-RU"/>
              </w:rPr>
              <w:t>Газета «Арзамасские новости» от 13.11.2018, №103</w:t>
            </w:r>
          </w:p>
          <w:p w:rsidR="00A30E00" w:rsidRPr="00B7789B" w:rsidRDefault="00A30E00" w:rsidP="007C33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7C333D" w:rsidRDefault="00F2054A" w:rsidP="007C333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hyperlink r:id="rId27" w:anchor="comments" w:history="1">
              <w:r w:rsidR="007C333D" w:rsidRPr="00B7789B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nauchnyij-podxod-13112018#comments</w:t>
              </w:r>
            </w:hyperlink>
          </w:p>
          <w:p w:rsidR="007C333D" w:rsidRPr="00214382" w:rsidRDefault="007C333D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51291" w:rsidRPr="008D0D76" w:rsidTr="00243BCC">
        <w:trPr>
          <w:trHeight w:hRule="exact" w:val="617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07F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XI</w:t>
            </w:r>
            <w:r w:rsidRPr="00107F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Всероссийская научно-практическая конференция «Наука молодых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551291" w:rsidRPr="00107FB9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священная 50-летию со дня рождения Арзамасского политехнического института (филиала) НГТУ им. Р.Е. Алексее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243BCC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9.11-30.11.20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5680" w:rsidRDefault="000C5680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9 чел.</w:t>
            </w: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нязева Юлия, Волков Артем – студенты гр. 15-05 ИС</w:t>
            </w: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07F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жаев Илья, Меркульев Иль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 студенты гр. 15-05 ИС;</w:t>
            </w: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азин Максим, Афанасьев Марк – студенты гр. 16-06 ИС</w:t>
            </w: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руглик Илья, Баранов Артем, Волков Артем-</w:t>
            </w: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туденты гр. 15-05 ИС</w:t>
            </w:r>
          </w:p>
          <w:p w:rsidR="00551291" w:rsidRPr="00107FB9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107FB9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107F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структивное обсуждение актуальных проблем развития различных отраслей научного знания молодыми учеными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развитие научного творчества молодежи, привлечение ее к исследовательской деятельности в науке, активизация взаимодействия науки и образования, формирорвание творческих связей  с российскими и производственными коллективам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CC577A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</w:pPr>
            <w:r w:rsidRPr="00CC577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  <w:t>Секция Компьютерные технологии и обучение»:</w:t>
            </w:r>
          </w:p>
          <w:p w:rsidR="00551291" w:rsidRPr="00CC577A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 w:bidi="ru-RU"/>
              </w:rPr>
            </w:pP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роект «Разработка автоматизированной информационной системы для работы педагога-психолога» – </w:t>
            </w:r>
            <w:r w:rsidRPr="00243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3 место</w:t>
            </w: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роект «Автоматизация работы классного руководителя для оптимизации информационной системы для работы педагога» </w:t>
            </w:r>
            <w:r w:rsidRPr="00243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- 1 место</w:t>
            </w: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Проект «Разработка мобильного приложения по философии» - </w:t>
            </w:r>
            <w:r w:rsidRPr="00243B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 место</w:t>
            </w: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 w:bidi="ru-RU"/>
              </w:rPr>
            </w:pPr>
            <w:r w:rsidRPr="00243BC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 w:bidi="ru-RU"/>
              </w:rPr>
              <w:t>Секция «Радиотехника и связь»:</w:t>
            </w: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 w:bidi="ru-RU"/>
              </w:rPr>
            </w:pPr>
          </w:p>
          <w:p w:rsidR="00551291" w:rsidRPr="00243BCC" w:rsidRDefault="00551291" w:rsidP="005512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роект «Разработка автоматической системы пожаротушения (АСПТ) на открытой платформе</w:t>
            </w: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uino</w:t>
            </w:r>
            <w:r w:rsidRPr="00243B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- 3 мест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291" w:rsidRPr="00C16721" w:rsidRDefault="00F2054A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hyperlink r:id="rId28" w:history="1">
              <w:r w:rsidR="007C333D" w:rsidRPr="00C16721">
                <w:rPr>
                  <w:rStyle w:val="ab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 w:bidi="ru-RU"/>
                </w:rPr>
                <w:t>http://aktt.org/index.php/архив-новостей/item/770-наука-молодых.html</w:t>
              </w:r>
            </w:hyperlink>
          </w:p>
          <w:p w:rsidR="007C333D" w:rsidRPr="009D0516" w:rsidRDefault="007C333D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551291" w:rsidRPr="009D051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</w:tr>
      <w:tr w:rsidR="00551291" w:rsidRPr="008D0D76" w:rsidTr="002F3B08">
        <w:trPr>
          <w:trHeight w:hRule="exact" w:val="18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91" w:rsidRPr="008D0D76" w:rsidRDefault="00551291" w:rsidP="00551291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частие в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бластном конкурсе  «Моя профессиональная карьер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прель 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фанасьев М</w:t>
            </w:r>
            <w:r w:rsidR="00F20A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вершенствование профориентации молодежи, развитие современной системы формирования навыков эффективного трудоустройства у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студентов ПОО, рассмотрение опыта работы ПОО Нижегородской области в рамках обучения студентов навыкам трудоустрой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участ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от 19.03.19 </w:t>
            </w:r>
          </w:p>
          <w:p w:rsidR="00551291" w:rsidRPr="00352768" w:rsidRDefault="00551291" w:rsidP="005512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7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16-01-64-44 </w:t>
            </w:r>
          </w:p>
          <w:p w:rsidR="00551291" w:rsidRPr="008D0D76" w:rsidRDefault="00551291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1291" w:rsidRPr="008D0D76" w:rsidTr="002F3B08">
        <w:trPr>
          <w:trHeight w:hRule="exact" w:val="18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291" w:rsidRPr="008D0D76" w:rsidRDefault="00551291" w:rsidP="00551291">
            <w:pPr>
              <w:widowControl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6763F3" w:rsidRDefault="00551291" w:rsidP="00E6059B">
            <w:pPr>
              <w:rPr>
                <w:rFonts w:ascii="Times New Roman" w:hAnsi="Times New Roman" w:cs="Times New Roman"/>
              </w:rPr>
            </w:pPr>
            <w:r w:rsidRPr="006763F3">
              <w:rPr>
                <w:rFonts w:ascii="Times New Roman" w:hAnsi="Times New Roman" w:cs="Times New Roman"/>
              </w:rPr>
              <w:t>Участие</w:t>
            </w:r>
            <w:r w:rsidR="00E6059B">
              <w:rPr>
                <w:rFonts w:ascii="Times New Roman" w:hAnsi="Times New Roman" w:cs="Times New Roman"/>
              </w:rPr>
              <w:t xml:space="preserve"> в обучении на </w:t>
            </w:r>
            <w:r w:rsidRPr="006763F3">
              <w:rPr>
                <w:rFonts w:ascii="Times New Roman" w:hAnsi="Times New Roman" w:cs="Times New Roman"/>
              </w:rPr>
              <w:t xml:space="preserve"> Всероссийской электронн</w:t>
            </w:r>
            <w:r w:rsidR="00E6059B">
              <w:rPr>
                <w:rFonts w:ascii="Times New Roman" w:hAnsi="Times New Roman" w:cs="Times New Roman"/>
              </w:rPr>
              <w:t>ой</w:t>
            </w:r>
            <w:r w:rsidR="00CE5D24">
              <w:rPr>
                <w:rFonts w:ascii="Times New Roman" w:hAnsi="Times New Roman" w:cs="Times New Roman"/>
              </w:rPr>
              <w:t xml:space="preserve"> платформе</w:t>
            </w:r>
            <w:r w:rsidRPr="006763F3">
              <w:rPr>
                <w:rFonts w:ascii="Times New Roman" w:hAnsi="Times New Roman" w:cs="Times New Roman"/>
              </w:rPr>
              <w:t xml:space="preserve"> «Моя карьера»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763F3">
              <w:rPr>
                <w:rFonts w:ascii="Times New Roman" w:hAnsi="Times New Roman" w:cs="Times New Roman"/>
              </w:rPr>
              <w:t xml:space="preserve">гр.16-29БУХ </w:t>
            </w:r>
            <w:r w:rsidRPr="006763F3">
              <w:rPr>
                <w:rFonts w:ascii="Times New Roman" w:hAnsi="Times New Roman" w:cs="Times New Roman"/>
              </w:rPr>
              <w:br/>
              <w:t>Кузина А.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ие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йден курс дистанционного обучения на интернет-платформе  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«Моя карьер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291" w:rsidRPr="00B63969" w:rsidRDefault="00F2054A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9" w:history="1">
              <w:r w:rsidR="00551291" w:rsidRPr="00B63969">
                <w:rPr>
                  <w:rStyle w:val="ab"/>
                  <w:rFonts w:ascii="Times New Roman" w:eastAsia="Calibri" w:hAnsi="Times New Roman" w:cs="Times New Roman"/>
                  <w:b/>
                  <w:sz w:val="20"/>
                  <w:szCs w:val="20"/>
                </w:rPr>
                <w:t>http://career4me.ru/</w:t>
              </w:r>
            </w:hyperlink>
          </w:p>
          <w:p w:rsidR="00551291" w:rsidRPr="00AC32AB" w:rsidRDefault="00551291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51291" w:rsidRPr="008D0D76" w:rsidTr="007C333D">
        <w:trPr>
          <w:trHeight w:hRule="exact" w:val="213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Pr="008D0D76" w:rsidRDefault="00551291" w:rsidP="00551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 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ый молодежный образовательный форум «С.П.Е.КТР»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«Социальное проектирование. Единая команда. Территория развития»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4.03.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ихеева С.М., Разуваева М.В.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искарев студент гр.16-05 СП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оциальный проект, реализуемый в техникуме «Архитектурный комплекс «Маленький Лондон» получил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иплом лидера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33D" w:rsidRPr="00E6059B" w:rsidRDefault="00F2054A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hyperlink r:id="rId30" w:history="1">
              <w:r w:rsidR="007C333D" w:rsidRPr="00E6059B">
                <w:rPr>
                  <w:rStyle w:val="ab"/>
                  <w:rFonts w:ascii="Times New Roman" w:eastAsia="Calibri" w:hAnsi="Times New Roman" w:cs="Times New Roman"/>
                  <w:b/>
                  <w:sz w:val="18"/>
                  <w:szCs w:val="20"/>
                </w:rPr>
                <w:t>http://aktt.org/index.php/архив-новостей/item/954-мы-снова-лучшие.htm</w:t>
              </w:r>
            </w:hyperlink>
          </w:p>
          <w:p w:rsidR="007C333D" w:rsidRPr="00E6059B" w:rsidRDefault="007C333D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  <w:tr w:rsidR="00551291" w:rsidRPr="008D0D76" w:rsidTr="009072A3">
        <w:trPr>
          <w:trHeight w:hRule="exact" w:val="227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Default="00551291" w:rsidP="00551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</w:t>
            </w:r>
            <w:r w:rsidRPr="002143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седание комиссии по формированию Молодежной палаты при Городской Думе городского округа город Арзама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4.06.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143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подаватель информационных дисциплин В.В. Макаров, студенты группы 16-05 СП Мохов Алексей и группы 17-07 ИС Фомин Сергей.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143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тенденты презентовали свои портфолио и защищали проекты</w:t>
            </w:r>
          </w:p>
          <w:p w:rsidR="00551291" w:rsidRPr="008D0D76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1438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.В. Макаров и Алексей Мохов вошли в состав Молодежной палаты нового созыва при городской Думе города Арзамаса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91" w:rsidRPr="00214382" w:rsidRDefault="00F2054A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31" w:history="1">
              <w:r w:rsidR="00551291" w:rsidRPr="00214382">
                <w:rPr>
                  <w:rStyle w:val="ab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://aktt.org/index.php/архив-новостей/item/1138-представительство-актт-в-молодёжной-палате.html</w:t>
              </w:r>
            </w:hyperlink>
          </w:p>
          <w:p w:rsidR="00551291" w:rsidRPr="008D0D76" w:rsidRDefault="00551291" w:rsidP="005512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1291" w:rsidRPr="008D0D76" w:rsidTr="00DA172E">
        <w:trPr>
          <w:trHeight w:hRule="exact" w:val="254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291" w:rsidRDefault="00551291" w:rsidP="0055129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сероссийск</w:t>
            </w:r>
            <w:r w:rsidR="007C333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й конкурс молодежных проектов «Е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ли б я был Президентом».</w:t>
            </w:r>
          </w:p>
          <w:p w:rsidR="00551291" w:rsidRPr="00214382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9072A3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4.01.2019-</w:t>
            </w:r>
            <w:r w:rsidR="0055129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.03.201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охов А., 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6-05 СП, Долгополова Е,гр.18-31 ТМ., Капранов В, гр.18-07 СП</w:t>
            </w:r>
          </w:p>
          <w:p w:rsidR="00DA172E" w:rsidRPr="00DA172E" w:rsidRDefault="00DA172E" w:rsidP="00DA172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DA172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30 тыс. участников</w:t>
            </w:r>
          </w:p>
          <w:p w:rsidR="00DA172E" w:rsidRPr="00DA172E" w:rsidRDefault="00DA172E" w:rsidP="00DA172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DA172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из 85 субъектов РФ</w:t>
            </w:r>
          </w:p>
          <w:p w:rsidR="00DA172E" w:rsidRPr="00214382" w:rsidRDefault="00DA172E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72E" w:rsidRPr="00DA172E" w:rsidRDefault="00DA172E" w:rsidP="00DA172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DA172E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рганизован при поддержке Палаты молодых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законодателей при Совете Федерации Федерального Собрания РФ с целью повышения экономической, правовой и электоральной культуры молодежи, выявления, поддержки и развития талантливых молодых граждан, привлечения их к участию в вопросах управления государством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291" w:rsidRPr="0056459B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иналист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51291" w:rsidRPr="0056459B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Финалист</w:t>
            </w:r>
          </w:p>
          <w:p w:rsidR="00551291" w:rsidRDefault="00551291" w:rsidP="0055129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51291" w:rsidRPr="00214382" w:rsidRDefault="00551291" w:rsidP="007C333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оминация : эссе на тему </w:t>
            </w:r>
            <w:r w:rsidR="007C333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«Е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ли  бы я был президентом – мои три указа</w:t>
            </w:r>
            <w:r w:rsidR="007C333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680" w:rsidRPr="009072A3" w:rsidRDefault="009072A3" w:rsidP="009072A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www.konkurs-president.ru</w:t>
            </w:r>
          </w:p>
        </w:tc>
      </w:tr>
    </w:tbl>
    <w:p w:rsidR="0003404D" w:rsidRPr="008D0D76" w:rsidRDefault="0003404D" w:rsidP="008D0D76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0D76" w:rsidRPr="002F3B08" w:rsidRDefault="008D0D76" w:rsidP="002F3B08">
      <w:pPr>
        <w:pStyle w:val="a4"/>
        <w:widowControl w:val="0"/>
        <w:numPr>
          <w:ilvl w:val="2"/>
          <w:numId w:val="16"/>
        </w:numPr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F3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я по содействию трудоустройству, организованные и проведенные в ПОО:</w:t>
      </w:r>
    </w:p>
    <w:p w:rsidR="008D0D76" w:rsidRPr="008D0D76" w:rsidRDefault="008D0D76" w:rsidP="008D0D76">
      <w:pPr>
        <w:widowControl w:val="0"/>
        <w:spacing w:after="0" w:line="317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43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1637"/>
        <w:gridCol w:w="1306"/>
        <w:gridCol w:w="1474"/>
        <w:gridCol w:w="1925"/>
        <w:gridCol w:w="2381"/>
        <w:gridCol w:w="2013"/>
        <w:gridCol w:w="1842"/>
      </w:tblGrid>
      <w:tr w:rsidR="008D0D76" w:rsidRPr="008D0D76" w:rsidTr="00DB5632">
        <w:trPr>
          <w:trHeight w:hRule="exact" w:val="104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звание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Цель/зада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ата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,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сто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-во участников- обучающихс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аткое опис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стигнутые</w:t>
            </w:r>
          </w:p>
          <w:p w:rsidR="008D0D76" w:rsidRPr="008D0D76" w:rsidRDefault="008D0D76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2F3B08" w:rsidP="008D0D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сылки </w:t>
            </w:r>
          </w:p>
        </w:tc>
      </w:tr>
      <w:tr w:rsidR="004F6DCA" w:rsidRPr="008D0D76" w:rsidTr="004F6DCA">
        <w:trPr>
          <w:trHeight w:hRule="exact" w:val="396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ни открытых 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вер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ивлечь интерес  школьников к направлениям подготовки ГБПОУ АКТТ по профессиям рабочих и должностям служащих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.11.2018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.12.2018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.04.2019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971DC8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33D">
              <w:rPr>
                <w:rFonts w:ascii="Times New Roman" w:eastAsia="Arial Unicode MS" w:hAnsi="Times New Roman" w:cs="Times New Roman"/>
                <w:color w:val="000000"/>
                <w:szCs w:val="28"/>
                <w:lang w:eastAsia="ru-RU" w:bidi="ru-RU"/>
              </w:rPr>
              <w:t>41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зентация профессий и специальностей, театрализованное выступление-презентация  студентов старшего курса; отзывы старшекурсников об учебе в ГБПОУ АКТТ, экскурсии по мастерским, лабораториям и кабинетам, мастер-классы по направлениям подготов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кон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рольных цифр приема на 2019-2020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F2054A" w:rsidP="004F6DCA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b/>
              </w:rPr>
            </w:pPr>
            <w:hyperlink r:id="rId32" w:history="1">
              <w:r w:rsidR="004F6DCA" w:rsidRPr="00EA2906">
                <w:rPr>
                  <w:rStyle w:val="ab"/>
                  <w:rFonts w:ascii="Times New Roman" w:eastAsia="Calibri" w:hAnsi="Times New Roman" w:cs="Times New Roman"/>
                  <w:b/>
                </w:rPr>
                <w:t>http://aktt.org/index.php/новости.html?start=364</w:t>
              </w:r>
            </w:hyperlink>
          </w:p>
          <w:p w:rsidR="004F6DCA" w:rsidRPr="00EA2906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F6DCA" w:rsidRDefault="00F2054A" w:rsidP="004F6DCA">
            <w:pPr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b/>
              </w:rPr>
            </w:pPr>
            <w:hyperlink r:id="rId33" w:history="1">
              <w:r w:rsidR="004F6DCA" w:rsidRPr="00EA2906">
                <w:rPr>
                  <w:rStyle w:val="ab"/>
                  <w:rFonts w:ascii="Times New Roman" w:eastAsia="Calibri" w:hAnsi="Times New Roman" w:cs="Times New Roman"/>
                  <w:b/>
                </w:rPr>
                <w:t>http://aktt.org/index.php/архив-новостей/item/779-день-открытых-дверей.html</w:t>
              </w:r>
            </w:hyperlink>
          </w:p>
          <w:p w:rsidR="004F6DCA" w:rsidRPr="00EA2906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F6DCA" w:rsidRPr="00EA2906" w:rsidRDefault="00F2054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34" w:history="1">
              <w:r w:rsidR="004F6DCA" w:rsidRPr="00EA2906">
                <w:rPr>
                  <w:rStyle w:val="ab"/>
                  <w:rFonts w:ascii="Times New Roman" w:eastAsia="Calibri" w:hAnsi="Times New Roman" w:cs="Times New Roman"/>
                  <w:b/>
                </w:rPr>
                <w:t>http://aktt.org/index.php/архив-новостей/item/1016-день-открытых-дверей.html</w:t>
              </w:r>
            </w:hyperlink>
          </w:p>
          <w:p w:rsidR="004F6DCA" w:rsidRDefault="004F6DCA" w:rsidP="004F6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6DCA" w:rsidRDefault="004F6DCA" w:rsidP="004F6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6DCA" w:rsidRDefault="004F6DCA" w:rsidP="004F6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6DCA" w:rsidRDefault="004F6DCA" w:rsidP="004F6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6DCA" w:rsidRPr="008D0D76" w:rsidRDefault="004F6DCA" w:rsidP="004F6D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6DCA" w:rsidRPr="008D0D76" w:rsidTr="005B1C7A">
        <w:trPr>
          <w:trHeight w:hRule="exact" w:val="284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) Ярмарки вакансий и специальностей</w:t>
            </w:r>
          </w:p>
        </w:tc>
      </w:tr>
      <w:tr w:rsidR="004F6DCA" w:rsidRPr="008D0D76" w:rsidTr="00DB5632">
        <w:trPr>
          <w:trHeight w:hRule="exact" w:val="104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DCA" w:rsidRPr="008D0D76" w:rsidRDefault="004F6DCA" w:rsidP="004F6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4F6DCA" w:rsidRPr="008D0D76" w:rsidTr="008D0D76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) Презентации компаний (с указанием названия предприятия)</w:t>
            </w:r>
          </w:p>
        </w:tc>
      </w:tr>
      <w:tr w:rsidR="004F6DCA" w:rsidRPr="008D0D76" w:rsidTr="008D0D76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39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4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О «Арзамасский приборостроительный завод им. П.И. Пландина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АО «Арзамасский машиностриотельный завод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АО «АНПП «Темп-Авиа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АО «Легмаш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АО «Коммаш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Филиал ООО «Газпром трансгаз Нижний Новгород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Арзамасское ЛПУМГ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АО «Рикор Электроникс»</w:t>
            </w:r>
          </w:p>
          <w:p w:rsidR="004F6DCA" w:rsidRPr="0056459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АО «АОКБ «Импульс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6459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ОАО «СУ № 7 сварочно-монтажного трест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влечь интерес  студентов к предприятия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урсный центр 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енды с рекламной информацией о предприятиях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ая информация о работе предприятий и выпускаемой продукции, контакты работода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35" w:history="1">
              <w:r w:rsidR="004F6DCA" w:rsidRPr="00B74DAB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763-встреча-с-представителем-работодателя.html</w:t>
              </w:r>
            </w:hyperlink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8D0D76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) Встречи с работодателями (с указанием ФИО и должности представителя предприятия)</w:t>
            </w:r>
          </w:p>
        </w:tc>
      </w:tr>
      <w:tr w:rsidR="004F6DCA" w:rsidRPr="008D0D76" w:rsidTr="00DB5632">
        <w:trPr>
          <w:trHeight w:hRule="exact" w:val="36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ч 3451, 3452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A43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знакомить с порядком  приема  и требования, которые предъявляют  к гражданам, </w:t>
            </w:r>
            <w:r w:rsidRPr="008750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ступающим на военную службу по контрак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2.10.2018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7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814B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питан Росгвардии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814B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урынов А.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</w:t>
            </w:r>
            <w:r w:rsidRPr="008750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 присутствующих был доведен порядок приема и требования, предъявляемые к гражданам, поступающим на военную службу по контракту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750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 так же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750C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словия ее прохождения в подразделениях Росгвардии Нижегородской обла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 правилами приема  на службу по контра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0C5680" w:rsidRDefault="00F2054A" w:rsidP="004F6D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4F6DCA" w:rsidRPr="000C5680">
                <w:rPr>
                  <w:rStyle w:val="ab"/>
                  <w:rFonts w:ascii="Times New Roman" w:hAnsi="Times New Roman" w:cs="Times New Roman"/>
                  <w:sz w:val="20"/>
                </w:rPr>
                <w:t>http://aktt.org/index.php/архив-новостей/item/698-служба-по-контракту-—-это-не-просто-работа-военнослужащий-по-контракту-—-это-профессиональный-защитник-родины.html</w:t>
              </w:r>
            </w:hyperlink>
          </w:p>
          <w:p w:rsidR="004F6DCA" w:rsidRPr="000C5680" w:rsidRDefault="004F6DCA" w:rsidP="004F6DCA">
            <w:pPr>
              <w:rPr>
                <w:sz w:val="20"/>
              </w:rPr>
            </w:pPr>
          </w:p>
          <w:p w:rsidR="004F6DCA" w:rsidRPr="000C568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25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475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Стора Энсо Пакаджинг ББ (SroraEnso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ся со структурой предприятия; с технологическим оборудованием;  формированием интереса к выбранной профессии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11.2018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20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AF475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урлов Александр Николаевич – менеджер центра развития персона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ь предприятия раскрыл содержание рабочих цехов и производственных отделов, познакомил с инновационными технологиями на предприятии. Студенты узнали о выпускаемой продукции, ее заказчиках и потребителях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37" w:history="1">
              <w:r w:rsidR="004F6DCA" w:rsidRPr="00994386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studentu/sluzhba-trudoustrojstva/item/761.html</w:t>
              </w:r>
            </w:hyperlink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25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AF4754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E40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КУ ЦЗН города Арзама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 техникума информацией о состоянии и изменениях рынка труда в регионе, совместный мониторинг трудоустройства выпускников, повышение их социальной адаптации на рынке труда.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.12.2018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70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ГКУ ЦЗН города Арзамаса Власова Е.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 встрече директор ГКУ ЦЗН г. Арзамаса рассказал о тенденциях развития рынка труда, о вакансиях на предприятиях и в организациях г. Арзамаса, как разместить сведения о себе в банке данных кадровых агентств, а также пройти тестирование по профориентации. Как подобрать подходящую вакансию, получить вторую профессию. Какие документы необходимы для постановки на учет в ЦЗ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ускники получили дополнительные знания о работе ГКУ ЦЗН г. Арзамаса. Познакомились  с потребностью предприятий и организаций в рабочих кад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38" w:history="1">
              <w:r w:rsidR="004F6DCA" w:rsidRPr="006F78B7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803-взаимодействие-с-гку-цзн-города-арзамаса-по-вопросам-трудоустройства-выпускников.html</w:t>
              </w:r>
            </w:hyperlink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43BAC" w:rsidRPr="008D0D76" w:rsidTr="00A43BAC">
        <w:trPr>
          <w:trHeight w:hRule="exact" w:val="2532"/>
          <w:jc w:val="center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Pr="00DE40BD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E40B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ООО «ЛМЗ «СТАР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ся со структурой предприятия; с технологическим оборудованием;  формированием интереса к выбранной профессии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4.02.2019</w:t>
            </w:r>
          </w:p>
          <w:p w:rsidR="00A43BAC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аб.№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 Любовь Михайловна Рыбочк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DE40B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чальник отдела кадров Любовь Михайловна Рыбочкина и начальник участка станков с программным управлением Сергей Сергеевич Золотарь рассказали ребятам о предприятии и выпускаемой продукции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BAC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39" w:history="1">
              <w:r w:rsidR="00A43BAC" w:rsidRPr="006F78B7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904-встреча-с-представителями-ооо-«лмз-«старт».html</w:t>
              </w:r>
            </w:hyperlink>
          </w:p>
          <w:p w:rsidR="00A43BAC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43BAC" w:rsidRPr="008D0D76" w:rsidTr="00A43BAC">
        <w:trPr>
          <w:trHeight w:hRule="exact" w:val="33"/>
          <w:jc w:val="center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DE40BD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Pr="00DE40BD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BAC" w:rsidRPr="00DE40BD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BAC" w:rsidRPr="008D0D76" w:rsidRDefault="00A43BAC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BAC" w:rsidRDefault="00A43BAC" w:rsidP="004F6DCA">
            <w:pPr>
              <w:widowControl w:val="0"/>
              <w:spacing w:after="0" w:line="240" w:lineRule="auto"/>
              <w:jc w:val="center"/>
            </w:pPr>
          </w:p>
        </w:tc>
      </w:tr>
      <w:tr w:rsidR="004F6DCA" w:rsidRPr="008D0D76" w:rsidTr="005135A5">
        <w:trPr>
          <w:trHeight w:hRule="exact" w:val="269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4D383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D383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АО «Арзамасский машиностриотельный завод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ся со структурой предприятия; с технологическим оборудованием;  формированием интереса к выбранной професси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0.04.2019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бюро обучения отдела по управлению и развитию персонала Любушкина Е.В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ь предприятия раскрыл содержание рабочих цехов и производственных отделов, познакомил с инновационными технологиями на предприятии. Студенты узнали о выпускаемой продукции, ее заказчиках и потребителях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5135A5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40" w:history="1">
              <w:r w:rsidR="004F6DCA" w:rsidRPr="005135A5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1001-партнёрские-связи-с-заводом.html</w:t>
              </w:r>
            </w:hyperlink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5135A5">
        <w:trPr>
          <w:trHeight w:hRule="exact" w:val="28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4D383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стреча выпускников с представителями АПИ (филиал) НГТУ им.Р.Е. Алексее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 студентов с возможностью непрерывного профессионального образования  в ВУЗах г. Арзамас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6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5 чел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 15-28 ТМ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 16-29 ТМ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5-05 ИС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. 16-06 ИС</w:t>
            </w: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това Галина Михайловна, </w:t>
            </w: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ми курс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ь рассказал об условиях приема в ВУЗ, о факультетах и направлениях подготовки в основном ВУЗе и филиале  (АПИ г. Арзамас), формах обучения. Раздали букле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 факультетами АПИ (филиала) НГТУ им. Р.Е. Алексеева, возможностями получения профильного образования по очной, очно-заочной и заочной формам обу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6DCA" w:rsidRPr="008D0D76" w:rsidTr="007D35C1">
        <w:trPr>
          <w:trHeight w:hRule="exact" w:val="312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стреч выпускников с представителями Арзамасского филиала 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НГУ им. Н.И.Лобачевского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 студентов с возможностью непрерывного профессионального образования  в ВУЗах г. Арзама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3.03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7 чел</w:t>
            </w: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групп</w:t>
            </w: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29 БУХ, 16-33КОМ, 16-05 Б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86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. образования,</w:t>
            </w:r>
          </w:p>
          <w:p w:rsidR="004F6DCA" w:rsidRPr="00786F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урцев А.И., - ведущий специалист по УМ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ь рассказал об условиях приема в ВУЗ, о факультетах и направлениях подготовки в основном ВУЗе и Арзамасском филиале НИНГТУ им. Н.И. Лобачевского, формах обучения. Раздали букле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135A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 факультетами НИНГТУ им. Н.И. Лобачевского, возможностями получения профильного образования по очной, очно-заочной и заочной формам обуч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  <w:p w:rsidR="004F6DCA" w:rsidRPr="005135A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92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5C1" w:rsidRPr="008D0D76" w:rsidTr="007D35C1">
        <w:trPr>
          <w:trHeight w:hRule="exact" w:val="28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786F76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C1" w:rsidRPr="005135A5" w:rsidRDefault="007D35C1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4F6DCA" w:rsidRPr="008D0D76" w:rsidTr="00E42A0C">
        <w:trPr>
          <w:trHeight w:hRule="exact" w:val="290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2F3B08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F3B08">
              <w:rPr>
                <w:rFonts w:ascii="Times New Roman" w:eastAsia="Arial Unicode MS" w:hAnsi="Times New Roman" w:cs="Times New Roman"/>
                <w:b/>
                <w:color w:val="000000"/>
                <w:szCs w:val="20"/>
                <w:lang w:eastAsia="ru-RU" w:bidi="ru-RU"/>
              </w:rPr>
              <w:lastRenderedPageBreak/>
              <w:t>4) Олимпиады, конкурсы</w:t>
            </w:r>
          </w:p>
        </w:tc>
      </w:tr>
      <w:tr w:rsidR="004F6DCA" w:rsidRPr="008D0D76" w:rsidTr="00B00582">
        <w:trPr>
          <w:trHeight w:hRule="exact" w:val="254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дисциплине «Инженерная график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B00582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B00582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B00582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B00582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2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нова Н.М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Выполнение конкурсных заданий, включающих теоретические вопросы и практические зад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A305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анализирован уровень профессиональных знаний студентов. Выявлены студенты, хорошо освоившие  общие и профессиональные компетенции по дисципл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B87219">
        <w:trPr>
          <w:trHeight w:hRule="exact" w:val="317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0D7BE2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профессии «Свар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B00582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B00582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B00582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B00582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005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B00582" w:rsidRDefault="004F6DCA" w:rsidP="004F6DC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6A22E1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A22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ова Н.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Выполнение конкурсных заданий, включающих теоретические вопросы и практические зад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A305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общие и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47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0D7BE2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 по экономике «Решение производственно-ситуационных зада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B8721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87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ворческого потенциала </w:t>
            </w:r>
            <w:r w:rsidRPr="00B87219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ов</w:t>
            </w:r>
            <w:r w:rsidRPr="00B87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B87219">
              <w:rPr>
                <w:rFonts w:ascii="Times New Roman" w:hAnsi="Times New Roman" w:cs="Times New Roman"/>
                <w:bCs/>
                <w:sz w:val="20"/>
                <w:szCs w:val="20"/>
              </w:rPr>
              <w:t>дентов</w:t>
            </w:r>
            <w:r w:rsidRPr="00B87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87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1C07">
              <w:rPr>
                <w:rFonts w:ascii="Times New Roman" w:eastAsia="Arial Unicode MS" w:hAnsi="Times New Roman" w:cs="Times New Roman"/>
                <w:color w:val="000000"/>
                <w:szCs w:val="28"/>
                <w:lang w:eastAsia="ru-RU" w:bidi="ru-RU"/>
              </w:rPr>
              <w:t>20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пина О.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B8721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72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ыполнение конкурсных заданий, включающих теоретические вопросы и практические зад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A305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анализирован уровень профессиональных знаний студентов. Выявлены студенты, хорошо освоившие  общие и профессиональные компетенции по дисципл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781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22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лимпиады по 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  <w:r w:rsidRPr="006A22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ециальности 38.02.01 Экономика и бухгалтерский учет (по отраслям),  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  <w:r w:rsidRPr="006A22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варов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ю продовольственных товаров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  <w:r w:rsidRPr="006A22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ности 38.02.07 Банковское дело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дисциплине ДОУ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дисциплине «Менеджмент»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  <w:r w:rsidRPr="006A22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циплине «Экономика»</w:t>
            </w:r>
          </w:p>
          <w:p w:rsidR="004F6DCA" w:rsidRPr="006A22E1" w:rsidRDefault="004F6DCA" w:rsidP="004F6D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0D7BE2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творческого потенциала 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7B1C07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 w:rsidRPr="007B1C07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8.03.2019-23.03.2019</w:t>
            </w:r>
          </w:p>
          <w:p w:rsidR="004F6DCA" w:rsidRPr="007B1C07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0 че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 Н.В.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Л.С.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655C80" w:rsidRDefault="004F6DCA" w:rsidP="004F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655C80" w:rsidRDefault="004F6DCA" w:rsidP="004F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еева Т.И. 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ун Л.П. 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сарионова А.А.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вилина Н.А. </w:t>
            </w: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655C80" w:rsidRDefault="004F6DCA" w:rsidP="004F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DCA" w:rsidRPr="008D0D76" w:rsidRDefault="004F6DCA" w:rsidP="004F6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ва С.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8.00.00 Экономика и управление – гр.16-29БУХ Кузина А.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9.00.00 Информатика и вычислительная техника гр. 16-06 ИС Афанасьев М.,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.00.00 Машиностроение гр.16-29 ТМ Акулов Е.,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7076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.00.00 Техника и технология наземного транспорта  гр.15-21 ТОА Кудрявцев А.</w:t>
            </w:r>
          </w:p>
          <w:p w:rsidR="004F6DCA" w:rsidRPr="00570765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3.00.00 Электро и теплоэнергетика</w:t>
            </w:r>
          </w:p>
          <w:p w:rsidR="004F6DCA" w:rsidRPr="006F35D7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р.16-23 ЭРЭОО Спиридонов Д.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A305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анализирован уровень профессиональных знаний студентов. Выявлены студенты, хорошо освоившие  общие и профессиональные компетенции по дисципл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296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F427C7" w:rsidRDefault="004F6DCA" w:rsidP="004F6DCA">
            <w:pPr>
              <w:jc w:val="center"/>
              <w:rPr>
                <w:rFonts w:ascii="Times New Roman" w:hAnsi="Times New Roman" w:cs="Times New Roman"/>
              </w:rPr>
            </w:pPr>
            <w:r w:rsidRPr="007B1C07">
              <w:rPr>
                <w:rFonts w:ascii="Times New Roman" w:hAnsi="Times New Roman" w:cs="Times New Roman"/>
              </w:rPr>
              <w:lastRenderedPageBreak/>
              <w:t>Олимпиада  по информационным технологиям</w:t>
            </w:r>
          </w:p>
          <w:p w:rsidR="004F6DCA" w:rsidRPr="00F427C7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4A3059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творческого потенциала 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4F6DCA" w:rsidRPr="00F427C7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F427C7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highlight w:val="magenta"/>
                <w:lang w:eastAsia="ru-RU" w:bidi="ru-RU"/>
              </w:rPr>
            </w:pPr>
            <w:r w:rsidRPr="00F427C7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F427C7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8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F427C7" w:rsidRDefault="004F6DCA" w:rsidP="004F6DCA">
            <w:pPr>
              <w:jc w:val="center"/>
              <w:rPr>
                <w:rFonts w:ascii="Times New Roman" w:hAnsi="Times New Roman" w:cs="Times New Roman"/>
              </w:rPr>
            </w:pPr>
            <w:r w:rsidRPr="00F427C7">
              <w:rPr>
                <w:rFonts w:ascii="Times New Roman" w:hAnsi="Times New Roman" w:cs="Times New Roman"/>
              </w:rPr>
              <w:t>Дианов В.П.</w:t>
            </w:r>
          </w:p>
          <w:p w:rsidR="004F6DCA" w:rsidRPr="00F427C7" w:rsidRDefault="004F6DCA" w:rsidP="004F6DCA">
            <w:pPr>
              <w:jc w:val="center"/>
              <w:rPr>
                <w:rFonts w:ascii="Times New Roman" w:hAnsi="Times New Roman" w:cs="Times New Roman"/>
              </w:rPr>
            </w:pPr>
            <w:r w:rsidRPr="00F427C7">
              <w:rPr>
                <w:rFonts w:ascii="Times New Roman" w:hAnsi="Times New Roman" w:cs="Times New Roman"/>
              </w:rPr>
              <w:t>Куликова Н.Ю. Макаров В.В.</w:t>
            </w:r>
          </w:p>
          <w:p w:rsidR="004F6DCA" w:rsidRPr="00F427C7" w:rsidRDefault="004F6DCA" w:rsidP="004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C7">
              <w:rPr>
                <w:rFonts w:ascii="Times New Roman" w:hAnsi="Times New Roman" w:cs="Times New Roman"/>
              </w:rPr>
              <w:t>Маликов М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427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Ерин Влад, гр. 18-08 ИС - 1 место, 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427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аравайкин Илья, 18-47 СТ – 2 место, 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427C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Хегай Илья, гр. 18-31 ТМ – 3 мест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41" w:history="1">
              <w:r w:rsidR="004F6DCA" w:rsidRPr="007B1C07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930-неделя-информационных-дисциплин.html</w:t>
              </w:r>
            </w:hyperlink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18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D44F0D" w:rsidRDefault="004F6DCA" w:rsidP="004F6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станочник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тин В.В.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ин А.М.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С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71340C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B00582">
        <w:trPr>
          <w:trHeight w:hRule="exact" w:val="240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D44F0D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нкурс профессионального мастерства по компетенции: «Токарные работы на ЧПУ» </w:t>
            </w: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Инновационный центр </w:t>
            </w: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en-US" w:eastAsia="ru-RU" w:bidi="ru-RU"/>
              </w:rPr>
              <w:t>HAAS</w:t>
            </w: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зам. директора по УПРиЭД Ушанков А.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тин В.В.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С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71340C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16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D44F0D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сварщик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.02.2019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астерск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дин С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71340C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15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Конкурс профессионального мастерства «Лучший по профессии:</w:t>
            </w:r>
          </w:p>
          <w:p w:rsidR="004F6DCA" w:rsidRPr="00D44F0D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лесарь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витие творческого потенциала 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сту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556FB">
              <w:rPr>
                <w:rFonts w:ascii="Times New Roman" w:hAnsi="Times New Roman" w:cs="Times New Roman"/>
                <w:bCs/>
                <w:sz w:val="16"/>
                <w:szCs w:val="16"/>
              </w:rPr>
              <w:t>дентов</w:t>
            </w: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; </w:t>
            </w:r>
          </w:p>
          <w:p w:rsidR="004F6DCA" w:rsidRPr="00E556FB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556F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0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А.В.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71340C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роанализирован уровень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рофес--си</w:t>
            </w: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нальных знаний студентов. Выявлены студенты, хорошо освоившие  профе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r w:rsidRPr="0071340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DB5632">
        <w:trPr>
          <w:trHeight w:hRule="exact" w:val="183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D44F0D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автомеханик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ворческого потенциала </w:t>
            </w:r>
            <w:r w:rsidRPr="00E91C60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ов</w:t>
            </w: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91C60">
              <w:rPr>
                <w:rFonts w:ascii="Times New Roman" w:hAnsi="Times New Roman" w:cs="Times New Roman"/>
                <w:bCs/>
                <w:sz w:val="20"/>
                <w:szCs w:val="20"/>
              </w:rPr>
              <w:t>дентов</w:t>
            </w: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В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42" w:history="1">
              <w:r w:rsidR="004F6DCA" w:rsidRPr="007B1C07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908-неделя-автомеханика.html</w:t>
              </w:r>
            </w:hyperlink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185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нкурс профессионального мастерства «Лучший по профессии:</w:t>
            </w:r>
          </w:p>
          <w:p w:rsidR="004F6DCA" w:rsidRPr="00D44F0D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44F0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электрик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творческого потенциала </w:t>
            </w:r>
            <w:r w:rsidRPr="00E91C60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ов</w:t>
            </w: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развитие интереса к выбранной профессии; поддержка способных сту</w:t>
            </w:r>
            <w:r w:rsidRPr="00E91C60">
              <w:rPr>
                <w:rFonts w:ascii="Times New Roman" w:hAnsi="Times New Roman" w:cs="Times New Roman"/>
                <w:bCs/>
                <w:sz w:val="20"/>
                <w:szCs w:val="20"/>
              </w:rPr>
              <w:t>дентов</w:t>
            </w: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1C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интеллектуальной творческой активности</w:t>
            </w:r>
          </w:p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.03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 че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в В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конкурсных заданий, включающих теоретические вопросы и практические зад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анализирован уровень профессиональных знаний студентов. Выявлены студенты, хорошо освоившие  профессиональные компетен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токол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</w:tr>
      <w:tr w:rsidR="004F6DCA" w:rsidRPr="008D0D76" w:rsidTr="005C0E2D">
        <w:trPr>
          <w:trHeight w:hRule="exact" w:val="294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  <w:r w:rsidRPr="008D0D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) Другие мероприятия</w:t>
            </w:r>
          </w:p>
        </w:tc>
      </w:tr>
      <w:tr w:rsidR="004F6DCA" w:rsidRPr="008D0D76" w:rsidTr="005C0E2D">
        <w:trPr>
          <w:trHeight w:hRule="exact" w:val="201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ыступление на родит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х собрания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E91C60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нформирование родителей о возможностях  дополнительного профессионального образования ГБПОУ АКТ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3</w:t>
            </w: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8</w:t>
            </w:r>
          </w:p>
          <w:p w:rsidR="004F6DCA" w:rsidRPr="00B236F3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1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</w:t>
            </w:r>
          </w:p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2</w:t>
            </w: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0 чел.</w:t>
            </w:r>
          </w:p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97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Администрация ГБПОУ АКТТ, </w:t>
            </w:r>
          </w:p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Рук-ль РЦ, </w:t>
            </w: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методических объединений, студен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резентация, выступление руководителя ресурсного центра ГБПОУ АКТТ. Раскрыты возможности получения студентами техникума второй профессии в ресурсном центре ГБПОУ АКТТ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вышение конкурентоспособности выпускников на рынке труда.</w:t>
            </w:r>
          </w:p>
          <w:p w:rsidR="004F6DCA" w:rsidRPr="008D0D76" w:rsidRDefault="004F6DCA" w:rsidP="004F6D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397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Заседание 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аучного общества студентов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E91C60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оздание условий для развития профессиональных навыков по специальности/рабочей профессии через научно-практическую деятельность, повышение конкурентоспособности выпускников на рынке труда. Освоение трех ступеней: 1. Профессионального мастерства.</w:t>
            </w:r>
          </w:p>
          <w:p w:rsidR="004F6DCA" w:rsidRPr="00E91C60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2.  Творчества. 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91C6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3. Ораторского искусств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.12.18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1C0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 чел.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частников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удитория слушателей =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5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A7C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 течение учебного года проходит два заседания научного общества студентов по различным темам. Участниками являются студенты, руководители, преподаватели, мастера. Студенты разрабатывают и защищают выполненные проекты, в том числе совме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тные в рамках учебных процессов; в своих проектах рассказывают о проблемах и темах, связанных с будущей профессией.</w:t>
            </w:r>
            <w:r w:rsidRPr="00CA7CB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Студенты отстаивают свою точку зрения, дают ответы на вопросы путем логических рассуждений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BC1A7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азвитие кругозора и познавательной самостоятельности, интересов, склонностей, способностей, разумная организация свободного времени, воспитание любви к творческому труду, развитие технического мышления и рационализаторских способностей, формирование профессиональных интересов.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  <w:p w:rsidR="004F6DCA" w:rsidRPr="00BC1A73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Дипломы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43" w:history="1">
              <w:r w:rsidR="004F6DCA" w:rsidRPr="007B1C07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823-заседание-научного-общества-студентов.html</w:t>
              </w:r>
            </w:hyperlink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396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ставка научно-исследовательских работ студентов и выпускников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.12.18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B1C0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ставка проектов по рабочей специальности /профессии, интересным темам изучаемых дисциплин и профессиональных моду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D76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опыта оформления  проектно-исследовательских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F6DCA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6DCA" w:rsidRPr="008D0D76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4F6DCA" w:rsidRPr="008D0D76" w:rsidTr="000E5AFC">
        <w:trPr>
          <w:trHeight w:hRule="exact" w:val="440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lastRenderedPageBreak/>
              <w:t>X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Х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учно-практическая конференция студентов «Ступени роста»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.04.2019-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6.04.2019</w:t>
            </w:r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44 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 рамках работы НОС проведена внутритехникумовская научно-практическая конференция. Разработаны проекты по специальности / рабочей профессии и их защита. Студенты отстаивают свою точку зрения, дают ответы на вопросы путем логических рассуждени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C970DA" w:rsidRDefault="004F6DCA" w:rsidP="004F6D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70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Развитие кругозора и познавательной самостоятельности, интересов, склонностей, способностей, разумная организация свободного времени, воспитание любви к творческому труду, развитие технического мышления и рационализаторских способностей, формирование профессиональных интересов. Определены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обедители и </w:t>
            </w:r>
            <w:r w:rsidRPr="00C970D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ризеры по секциям.</w:t>
            </w:r>
          </w:p>
          <w:p w:rsidR="004F6DC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A" w:rsidRPr="00C970DA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DA">
              <w:rPr>
                <w:rFonts w:ascii="Times New Roman" w:hAnsi="Times New Roman" w:cs="Times New Roman"/>
                <w:sz w:val="18"/>
                <w:szCs w:val="18"/>
              </w:rPr>
              <w:t>Дипломы победителей, призеров, участников</w:t>
            </w:r>
          </w:p>
          <w:p w:rsidR="004F6DCA" w:rsidRPr="00C970DA" w:rsidRDefault="004F6DCA" w:rsidP="004F6D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Default="004F6DCA" w:rsidP="004F6DCA">
            <w:pPr>
              <w:widowControl w:val="0"/>
              <w:spacing w:after="0" w:line="240" w:lineRule="auto"/>
              <w:jc w:val="center"/>
            </w:pPr>
          </w:p>
          <w:p w:rsidR="004F6DCA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44" w:history="1">
              <w:r w:rsidR="004F6DCA" w:rsidRPr="00994386">
                <w:rPr>
                  <w:rStyle w:val="ab"/>
                  <w:rFonts w:ascii="Times New Roman" w:eastAsia="Arial Unicode MS" w:hAnsi="Times New Roman" w:cs="Times New Roman"/>
                  <w:sz w:val="20"/>
                  <w:szCs w:val="20"/>
                  <w:lang w:eastAsia="ru-RU" w:bidi="ru-RU"/>
                </w:rPr>
                <w:t>http://aktt.org/index.php/архив-новостей/item/1034-неделя-науки.html</w:t>
              </w:r>
            </w:hyperlink>
          </w:p>
          <w:p w:rsidR="004F6DCA" w:rsidRPr="008D0D76" w:rsidRDefault="004F6DC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608C3" w:rsidRPr="008D0D76" w:rsidTr="000E5AFC">
        <w:trPr>
          <w:trHeight w:val="882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лучение студентами техникума второй профе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ля повышения конкурентоспособности на рынке тру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ентяб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ь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201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8 - май 2019</w:t>
            </w:r>
          </w:p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есурсный центр ГБПОУ АКТТ, автошкола «Лидер» 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9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занятий теоретического и практического обучения второй профессии в ресурсном центре ГБПОУ АКТТ и автошколе «Лидер» ГБПОУ АКТТ (категория «В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C3" w:rsidRPr="008D0D76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лучены свидетельства о профессии рабочего - 9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чел.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,  выданы ГУ МВД России права на вождение транспор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ым средством категории «В» - 66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чел.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C3" w:rsidRPr="00D608C3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45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749-завершение-обучения-операторов-станков-с-пу-в-ресурсном-центре-гбпоу-актт.html</w:t>
              </w:r>
            </w:hyperlink>
          </w:p>
          <w:p w:rsidR="00D608C3" w:rsidRPr="00D608C3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46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832-завершение-обучения-в-ресурсном-центре-гбпоу-актт.html</w:t>
              </w:r>
            </w:hyperlink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47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949-завершение-обучения-профессии-«электрогазосварщик»-в-ресурсном-центре-гбпоу-актт.html</w:t>
              </w:r>
            </w:hyperlink>
          </w:p>
          <w:p w:rsidR="00D608C3" w:rsidRPr="00D608C3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48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970-сотрудничество-с-ао-«апз»-в-профессиональном-обучении.html</w:t>
              </w:r>
            </w:hyperlink>
          </w:p>
          <w:p w:rsidR="00D608C3" w:rsidRPr="00D608C3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49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1054-переподготовка-по-профессии-«электрогазосварщик»-в-ресурсном-центре.html</w:t>
              </w:r>
            </w:hyperlink>
          </w:p>
          <w:p w:rsidR="00D608C3" w:rsidRPr="00D608C3" w:rsidRDefault="00D608C3" w:rsidP="004F6DC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D608C3" w:rsidRPr="00D608C3" w:rsidRDefault="00F2054A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hyperlink r:id="rId50" w:history="1">
              <w:r w:rsidR="00D608C3" w:rsidRPr="00D608C3">
                <w:rPr>
                  <w:rStyle w:val="ab"/>
                  <w:rFonts w:ascii="Times New Roman" w:eastAsia="Arial Unicode MS" w:hAnsi="Times New Roman" w:cs="Times New Roman"/>
                  <w:sz w:val="16"/>
                  <w:szCs w:val="16"/>
                  <w:lang w:eastAsia="ru-RU" w:bidi="ru-RU"/>
                </w:rPr>
                <w:t>http://aktt.org/index.php/архив-новостей/item/1070-подготовка-операторов-станков-с-пу-в-ресурсном-центре-гбпоу-актт.html</w:t>
              </w:r>
            </w:hyperlink>
          </w:p>
          <w:p w:rsidR="00D608C3" w:rsidRPr="00D608C3" w:rsidRDefault="00D608C3" w:rsidP="004F6D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4F6DCA" w:rsidRPr="008D0D76" w:rsidTr="00DB5632">
        <w:trPr>
          <w:trHeight w:hRule="exact" w:val="242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B67361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B6736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lastRenderedPageBreak/>
              <w:t xml:space="preserve">Вебинар «Использование материально-технических ресурсов по наиболее востребованным и перспективным профессиям/специальностям на уровне, </w:t>
            </w:r>
          </w:p>
          <w:p w:rsidR="004F6DCA" w:rsidRPr="00B67361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B6736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соответствующим стандартам </w:t>
            </w:r>
            <w:r w:rsidRPr="00B67361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WS</w:t>
            </w:r>
            <w:r w:rsidRPr="00B67361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</w:p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ктивизация профессионального самоопределения студенто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6.04.2019</w:t>
            </w:r>
          </w:p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мен опытом ПОО, организаций дополнительного образования и ВПО по вопросам профориентации школьников и развитию навыков трудоустройства студентов образовательных организаци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именение в рабо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CA" w:rsidRPr="008D0D76" w:rsidRDefault="004F6DCA" w:rsidP="004F6D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D0D76" w:rsidRPr="008D0D76" w:rsidRDefault="008D0D76" w:rsidP="008D0D76">
      <w:pPr>
        <w:widowControl w:val="0"/>
        <w:tabs>
          <w:tab w:val="left" w:pos="709"/>
        </w:tabs>
        <w:spacing w:after="0" w:line="317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0D76" w:rsidRPr="002F3B08" w:rsidRDefault="008D0D76" w:rsidP="002F3B08">
      <w:pPr>
        <w:pStyle w:val="a4"/>
        <w:widowControl w:val="0"/>
        <w:numPr>
          <w:ilvl w:val="2"/>
          <w:numId w:val="16"/>
        </w:numPr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08">
        <w:rPr>
          <w:rFonts w:ascii="Times New Roman" w:eastAsia="Times New Roman" w:hAnsi="Times New Roman" w:cs="Times New Roman"/>
          <w:sz w:val="24"/>
          <w:szCs w:val="24"/>
        </w:rPr>
        <w:t>Количество мероприятий по содействию трудоустройству, проведенных на базе сторонних организаций, в которых приняли участие:</w:t>
      </w:r>
    </w:p>
    <w:p w:rsidR="008D0D76" w:rsidRPr="008D0D76" w:rsidRDefault="008D0D76" w:rsidP="008D0D76">
      <w:pPr>
        <w:widowControl w:val="0"/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1589"/>
        <w:gridCol w:w="1334"/>
        <w:gridCol w:w="1445"/>
        <w:gridCol w:w="1886"/>
        <w:gridCol w:w="2362"/>
        <w:gridCol w:w="1928"/>
        <w:gridCol w:w="1893"/>
      </w:tblGrid>
      <w:tr w:rsidR="008D0D76" w:rsidRPr="008D0D76" w:rsidTr="00B17961">
        <w:trPr>
          <w:trHeight w:hRule="exact" w:val="102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Название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Цель/ задач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ата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,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сто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Кол-во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участников-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обучающихс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Краткое опис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остигнутые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результат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2F3B0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Ссылки</w:t>
            </w:r>
          </w:p>
        </w:tc>
      </w:tr>
      <w:tr w:rsidR="008D0D76" w:rsidRPr="008D0D76" w:rsidTr="008D0D76">
        <w:trPr>
          <w:trHeight w:hRule="exact" w:val="283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Выставки-ярмарки</w:t>
            </w:r>
          </w:p>
        </w:tc>
      </w:tr>
      <w:tr w:rsidR="008D0D76" w:rsidRPr="008D0D76" w:rsidTr="00B17961">
        <w:trPr>
          <w:trHeight w:hRule="exact" w:val="354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рмарки вакансий и учебн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еспечение техникума информацией о состоянии и изменениях рынка труда в регионе, совместный мониторинг трудоустройства выпускников, повышение их социальной адаптации на рынке труда.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6.11.2018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1.12.2018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9.02.2019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9.03.2019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9.04.2019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4.05.2019</w:t>
            </w:r>
          </w:p>
          <w:p w:rsidR="00CB776D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03.06.2019</w:t>
            </w:r>
          </w:p>
          <w:p w:rsidR="00CB776D" w:rsidRDefault="00CB776D" w:rsidP="00CB776D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ГКУ ЦЗН г. Арзама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CB776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30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ГКУ ЦЗН г. Арзамас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а ярмарке можно было не только найти вакансии по специальности и получить возможность пройти собеседование с работодателем, но и разместить сведения о себе в банке данных кадровых агентств, а также пройти тестирование по профориентаци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CB776D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Из </w:t>
            </w:r>
            <w:r w:rsidR="00CB776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27 выпускников 155</w:t>
            </w: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были трудоустроены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61" w:rsidRDefault="00B17961" w:rsidP="00B17961">
            <w:pPr>
              <w:spacing w:after="0" w:line="360" w:lineRule="atLeast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7"/>
                <w:szCs w:val="27"/>
                <w:lang w:eastAsia="ru-RU"/>
              </w:rPr>
            </w:pPr>
            <w:r w:rsidRPr="00B17961">
              <w:rPr>
                <w:rFonts w:ascii="Arial" w:eastAsia="Times New Roman" w:hAnsi="Arial" w:cs="Arial"/>
                <w:color w:val="551A8B"/>
                <w:sz w:val="27"/>
                <w:szCs w:val="27"/>
                <w:lang w:eastAsia="ru-RU"/>
              </w:rPr>
              <w:t>Г</w:t>
            </w:r>
            <w:r>
              <w:t xml:space="preserve"> </w:t>
            </w:r>
          </w:p>
          <w:p w:rsidR="00B17961" w:rsidRPr="00DB5632" w:rsidRDefault="00F2054A" w:rsidP="00DB5632">
            <w:pPr>
              <w:spacing w:after="0" w:line="240" w:lineRule="auto"/>
              <w:ind w:left="-150" w:right="-30"/>
              <w:outlineLvl w:val="1"/>
              <w:rPr>
                <w:rFonts w:ascii="Times New Roman" w:eastAsia="Times New Roman" w:hAnsi="Times New Roman" w:cs="Times New Roman"/>
                <w:color w:val="551A8B"/>
                <w:lang w:eastAsia="ru-RU"/>
              </w:rPr>
            </w:pPr>
            <w:hyperlink r:id="rId51" w:history="1">
              <w:r w:rsidR="00B17961" w:rsidRPr="007B1C07">
                <w:rPr>
                  <w:rStyle w:val="ab"/>
                  <w:rFonts w:ascii="Times New Roman" w:eastAsia="Times New Roman" w:hAnsi="Times New Roman" w:cs="Times New Roman"/>
                  <w:lang w:eastAsia="ru-RU"/>
                </w:rPr>
                <w:t>http://aktt.org/index.php/новости.html?start=169</w:t>
              </w:r>
            </w:hyperlink>
          </w:p>
          <w:p w:rsidR="00B17961" w:rsidRDefault="00B17961" w:rsidP="00B17961">
            <w:pPr>
              <w:spacing w:after="0" w:line="360" w:lineRule="atLeast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7"/>
                <w:szCs w:val="27"/>
                <w:lang w:eastAsia="ru-RU"/>
              </w:rPr>
            </w:pPr>
          </w:p>
          <w:p w:rsidR="00B17961" w:rsidRPr="00B17961" w:rsidRDefault="00B17961" w:rsidP="00B17961">
            <w:pPr>
              <w:spacing w:after="0" w:line="360" w:lineRule="atLeast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B17961" w:rsidRDefault="00B17961" w:rsidP="00B17961">
            <w:pPr>
              <w:spacing w:after="0" w:line="360" w:lineRule="atLeast"/>
              <w:outlineLvl w:val="1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 xml:space="preserve">    </w:t>
            </w:r>
          </w:p>
          <w:p w:rsidR="00B17961" w:rsidRPr="00B17961" w:rsidRDefault="00B17961" w:rsidP="00B17961">
            <w:pPr>
              <w:spacing w:after="0" w:line="360" w:lineRule="atLeast"/>
              <w:outlineLvl w:val="1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B17961" w:rsidRPr="008D0D76" w:rsidRDefault="00B17961" w:rsidP="00B17961">
            <w:pPr>
              <w:spacing w:after="0" w:line="255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8E4BE2" w:rsidRPr="008D0D76" w:rsidTr="00B17961">
        <w:trPr>
          <w:trHeight w:hRule="exact" w:val="354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DD0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Областной фестиваль студенческого творчества «Студенческая</w:t>
            </w:r>
            <w:r w:rsidR="005D6D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есна»</w:t>
            </w:r>
          </w:p>
          <w:p w:rsidR="008E4BE2" w:rsidRPr="008D0D76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Номинация «Цирковое искусство» оригинального жан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Pr="008D0D76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демонстрировать возможности дополнительного образования ГБПОУ АКТ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27.03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Default="008E4BE2" w:rsidP="008E4BE2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. 17-30 БУХ И.Гонова,</w:t>
            </w:r>
          </w:p>
          <w:p w:rsidR="008E4BE2" w:rsidRDefault="008E4BE2" w:rsidP="008E4BE2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ук-ль Комилова И.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Pr="008D0D76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Pr="008D0D76" w:rsidRDefault="008E4BE2" w:rsidP="008E4BE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частник продемонстрировал свои достижения в области циркового искусства, занимаясь в творческой мас</w:t>
            </w:r>
            <w:r w:rsidR="0044612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рской «Дебют» ГБПОУ АКТТ</w:t>
            </w:r>
            <w:r w:rsidR="0044612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(рук-ль Комилова И.В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BE2" w:rsidRPr="008D0D76" w:rsidRDefault="008E4BE2" w:rsidP="00CB776D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иналис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961" w:rsidRPr="007B1C07" w:rsidRDefault="00F2054A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2" w:history="1">
              <w:r w:rsidR="00B17961" w:rsidRPr="007B1C07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988-студенческая-весна-2019.html</w:t>
              </w:r>
            </w:hyperlink>
          </w:p>
          <w:p w:rsidR="008E4BE2" w:rsidRPr="00B17961" w:rsidRDefault="008E4BE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</w:p>
        </w:tc>
      </w:tr>
      <w:tr w:rsidR="008D0D76" w:rsidRPr="008D0D76" w:rsidTr="00B17961">
        <w:trPr>
          <w:trHeight w:hRule="exact" w:val="299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инал регионального этапа, в рамках Всероссийской программы «Арт-Профи Форум»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минация: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Выставка-ярмарка социальных инициатив обучающихся 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екламно-информационная компа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AE5FB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10.04.2019</w:t>
            </w:r>
          </w:p>
          <w:p w:rsidR="008D0D76" w:rsidRPr="008D0D76" w:rsidRDefault="00AE5FB8" w:rsidP="00AE5FB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AE5F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ГБПОУ «Сосновский агропромышленный технику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AE5FB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  <w:t>14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  <w:t xml:space="preserve"> 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О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  <w:t xml:space="preserve"> юга Нижегоро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AE5FB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14</w:t>
            </w:r>
            <w:r w:rsidR="008D0D76" w:rsidRPr="008D0D7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О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  <w:t xml:space="preserve"> юга Нижегород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FB8" w:rsidRPr="00AE5FB8" w:rsidRDefault="008D0D76" w:rsidP="00AE5F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</w:pPr>
            <w:r w:rsidRPr="00AE5FB8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На</w:t>
            </w:r>
            <w:r w:rsidRPr="00AE5FB8"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  <w:t xml:space="preserve">ши студенты представили </w:t>
            </w:r>
            <w:r w:rsidR="00AE5FB8" w:rsidRPr="00AE5FB8"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  <w:t>«Арт-Профи -мерч», «Арт-Профи – плакат», «Конкурс песен о профессиях» и «Арт-Профи – ролик».</w:t>
            </w:r>
          </w:p>
          <w:p w:rsidR="00AE5FB8" w:rsidRPr="00AE5FB8" w:rsidRDefault="00AE5FB8" w:rsidP="00AE5F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</w:pPr>
            <w:r w:rsidRPr="00AE5FB8"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  <w:t>Дмитрий Полодян (гр. 17-23 ТОА), Анна Афиногенова (гр. 18-35 КОМ) и Евгений Гонов (гр. 18-25 ЭРЭО), они исполнил</w:t>
            </w:r>
            <w:r w:rsidR="008E4BE2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и</w:t>
            </w:r>
            <w:r w:rsidRPr="00AE5FB8"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  <w:t xml:space="preserve"> авторскую песню педагогов дополнительного </w:t>
            </w:r>
          </w:p>
          <w:p w:rsidR="00AE5FB8" w:rsidRPr="00AE5FB8" w:rsidRDefault="00AE5FB8" w:rsidP="00AE5F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</w:pPr>
            <w:r w:rsidRPr="00AE5FB8">
              <w:rPr>
                <w:rFonts w:ascii="Times New Roman" w:eastAsia="Times New Roman" w:hAnsi="Times New Roman" w:cs="Times New Roman"/>
                <w:sz w:val="18"/>
                <w:szCs w:val="18"/>
                <w:lang w:val="x-none" w:bidi="ru-RU"/>
              </w:rPr>
              <w:t>образования Э.В. Куприянова и Е.В. Адушкиной «Сварщик – это судьба».​</w:t>
            </w:r>
          </w:p>
          <w:p w:rsidR="00AE5FB8" w:rsidRDefault="00AE5FB8" w:rsidP="008D0D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</w:pPr>
          </w:p>
          <w:p w:rsidR="00AE5FB8" w:rsidRDefault="00AE5FB8" w:rsidP="008D0D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 w:bidi="ru-RU"/>
              </w:rPr>
            </w:pPr>
          </w:p>
          <w:p w:rsidR="008D0D76" w:rsidRPr="008D0D76" w:rsidRDefault="008D0D76" w:rsidP="008D0D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AE5FB8" w:rsidP="00AE5FB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E4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1 место</w:t>
            </w:r>
            <w:r w:rsidRPr="00AE5FB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 номинации «Конкурс песен о професси</w:t>
            </w:r>
            <w:r w:rsidR="008E4BE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х</w:t>
            </w:r>
            <w:r w:rsidRPr="00AE5FB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</w:t>
            </w:r>
          </w:p>
          <w:p w:rsidR="008E4BE2" w:rsidRPr="008E4BE2" w:rsidRDefault="008E4BE2" w:rsidP="00AE5FB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  <w:p w:rsidR="008E4BE2" w:rsidRPr="008D0D76" w:rsidRDefault="008E4BE2" w:rsidP="00AE5FB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E4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3-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рт-профи -роли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F2054A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3" w:history="1">
              <w:r w:rsidR="00AE5FB8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1005-окружной-этап-всероссийской-программы-арт-профи-форум.html</w:t>
              </w:r>
            </w:hyperlink>
          </w:p>
          <w:p w:rsidR="00AE5FB8" w:rsidRPr="008D0D76" w:rsidRDefault="00AE5FB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8D0D76" w:rsidRPr="008D0D76" w:rsidTr="008D0D76">
        <w:trPr>
          <w:trHeight w:hRule="exact" w:val="272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2F3B0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2) </w:t>
            </w:r>
            <w:r w:rsidR="002F3B08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ярмарки вакансий</w:t>
            </w:r>
          </w:p>
        </w:tc>
      </w:tr>
      <w:tr w:rsidR="008D0D76" w:rsidRPr="008D0D76" w:rsidTr="00B17961">
        <w:trPr>
          <w:trHeight w:hRule="exact" w:val="29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0D76" w:rsidRPr="008D0D76" w:rsidTr="00B17961">
        <w:trPr>
          <w:trHeight w:hRule="exact" w:val="28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76" w:rsidRPr="002F3B08" w:rsidRDefault="008D0D76" w:rsidP="008D0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D0D76" w:rsidRPr="008D0D76" w:rsidTr="008D0D76">
        <w:trPr>
          <w:trHeight w:hRule="exact" w:val="283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76" w:rsidRPr="008D0D76" w:rsidRDefault="002F3B0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3) Экскурсии на предприятия( </w:t>
            </w:r>
            <w:r w:rsidRPr="002F3B08">
              <w:rPr>
                <w:rFonts w:ascii="Times New Roman" w:eastAsia="Times New Roman" w:hAnsi="Times New Roman" w:cs="Times New Roman"/>
                <w:bCs/>
                <w:lang w:bidi="ru-RU"/>
              </w:rPr>
              <w:t>с указанием названия предприятия</w:t>
            </w:r>
            <w:r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)</w:t>
            </w:r>
          </w:p>
        </w:tc>
      </w:tr>
      <w:tr w:rsidR="00E424B9" w:rsidRPr="008D0D76" w:rsidTr="00B17961">
        <w:trPr>
          <w:trHeight w:hRule="exact" w:val="467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Экскурсия в Инновационный образовательный центр наукоемких технологий обработки металла «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озможность получения дополнительного профессионального образования для студентов ГБПОУ АКТ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.09.2018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Инновационный образовательный центр наукоемких технологий обработки металла «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75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-47 СТ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-07СП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-31 ТМ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уководитель ресурсного центра Рачкова Л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уденты познакомились с производственной лабораторией станков с программным управлением; учебным классом симуляторов лаборатории программирования станков с ПУ; мастерской сварочного производства; с роботизированным комплексом автоматической сварки;  лабораторией оборудования и технологии сварочного производства; изделиями  кружков художественной сварки и промышленного программиров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оценили возможность ресурсного центра АКТТ в освоении основной профессии и  получении в нем второй (смежной) професси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40635D" w:rsidRPr="008D0D76" w:rsidRDefault="004063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E424B9" w:rsidRPr="008D0D76" w:rsidTr="00B17961">
        <w:trPr>
          <w:trHeight w:hRule="exact" w:val="384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Экскурсия на предприя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ся со  структурой предприятия, производственным процессом, основными и вспомогательными цехами, их ролью в производстве, внедрение инновационных технологий, с охраной труда на предприятии, оплатой тру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E57B7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7B7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10.2018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57B7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О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Арзамасский приборостроительный завод им. П.И. Пландин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8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-46 СТ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45 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40635D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r w:rsidR="00E424B9" w:rsidRPr="008D0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профессионального обучения Шаматов М.А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дставитель предприятия раскрыл содержание работы рабочих цехов и производственных отделов, познакомил с инновационными технологиями на предприятии. Студенты узнали о выпускаемой продукции, ее заказчиках и потребителях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D5" w:rsidRDefault="00744BD5" w:rsidP="00744BD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тчет о проведении внеурочного мероприятия </w:t>
            </w:r>
          </w:p>
          <w:p w:rsidR="00744BD5" w:rsidRDefault="00744BD5" w:rsidP="00744BD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 17-46 СТ, 16-45 СТ,</w:t>
            </w:r>
          </w:p>
          <w:p w:rsidR="00744BD5" w:rsidRDefault="00744BD5" w:rsidP="00744BD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астер п/о </w:t>
            </w:r>
          </w:p>
          <w:p w:rsidR="00E424B9" w:rsidRPr="008D0D76" w:rsidRDefault="00744BD5" w:rsidP="00744BD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акарова Л.Ю.</w:t>
            </w:r>
          </w:p>
        </w:tc>
      </w:tr>
      <w:tr w:rsidR="00E424B9" w:rsidRPr="008D0D76" w:rsidTr="00B17961">
        <w:trPr>
          <w:trHeight w:hRule="exact" w:val="381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Экскурсия в «Металлинвест банк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ознакомиться со структурой банка, со специальностями/профессиями банка, увидеть работу служащих: кассиров и контролеров. Познакомиться с банковскими операциями с денежными знаками российскими и валютным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40635D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3421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1.06.2019</w:t>
            </w:r>
            <w:r w:rsidR="00E424B9" w:rsidRPr="0033421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Метал-инвест бан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7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7-06 БД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иректор банка Забавина Е.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ограмма экскурсии состояла из презентации ценностей и достижений банка, студенты узнали о вакансиях и карьерных лестницах. Затем была проведена экскурсия по офисным кабинетам банка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туденты получили возможность убедиться в том, что в «Металлинвест банк»- современная инновационные компания  и привлекательный работодатель. Узнали виды вкладов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D5" w:rsidRDefault="00744BD5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тчет о проведении внеурочного мероприятия </w:t>
            </w:r>
          </w:p>
          <w:p w:rsidR="00E424B9" w:rsidRDefault="00744BD5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 17-06БД,</w:t>
            </w:r>
          </w:p>
          <w:p w:rsidR="00744BD5" w:rsidRPr="008D0D76" w:rsidRDefault="00744BD5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л. рук-ль Ермохина Ю.В.</w:t>
            </w:r>
          </w:p>
        </w:tc>
      </w:tr>
      <w:tr w:rsidR="00E424B9" w:rsidRPr="008D0D76" w:rsidTr="00B17961">
        <w:trPr>
          <w:trHeight w:hRule="exact" w:val="439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Экскурсия на предприя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знакомиться со структурой предприятия; с технологическим оборудованием;  формирование интереса к выбранной профессии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5C6A52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  <w:r w:rsid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.10.2018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О «Коммаш»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6-05 С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A52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ректор предприятия </w:t>
            </w:r>
          </w:p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онцов М.В. 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накомство студентов с предприятием, его внутренним распорядком с организацией рабочих мест; способами подачи материалов к рабочим местам и контролем качества продукции;  с видами машин предприятия для коммунального машиностро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уденты познакомились с заготовительным, механическим и сборочным цехами. Поняли важность соблюдения строгой дисциплины и техники безопасности.  Студенты получили трудовое воспитание, уважение к выбранной профессии, получили дополнительные знания о работе одного из градообразующих предприятий г. Арзамаса.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A52" w:rsidRPr="0033421B" w:rsidRDefault="005C6A52" w:rsidP="005C6A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тчет о проведении внеурочного мероприятия </w:t>
            </w:r>
          </w:p>
          <w:p w:rsidR="005C6A52" w:rsidRPr="0033421B" w:rsidRDefault="005C6A52" w:rsidP="005C6A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 </w:t>
            </w:r>
            <w:r w:rsidR="00B56132"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6-05 СП</w:t>
            </w: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5C6A52" w:rsidRDefault="005C6A52" w:rsidP="005C6A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астер п/о </w:t>
            </w:r>
          </w:p>
          <w:p w:rsidR="00E424B9" w:rsidRPr="008D0D76" w:rsidRDefault="005C6A52" w:rsidP="005C6A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родин С.Н.</w:t>
            </w:r>
          </w:p>
        </w:tc>
      </w:tr>
      <w:tr w:rsidR="00E424B9" w:rsidRPr="008D0D76" w:rsidTr="00B17961">
        <w:trPr>
          <w:trHeight w:hRule="exact" w:val="256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Экскурсия на предприя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знакомиться со структурой предприятия; с технологическим оборудованием;  формирование интереса к выбранной профессии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6.12.2018</w:t>
            </w:r>
          </w:p>
          <w:p w:rsidR="00E424B9" w:rsidRPr="00FF319D" w:rsidRDefault="00E424B9" w:rsidP="00E424B9">
            <w:pPr>
              <w:jc w:val="center"/>
              <w:rPr>
                <w:rFonts w:ascii="Times New Roman" w:hAnsi="Times New Roman" w:cs="Times New Roman"/>
              </w:rPr>
            </w:pPr>
            <w:r w:rsidRPr="00FF319D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A52">
              <w:rPr>
                <w:rFonts w:ascii="Times New Roman" w:hAnsi="Times New Roman" w:cs="Times New Roman"/>
                <w:sz w:val="20"/>
                <w:szCs w:val="20"/>
              </w:rPr>
              <w:t>«Арзамасский Литейно-Механический Завод "Старт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33421B" w:rsidRDefault="00B561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0</w:t>
            </w:r>
            <w:r w:rsidR="00E424B9"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л.</w:t>
            </w:r>
          </w:p>
          <w:p w:rsidR="00B56132" w:rsidRPr="0033421B" w:rsidRDefault="00B561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6-45 СТ</w:t>
            </w:r>
          </w:p>
          <w:p w:rsidR="00B56132" w:rsidRPr="008D0D76" w:rsidRDefault="00B561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6-28 Т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FF319D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F319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арший инспектор по кадрам</w:t>
            </w:r>
          </w:p>
          <w:p w:rsidR="00E424B9" w:rsidRPr="008D0D76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F319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ыбочкина Любовь Михайлов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733D9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накомство студентов с предприятием, его внутренним распорядком с организацией рабочих мест; способами подачи материалов к рабочим местам и контролем качества продук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7733D9" w:rsidRDefault="00E424B9" w:rsidP="00E4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туденты узнали про о</w:t>
            </w:r>
            <w:r w:rsidRPr="007733D9">
              <w:rPr>
                <w:rFonts w:ascii="Times New Roman" w:hAnsi="Times New Roman" w:cs="Times New Roman"/>
                <w:sz w:val="20"/>
              </w:rPr>
              <w:t>сновное направление предприятия - это производство комплектующих для автопрома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B9" w:rsidRDefault="00F2054A" w:rsidP="00B1796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4" w:history="1">
              <w:r w:rsidR="00E424B9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studentu/sluzhba-trudoustrojstva/item/904.html</w:t>
              </w:r>
            </w:hyperlink>
          </w:p>
          <w:p w:rsidR="00B17961" w:rsidRPr="0033421B" w:rsidRDefault="00B17961" w:rsidP="00B1796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тчет о проведении внеурочного мероприятия </w:t>
            </w:r>
          </w:p>
          <w:p w:rsidR="00B17961" w:rsidRPr="0033421B" w:rsidRDefault="00B17961" w:rsidP="00B1796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16-45 Ст И 15-28 ТМ,</w:t>
            </w:r>
          </w:p>
          <w:p w:rsidR="00B17961" w:rsidRPr="008D0D76" w:rsidRDefault="00B17961" w:rsidP="00B1796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л.рук. Толкачева А.С и Дедянина О.В.</w:t>
            </w:r>
          </w:p>
        </w:tc>
      </w:tr>
      <w:tr w:rsidR="00E424B9" w:rsidRPr="008D0D76" w:rsidTr="00B17961">
        <w:trPr>
          <w:trHeight w:hRule="exact" w:val="254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Экскурсия на предприят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8D0D76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знакомиться со структурой предприятия; с технологическим оборудованием;  формирование интереса к выбранной профессии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089" w:rsidRDefault="0041108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0.04.2019</w:t>
            </w:r>
          </w:p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2.05.2019</w:t>
            </w:r>
          </w:p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АО «АМЗ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2 чел</w:t>
            </w:r>
          </w:p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5-21 ТОА</w:t>
            </w:r>
          </w:p>
          <w:p w:rsidR="00E424B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6-05 С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FF319D" w:rsidRDefault="005C6A5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ачальник отдела обучения Любушкина Елена Владимировн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Pr="007733D9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B49C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накомство студентов с предприятием, его внутренним распорядком с организацией рабочих мест; способами подачи материалов к рабочим местам и контролем качества продук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4B9" w:rsidRDefault="00E424B9" w:rsidP="00E424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49C0">
              <w:rPr>
                <w:rFonts w:ascii="Times New Roman" w:hAnsi="Times New Roman" w:cs="Times New Roman"/>
                <w:sz w:val="20"/>
              </w:rPr>
              <w:t>Студенты познакомились со структурой предприятия, производственными процессами, с потребностью предприятия в рабочих кадр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4B9" w:rsidRDefault="00F2054A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5" w:history="1">
              <w:r w:rsidR="00E424B9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1083-экскурсия-на-пао-амз-для-выпускников-актт.html</w:t>
              </w:r>
            </w:hyperlink>
          </w:p>
          <w:p w:rsidR="00E424B9" w:rsidRPr="008D0D76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C934BF" w:rsidRPr="008D0D76" w:rsidTr="00C934BF">
        <w:trPr>
          <w:trHeight w:hRule="exact" w:val="27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</w:pPr>
          </w:p>
        </w:tc>
      </w:tr>
      <w:tr w:rsidR="00C934BF" w:rsidRPr="008D0D76" w:rsidTr="00C934BF">
        <w:trPr>
          <w:trHeight w:hRule="exact" w:val="27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</w:pPr>
          </w:p>
        </w:tc>
      </w:tr>
      <w:tr w:rsidR="00C934BF" w:rsidRPr="008D0D76" w:rsidTr="00C934BF">
        <w:trPr>
          <w:trHeight w:hRule="exact" w:val="27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8D0D76" w:rsidRDefault="00C934BF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4BF" w:rsidRPr="00BB49C0" w:rsidRDefault="00C934BF" w:rsidP="00E424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4BF" w:rsidRDefault="00C934BF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</w:pPr>
          </w:p>
        </w:tc>
      </w:tr>
      <w:tr w:rsidR="00E424B9" w:rsidRPr="008D0D76" w:rsidTr="00E42A0C">
        <w:trPr>
          <w:trHeight w:hRule="exact" w:val="275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B9" w:rsidRPr="002F3B08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2F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4) Олимпиады, конкурсы</w:t>
            </w:r>
          </w:p>
        </w:tc>
      </w:tr>
      <w:tr w:rsidR="00E424B9" w:rsidRPr="008D0D76" w:rsidTr="00B17961">
        <w:trPr>
          <w:trHeight w:hRule="exact" w:val="511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4B9" w:rsidRPr="006F35D7" w:rsidRDefault="00E424B9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Областные олимпиа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5632" w:rsidRPr="004A3059" w:rsidRDefault="00DB5632" w:rsidP="00DB56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творческого потенциала 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:rsidR="00E424B9" w:rsidRPr="002F3B08" w:rsidRDefault="00DB5632" w:rsidP="00DB563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1.04.2019</w:t>
            </w: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03.2019</w:t>
            </w: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8.03.2019</w:t>
            </w: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03.2019</w:t>
            </w: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74576B" w:rsidRPr="006F35D7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424B9" w:rsidRPr="002F3B08" w:rsidRDefault="0074576B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03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4B9" w:rsidRDefault="00DB56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– гр.16-29БУХ Кузина А.</w:t>
            </w:r>
          </w:p>
          <w:p w:rsidR="00DB5632" w:rsidRDefault="00DB56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 16-06 ИС Афанасьев М.,</w:t>
            </w:r>
          </w:p>
          <w:p w:rsidR="00DB5632" w:rsidRDefault="00DB5632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6-29 ТМ Акулов Е.,</w:t>
            </w:r>
          </w:p>
          <w:p w:rsidR="00DB5632" w:rsidRDefault="00DB5632" w:rsidP="00DB563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B563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5-21 ТОА Кудрявцев А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DB5632" w:rsidRPr="00DB5632" w:rsidRDefault="00DB5632" w:rsidP="00DB563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6-23 ЭРЭОО Спиридонов Д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4B9" w:rsidRPr="00A53586" w:rsidRDefault="00A53586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 Нижегородской области</w:t>
            </w:r>
            <w:r w:rsidR="009518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студенты П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4B9" w:rsidRPr="002F3B08" w:rsidRDefault="00F64381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8.00.00 Экономика и управление – гр.16-29БУХ Кузина А.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9.00.00 Информатика и вычислительная техника гр. 16-06 ИС Афанасьев М.,</w:t>
            </w:r>
          </w:p>
          <w:p w:rsidR="00DB5632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5.00.00 Машиностроение гр.16-29 ТМ Акулов Е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,</w:t>
            </w:r>
          </w:p>
          <w:p w:rsidR="00E424B9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6F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23.00.00 Техника и технология наземного транспорта  гр.15-21 ТОА Кудрявцев А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- 3 место</w:t>
            </w:r>
            <w:r w:rsidRPr="006F35D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,</w:t>
            </w:r>
          </w:p>
          <w:p w:rsidR="00E424B9" w:rsidRPr="006F35D7" w:rsidRDefault="00E424B9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3.00.00 Электро и теплоэнергетика гр.16-23 ЭРЭОО Спиридонов Д.</w:t>
            </w:r>
          </w:p>
          <w:p w:rsidR="00E424B9" w:rsidRPr="002F3B08" w:rsidRDefault="00E424B9" w:rsidP="00E424B9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B9" w:rsidRPr="008D0D76" w:rsidRDefault="00F64381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C1420D" w:rsidRPr="008D0D76" w:rsidTr="00B17961">
        <w:trPr>
          <w:trHeight w:hRule="exact" w:val="511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33421B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Областная </w:t>
            </w:r>
            <w:r w:rsidR="00C1420D"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лимпиада по дисциплине "Менеджмент"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4A3059" w:rsidRDefault="00C1420D" w:rsidP="00C142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творческого потенциала 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:rsidR="00C1420D" w:rsidRPr="00C1420D" w:rsidRDefault="00C1420D" w:rsidP="00C1420D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33421B" w:rsidRDefault="00C1420D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8.03.2019</w:t>
            </w:r>
          </w:p>
          <w:p w:rsidR="00C1420D" w:rsidRPr="0033421B" w:rsidRDefault="00C1420D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33421B" w:rsidRDefault="00C1420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узина Анна, Антонова Юлия (16-29 бух), Новаев Кирилл, Плотникова Алина, Мичурина Ирина (17-30 бух)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33421B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подаватели РУ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C1420D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Выполнение конкурсных заданий, включающих теоретические вопросы и практические зад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20D" w:rsidRPr="0033421B" w:rsidRDefault="00C1420D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3421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оманда ГБОУ АКТТ – 1 место</w:t>
            </w:r>
          </w:p>
          <w:p w:rsidR="00C1420D" w:rsidRPr="0033421B" w:rsidRDefault="00C1420D" w:rsidP="00C1420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3421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 личном первенстве: Кузина Анна и Антонова Юлия разделили 2 место, а Мичурина Ирина3 мест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0D" w:rsidRPr="0033421B" w:rsidRDefault="00F2054A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6" w:history="1">
              <w:r w:rsidR="00C1420D" w:rsidRPr="0033421B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977-областная-олимпиада-по-дисциплине-менеджмент.html</w:t>
              </w:r>
            </w:hyperlink>
          </w:p>
          <w:p w:rsidR="00C1420D" w:rsidRPr="0033421B" w:rsidRDefault="00C1420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9325D" w:rsidRPr="008D0D76" w:rsidTr="00EB0749">
        <w:trPr>
          <w:trHeight w:hRule="exact" w:val="411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33421B" w:rsidRDefault="00F64381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Регион</w:t>
            </w:r>
            <w:r w:rsidR="0079325D"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льный этап Всероссийской</w:t>
            </w:r>
          </w:p>
          <w:p w:rsidR="0079325D" w:rsidRPr="00C1420D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лимпиады профессионального мастерства   по УГС СПО: 23.00.00.Техника и технология наземного транспорта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4A3059" w:rsidRDefault="0079325D" w:rsidP="00793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9325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азвитие творческого потенциала 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 развитие интереса к изучаемой дисциплине; поддержка способных сту</w:t>
            </w:r>
            <w:r w:rsidRPr="004A3059">
              <w:rPr>
                <w:rFonts w:ascii="Times New Roman" w:hAnsi="Times New Roman" w:cs="Times New Roman"/>
                <w:bCs/>
                <w:sz w:val="18"/>
                <w:szCs w:val="18"/>
              </w:rPr>
              <w:t>дентов</w:t>
            </w: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; </w:t>
            </w:r>
          </w:p>
          <w:p w:rsidR="0079325D" w:rsidRPr="004A3059" w:rsidRDefault="0079325D" w:rsidP="00793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A305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вышение интеллектуальной творческой актив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33421B" w:rsidRDefault="0079325D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3421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03.2019</w:t>
            </w:r>
          </w:p>
          <w:p w:rsidR="0079325D" w:rsidRPr="00C1420D" w:rsidRDefault="0079325D" w:rsidP="0074576B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У «Нижегородский автотранспортный технику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Default="0079325D" w:rsidP="0079325D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Кудрявцев Андрей </w:t>
            </w:r>
          </w:p>
          <w:p w:rsidR="0079325D" w:rsidRDefault="0079325D" w:rsidP="0079325D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5-21ТОА</w:t>
            </w:r>
          </w:p>
          <w:p w:rsidR="0079325D" w:rsidRDefault="0079325D" w:rsidP="0079325D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дготовили </w:t>
            </w:r>
          </w:p>
          <w:p w:rsidR="0079325D" w:rsidRPr="00C1420D" w:rsidRDefault="0079325D" w:rsidP="0079325D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авров</w:t>
            </w: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преподаватель  и мастер </w:t>
            </w: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/о Грачёва В.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951858" w:rsidRDefault="00A53586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редставители </w:t>
            </w:r>
            <w:r w:rsidRPr="009518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О</w:t>
            </w:r>
            <w:r w:rsidR="009518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A53586" w:rsidRDefault="00951858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9518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уденты П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CD7582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D75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профессиональных конкурсных заданий, с учётом продолжительности времени его выполнения, нацеленного на демонстрацию знаний, умений, опыта в соответствии с видами профессиона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25D" w:rsidRPr="0059384A" w:rsidRDefault="0079325D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59384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 мест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5D" w:rsidRPr="0033421B" w:rsidRDefault="00F2054A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7" w:history="1">
              <w:r w:rsidR="0079325D" w:rsidRPr="0033421B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966-профессиональный-успех.html</w:t>
              </w:r>
            </w:hyperlink>
          </w:p>
          <w:p w:rsidR="0079325D" w:rsidRPr="0033421B" w:rsidRDefault="0079325D" w:rsidP="00E424B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A53586" w:rsidRPr="008D0D76" w:rsidTr="00EB0749">
        <w:trPr>
          <w:trHeight w:hRule="exact" w:val="212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ластной смотр конкурс п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  <w:p w:rsidR="00A53586" w:rsidRPr="006F35D7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ого мастерства среди обучающихс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О</w:t>
            </w: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«АВТОПРОФИ-2019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верка знаний ПДД, устройства и технического обслуживания автомобилей.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паганда безопасного вожде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6F35D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3.05-24.05.2019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У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Кудрявцев Андрей 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5-21ТОА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дготовили 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авров</w:t>
            </w: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преподаватель  и мастер </w:t>
            </w:r>
            <w:r w:rsidRPr="0079325D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/о Грачёва В.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</w:t>
            </w:r>
            <w:r w:rsidR="009518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951858" w:rsidRPr="00A53586" w:rsidRDefault="00951858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ПОО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CD7582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CD75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ение профессиональных конкурсных заданий, включающих знание теории и демонстрацию практических навыков вождения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A53586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ие</w:t>
            </w:r>
          </w:p>
          <w:p w:rsidR="00A53586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A53586" w:rsidRPr="006F35D7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6F35D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р.15-21 ТОА Кудрявцев А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A53586" w:rsidRPr="008D0D7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F1124" w:rsidRPr="008D0D76" w:rsidTr="00B17961">
        <w:trPr>
          <w:trHeight w:hRule="exact" w:val="241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ластной конкурс на лучший дизайн кампусной карты МИР ПАО Сбербанк «Мой МИР»</w:t>
            </w:r>
          </w:p>
          <w:p w:rsid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B0749" w:rsidRPr="006F35D7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Pr="00EB0749" w:rsidRDefault="00EB0749" w:rsidP="00EB074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</w:pPr>
            <w:r w:rsidRPr="00BE400F">
              <w:rPr>
                <w:rFonts w:ascii="Times New Roman" w:hAnsi="Times New Roman" w:cs="Times New Roman"/>
                <w:sz w:val="18"/>
                <w:szCs w:val="18"/>
              </w:rPr>
              <w:t>Создание условий</w:t>
            </w:r>
            <w:r w:rsidRPr="00EB074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B0749">
              <w:rPr>
                <w:rFonts w:ascii="Times New Roman" w:hAnsi="Times New Roman" w:cs="Times New Roman"/>
                <w:sz w:val="18"/>
                <w:szCs w:val="18"/>
              </w:rPr>
              <w:t>проявления творческой активности и таланта студентов и педагогических работников ПОО Нижегород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области посредство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Pr="006F35D7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о 06.06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-Сундрин А.,</w:t>
            </w:r>
          </w:p>
          <w:p w:rsidR="00EF1124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фанасьев М.</w:t>
            </w:r>
          </w:p>
          <w:p w:rsidR="00EF1124" w:rsidRPr="0079325D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подаватели: Гордеева Т.И., Саблукова Н.Г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749" w:rsidRDefault="00EB0749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EB0749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="00BE400F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EB0749">
              <w:rPr>
                <w:rFonts w:ascii="Times New Roman" w:hAnsi="Times New Roman" w:cs="Times New Roman"/>
                <w:sz w:val="16"/>
                <w:szCs w:val="16"/>
              </w:rPr>
              <w:t xml:space="preserve">онкурса </w:t>
            </w:r>
            <w:r w:rsidR="00BE40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B0749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 образования, науки и молодёжной политики Нижегородской области, Головное отделение по </w:t>
            </w:r>
            <w:r w:rsidRPr="00EB0749">
              <w:rPr>
                <w:rFonts w:ascii="Times New Roman" w:hAnsi="Times New Roman" w:cs="Times New Roman"/>
                <w:sz w:val="18"/>
                <w:szCs w:val="18"/>
              </w:rPr>
              <w:t>Нижегородской области ПАО Сбербанк.</w:t>
            </w:r>
          </w:p>
          <w:p w:rsidR="00EB0749" w:rsidRDefault="00EB0749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EF1124" w:rsidRDefault="00EF1124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EF1124" w:rsidRPr="00A53586" w:rsidRDefault="00EF1124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ПОО</w:t>
            </w:r>
          </w:p>
          <w:p w:rsidR="00EF1124" w:rsidRPr="00A53586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Pr="00EB0749" w:rsidRDefault="00EB074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EB0749">
              <w:rPr>
                <w:rFonts w:ascii="Times New Roman" w:hAnsi="Times New Roman" w:cs="Times New Roman"/>
                <w:sz w:val="20"/>
                <w:szCs w:val="20"/>
              </w:rPr>
              <w:t>содержательного, эстетичного, технически оптимального дизайн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124" w:rsidRDefault="00EF1124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EF1124" w:rsidRDefault="00EF1124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ие</w:t>
            </w:r>
          </w:p>
          <w:p w:rsidR="00EF1124" w:rsidRDefault="00EF1124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(Диплом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0F" w:rsidRDefault="00BE400F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00F" w:rsidRDefault="00BE400F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316.05.201 г. № 316-01-63-1157</w:t>
            </w:r>
          </w:p>
          <w:p w:rsidR="00EF1124" w:rsidRPr="00BE400F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58" w:history="1">
              <w:r w:rsidR="00BE400F" w:rsidRPr="00BE400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xn--80azqa.xn--p1ai/wp-content/uploads/2019/05/Prikaz-Moj-MIR.pdf</w:t>
              </w:r>
            </w:hyperlink>
          </w:p>
        </w:tc>
      </w:tr>
      <w:tr w:rsidR="001F11A8" w:rsidRPr="008D0D76" w:rsidTr="00126C85">
        <w:trPr>
          <w:trHeight w:hRule="exact" w:val="25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1F11A8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Областной конкурс научно-технического творчества студентов ПОО</w:t>
            </w:r>
          </w:p>
          <w:p w:rsidR="00126C85" w:rsidRDefault="00126C85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Pr="00BE400F" w:rsidRDefault="00C83C02" w:rsidP="00EB0749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и поддержка талантливой молодежи, создание условий для раскрытия их творческих способносте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DD1D85" w:rsidP="00126C8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бластной этап </w:t>
            </w:r>
            <w:r w:rsidR="00126C8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7.02.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1F11A8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 - Князева Ю., Волков А. Новаев К., Пужаев И., Меркульев 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126C85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тор -</w:t>
            </w:r>
            <w:r w:rsidRPr="00126C85">
              <w:rPr>
                <w:rFonts w:ascii="Times New Roman" w:hAnsi="Times New Roman" w:cs="Times New Roman"/>
                <w:sz w:val="18"/>
                <w:szCs w:val="18"/>
              </w:rPr>
              <w:t>Центр профессионального развития ГБПОУ «Нижегородский индустриальный колледж»</w:t>
            </w:r>
          </w:p>
          <w:p w:rsidR="00126C85" w:rsidRDefault="00126C85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л на базе ФГБОУ ВО»НГТУ имени Козьмы Минина»</w:t>
            </w:r>
          </w:p>
          <w:p w:rsidR="00126C85" w:rsidRDefault="00126C85" w:rsidP="00126C8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358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126C85" w:rsidRPr="00A53586" w:rsidRDefault="00126C85" w:rsidP="00126C85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ПОО</w:t>
            </w:r>
          </w:p>
          <w:p w:rsidR="00126C85" w:rsidRPr="00126C85" w:rsidRDefault="00126C85" w:rsidP="00EF1124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C83C02" w:rsidP="00C83C0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творческих работ, представляющих собой технические проект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11A8" w:rsidRDefault="001F11A8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A8" w:rsidRPr="00DD1D85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DD1D85" w:rsidRPr="00DD1D85">
                <w:rPr>
                  <w:rStyle w:val="ab"/>
                  <w:rFonts w:ascii="Times New Roman" w:hAnsi="Times New Roman" w:cs="Times New Roman"/>
                  <w:color w:val="2E74B5" w:themeColor="accent1" w:themeShade="BF"/>
                </w:rPr>
                <w:t>http://profes-nn.ru/novosti.htm</w:t>
              </w:r>
            </w:hyperlink>
          </w:p>
        </w:tc>
      </w:tr>
      <w:tr w:rsidR="00A53586" w:rsidRPr="008D0D76" w:rsidTr="00CD7582">
        <w:trPr>
          <w:trHeight w:hRule="exact" w:val="510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родской конкурс</w:t>
            </w:r>
          </w:p>
          <w:p w:rsidR="00A53586" w:rsidRPr="006F35D7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Арзамас</w:t>
            </w: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«Мастер золотые рук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F64381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6438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Конкурс проводится с целью </w:t>
            </w:r>
            <w:r w:rsidRPr="00F64381">
              <w:rPr>
                <w:rFonts w:ascii="Times New Roman" w:hAnsi="Times New Roman" w:cs="Times New Roman"/>
              </w:rPr>
              <w:t>повышения профессионального мастерства;</w:t>
            </w:r>
            <w:r w:rsidRPr="00F64381">
              <w:rPr>
                <w:rFonts w:ascii="Times New Roman" w:hAnsi="Times New Roman" w:cs="Times New Roman"/>
              </w:rPr>
              <w:br/>
              <w:t>- развития творческой инициативы;</w:t>
            </w:r>
            <w:r w:rsidRPr="00F64381">
              <w:rPr>
                <w:rFonts w:ascii="Times New Roman" w:hAnsi="Times New Roman" w:cs="Times New Roman"/>
              </w:rPr>
              <w:br/>
              <w:t>- формирования устойчивой мотивации труда;</w:t>
            </w:r>
            <w:r w:rsidRPr="00F64381">
              <w:rPr>
                <w:rFonts w:ascii="Times New Roman" w:hAnsi="Times New Roman" w:cs="Times New Roman"/>
              </w:rPr>
              <w:br/>
              <w:t>- выявления талантливых специалистов;</w:t>
            </w:r>
            <w:r w:rsidRPr="00F64381">
              <w:rPr>
                <w:rFonts w:ascii="Times New Roman" w:hAnsi="Times New Roman" w:cs="Times New Roman"/>
              </w:rPr>
              <w:br/>
              <w:t>- повышения престижа</w:t>
            </w:r>
            <w:r w:rsidRPr="00F64381">
              <w:rPr>
                <w:rFonts w:ascii="Arial" w:hAnsi="Arial" w:cs="Arial"/>
                <w:color w:val="000000"/>
                <w:shd w:val="clear" w:color="auto" w:fill="FFFFFF"/>
              </w:rPr>
              <w:t xml:space="preserve"> и </w:t>
            </w:r>
            <w:r w:rsidRPr="00F643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уса рабочих специальносте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06.10.2019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а базе 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О «АПЗ» и ГБПОУ АП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астер п/о Орлов А.С.</w:t>
            </w:r>
          </w:p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6-29 ТМ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лазов В, Алексеев 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.15-22ЭРЭ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F6438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Темп-Авиа», «Арзамасский водоканал», ОАО «Коммаш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2C512F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2C512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частие в конкурсных работах по компетен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</w:t>
            </w:r>
            <w:r w:rsidRPr="002C512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м:</w:t>
            </w:r>
          </w:p>
          <w:p w:rsidR="00A53586" w:rsidRPr="002C512F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2C512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сварочные технологии</w:t>
            </w:r>
          </w:p>
          <w:p w:rsidR="00A53586" w:rsidRPr="002C512F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2C512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токарные работы на станках с ЧПУ</w:t>
            </w:r>
          </w:p>
          <w:p w:rsidR="00A53586" w:rsidRPr="002F3B08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2C512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электромонтаж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2F3B08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A53586" w:rsidRDefault="00F2054A" w:rsidP="00A53586">
            <w:pPr>
              <w:widowControl w:val="0"/>
              <w:spacing w:after="0" w:line="240" w:lineRule="auto"/>
              <w:rPr>
                <w:rStyle w:val="ab"/>
                <w:rFonts w:ascii="Times New Roman" w:eastAsia="Arial Unicode MS" w:hAnsi="Times New Roman" w:cs="Times New Roman"/>
                <w:lang w:eastAsia="ru-RU" w:bidi="ru-RU"/>
              </w:rPr>
            </w:pPr>
            <w:hyperlink r:id="rId60" w:history="1">
              <w:r w:rsidR="00A53586" w:rsidRPr="006F78B7">
                <w:rPr>
                  <w:rStyle w:val="ab"/>
                  <w:rFonts w:ascii="Times New Roman" w:eastAsia="Arial Unicode MS" w:hAnsi="Times New Roman" w:cs="Times New Roman"/>
                  <w:lang w:eastAsia="ru-RU" w:bidi="ru-RU"/>
                </w:rPr>
                <w:t>https://a-novosti.ru/zolotyie-ruki</w:t>
              </w:r>
            </w:hyperlink>
          </w:p>
          <w:p w:rsidR="00A53586" w:rsidRDefault="00A53586" w:rsidP="00A5358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A53586" w:rsidRPr="008D0D7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A53586" w:rsidRPr="008D0D76" w:rsidTr="00EF3E31">
        <w:trPr>
          <w:trHeight w:hRule="exact" w:val="239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7B2C" w:rsidRPr="00D4048F" w:rsidRDefault="00257B2C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4048F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lastRenderedPageBreak/>
              <w:t>XI</w:t>
            </w:r>
            <w:r w:rsidRPr="00D4048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сероссийский профессиональ-</w:t>
            </w:r>
          </w:p>
          <w:p w:rsidR="00A53586" w:rsidRPr="00D4048F" w:rsidRDefault="00257B2C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4048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ый конкурс</w:t>
            </w:r>
          </w:p>
          <w:p w:rsidR="00257B2C" w:rsidRPr="00D4048F" w:rsidRDefault="00257B2C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4048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Гордость Росс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661" w:rsidRPr="00D4048F" w:rsidRDefault="00DB1661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4048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среды для поддержки молодежных инициатив, содействия самореализации молодежи, повышения уровня ее компетенций.</w:t>
            </w:r>
          </w:p>
          <w:p w:rsidR="00A53586" w:rsidRPr="00D4048F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74576B" w:rsidRDefault="00D4048F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нварь-июль 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257B2C" w:rsidRDefault="00257B2C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подаватель физической культуры Прокопчик С.В., педагог дополнительного образования Михеева С.М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257B2C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257B2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Центр организации и проведения дистанционных конк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для дошкольников, школьников, воспитателей и педагогов «Гордость России»</w:t>
            </w:r>
          </w:p>
          <w:p w:rsidR="00EF3E31" w:rsidRPr="002F3B08" w:rsidRDefault="00EF3E31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. 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B5149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оброволец года – 2018 (конкурс волонтерских проектов)</w:t>
            </w:r>
          </w:p>
          <w:p w:rsidR="00257B2C" w:rsidRDefault="00257B2C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минация «Мы все родом из детства»</w:t>
            </w:r>
          </w:p>
          <w:p w:rsidR="00257B2C" w:rsidRPr="002C512F" w:rsidRDefault="00DB1661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мело презентовали свою идею и выгодно представили себя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499" w:rsidRDefault="00B51499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  <w:p w:rsidR="00B51499" w:rsidRDefault="00B51499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  <w:p w:rsidR="00B51499" w:rsidRDefault="00B51499" w:rsidP="00B51499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Диплом </w:t>
            </w:r>
          </w:p>
          <w:p w:rsidR="00A53586" w:rsidRPr="00257B2C" w:rsidRDefault="00B51499" w:rsidP="00B51499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I</w:t>
            </w:r>
            <w:r w:rsidR="00257B2C" w:rsidRPr="0025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степен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86" w:rsidRPr="00B51499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61" w:history="1">
              <w:r w:rsidR="00B51499" w:rsidRPr="008C25D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bidi="ru-RU"/>
                </w:rPr>
                <w:t>www</w:t>
              </w:r>
              <w:r w:rsidR="00B51499" w:rsidRPr="00B51499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.</w:t>
              </w:r>
              <w:r w:rsidR="00B51499" w:rsidRPr="008C25D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bidi="ru-RU"/>
                </w:rPr>
                <w:t>gordost</w:t>
              </w:r>
              <w:r w:rsidR="00B51499" w:rsidRPr="00B51499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-</w:t>
              </w:r>
              <w:r w:rsidR="00B51499" w:rsidRPr="008C25D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bidi="ru-RU"/>
                </w:rPr>
                <w:t>russia</w:t>
              </w:r>
              <w:r w:rsidR="00B51499" w:rsidRPr="00B51499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.</w:t>
              </w:r>
              <w:r w:rsidR="00B51499" w:rsidRPr="008C25DD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val="en-US" w:bidi="ru-RU"/>
                </w:rPr>
                <w:t>ru</w:t>
              </w:r>
            </w:hyperlink>
          </w:p>
          <w:p w:rsidR="00CD7582" w:rsidRDefault="00CD7582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51499" w:rsidRDefault="00B5149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3.07.18</w:t>
            </w:r>
          </w:p>
          <w:p w:rsidR="00B51499" w:rsidRPr="00B51499" w:rsidRDefault="00B51499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№ 1807130015-58</w:t>
            </w:r>
          </w:p>
        </w:tc>
      </w:tr>
      <w:tr w:rsidR="00E06518" w:rsidRPr="008D0D76" w:rsidTr="00A134FE">
        <w:trPr>
          <w:trHeight w:hRule="exact" w:val="368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Pr="00E06518" w:rsidRDefault="00E06518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сероссийский конкурс профессиональ</w:t>
            </w:r>
            <w:r w:rsidR="005B1C7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го мастерства педагогических работников им. А.С. Макаренк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Pr="00D4048F" w:rsidRDefault="005B1C7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курс проводится в рамках реализации государственной программы РФ «Развитие образования» на 2018-2025 г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Default="00596D4D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03.2018-20.09.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Default="00E06518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51 чел. </w:t>
            </w:r>
            <w:r w:rsidR="00FE77F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учас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едагогов ГБПОУ АКТТ</w:t>
            </w:r>
          </w:p>
          <w:p w:rsidR="00FE77F5" w:rsidRDefault="00FE77F5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09 000 чел. пед</w:t>
            </w:r>
            <w:r w:rsidR="00B3591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аг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ботников из образователь-ных организаций субъектов РФ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Default="00596D4D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нкурс проводит Временная комиссия Совета Федерации по развитию информационного общества</w:t>
            </w:r>
          </w:p>
          <w:p w:rsidR="00596D4D" w:rsidRPr="00257B2C" w:rsidRDefault="00596D4D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. Москв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Default="00596D4D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зучение и обмен опытом организации воспитательного процесса и работы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6518" w:rsidRDefault="00FE77F5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7 победителе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18" w:rsidRPr="00A134FE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96D4D" w:rsidRPr="00A134F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xn--d1abkefqip0a2f.xn--p1ai/index.php/proekty/konkurs-professionalnogo-masterstva-pedagogicheskikh-rabotnikov-imeni-a-s-makarenko</w:t>
              </w:r>
            </w:hyperlink>
          </w:p>
          <w:p w:rsidR="00A134FE" w:rsidRPr="00A134FE" w:rsidRDefault="00A134FE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4FE" w:rsidRPr="00A134FE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A134FE" w:rsidRPr="00A134F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xn--d1abkefqip0a2f.xn--p1ai/index.php/pobediteli-konkursa-2019</w:t>
              </w:r>
            </w:hyperlink>
          </w:p>
        </w:tc>
      </w:tr>
      <w:tr w:rsidR="006814F0" w:rsidRPr="008D0D76" w:rsidTr="00DD1D85">
        <w:trPr>
          <w:trHeight w:hRule="exact" w:val="411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6814F0" w:rsidP="006814F0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Всероссийский конкурс достижений профессиональ</w:t>
            </w:r>
            <w:r w:rsidR="00B458E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го воспитания в образовательных организациях среднего профессиональ</w:t>
            </w:r>
            <w:r w:rsidR="00B458E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го образования «Лучший проект модели профессиональ</w:t>
            </w:r>
            <w:r w:rsidR="00B458E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го воспита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327476" w:rsidP="003274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овышение роли </w:t>
            </w:r>
            <w:r w:rsidRPr="00B458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ательной работы в ПОО за счет выявления лучших практик и проектов моделей профессионального</w:t>
            </w:r>
            <w:r w:rsidRPr="00B458E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458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ания с целью разработки интегративной модели системы профессионального</w:t>
            </w:r>
            <w:r w:rsidRPr="00B458E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458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спитания обучающихся в ПОО, а также</w:t>
            </w:r>
            <w:r w:rsidRPr="00B458E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458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я портфеля</w:t>
            </w:r>
            <w:r w:rsidRPr="00B458E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458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ектов профессионального воспитания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4A62AF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ябрь</w:t>
            </w:r>
          </w:p>
          <w:p w:rsidR="004A62AF" w:rsidRDefault="004A62AF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6814F0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подаватели Напреев С.Г.,</w:t>
            </w:r>
          </w:p>
          <w:p w:rsidR="006814F0" w:rsidRDefault="006814F0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влев Р.В.,</w:t>
            </w:r>
          </w:p>
          <w:p w:rsidR="006814F0" w:rsidRDefault="006814F0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Щеголева Т.Ю.</w:t>
            </w:r>
          </w:p>
          <w:p w:rsidR="006814F0" w:rsidRDefault="006814F0" w:rsidP="00257B2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уратор зам. директора по ВР Полякова С.Ю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32747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Министерство просвещения Российской Федерации, Департамент государственной политики в сфере профессионального образования и опережающей подготовки кадров, Федеральное государственное автономное</w:t>
            </w:r>
            <w:r w:rsidRPr="00327476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бразовательное учреждение высшего образования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«Белгородский государственный национальный исследовательский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ниверситет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2747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НИУ «БелГУ»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2AF" w:rsidRDefault="005345F2" w:rsidP="005345F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минация: Спортивное и здоровьесберегающее направление профессионального воспит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4F0" w:rsidRDefault="005345F2" w:rsidP="003274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Участ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F0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4A62AF" w:rsidRPr="004A62AF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conspo.bsu.edu.ru/</w:t>
              </w:r>
            </w:hyperlink>
          </w:p>
          <w:p w:rsidR="00EF1124" w:rsidRDefault="00EF1124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124" w:rsidRPr="00EF1124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F1124" w:rsidRPr="00EF11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ducationmanagers.ru/spo_news/podvedeny-itogi-konkursa-luchshij-proekt-modeli-professional-nogo-vospitaniya/</w:t>
              </w:r>
            </w:hyperlink>
          </w:p>
        </w:tc>
      </w:tr>
      <w:tr w:rsidR="00A53586" w:rsidRPr="008D0D76" w:rsidTr="00B17961">
        <w:trPr>
          <w:trHeight w:hRule="exact" w:val="468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бластной конкурс «Мастер года – 2018» </w:t>
            </w:r>
          </w:p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</w:t>
            </w: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номинации «Преподаватель год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D97713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6"/>
                <w:szCs w:val="20"/>
                <w:lang w:bidi="ru-RU"/>
              </w:rPr>
              <w:t>Конкурс направлен на выявление, изучение и распространение эффективных практик подготовки рабочих и специалистов</w:t>
            </w: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D97713">
              <w:rPr>
                <w:rFonts w:ascii="Times New Roman" w:eastAsia="Times New Roman" w:hAnsi="Times New Roman" w:cs="Times New Roman"/>
                <w:sz w:val="16"/>
                <w:szCs w:val="20"/>
                <w:lang w:bidi="ru-RU"/>
              </w:rPr>
              <w:t>инновационного</w:t>
            </w: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97713">
              <w:rPr>
                <w:rFonts w:ascii="Times New Roman" w:eastAsia="Times New Roman" w:hAnsi="Times New Roman" w:cs="Times New Roman"/>
                <w:sz w:val="16"/>
                <w:szCs w:val="20"/>
                <w:lang w:bidi="ru-RU"/>
              </w:rPr>
              <w:t xml:space="preserve">опыта работы мастеров производственного обучения и преподавателей профессиональных дисциплин и междисциплинарных </w:t>
            </w:r>
            <w:r w:rsidRPr="00D97713">
              <w:rPr>
                <w:rFonts w:ascii="Times New Roman" w:eastAsia="Times New Roman" w:hAnsi="Times New Roman" w:cs="Times New Roman"/>
                <w:sz w:val="18"/>
                <w:szCs w:val="20"/>
                <w:lang w:bidi="ru-RU"/>
              </w:rPr>
              <w:t>курсо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18-2019 учебный год</w:t>
            </w:r>
          </w:p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74576B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подаватель Грачева С.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D97713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онкурс проводил</w:t>
            </w:r>
            <w:r w:rsidRPr="00D97713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ся министерством образования, науки и молодежной политики Нижегородской области, центром профессионального развития «Нижегородский индустриальный колледж» при поддержке Нижегородской ассоциации промышленников и предпринимателей и Нижегородской областной организации профсоюза</w:t>
            </w: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97713">
              <w:rPr>
                <w:rFonts w:ascii="Times New Roman" w:eastAsia="Times New Roman" w:hAnsi="Times New Roman" w:cs="Times New Roman"/>
                <w:sz w:val="16"/>
                <w:szCs w:val="20"/>
                <w:lang w:bidi="ru-RU"/>
              </w:rPr>
              <w:t>работников народного образования и науки РФ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D97713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тестирование и 20- минутное проведение фрагмента занятия «Введение в профессию» в незнакомой группе</w:t>
            </w:r>
          </w:p>
          <w:p w:rsidR="00A5358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визитная  карточка педагогической деятельности через видеопрезентацию, которая включала: представление личности участника, результаты педагогической деятельности и собственные достижения и достижения студентов.</w:t>
            </w:r>
          </w:p>
          <w:p w:rsidR="00A53586" w:rsidRPr="0074576B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586" w:rsidRPr="00CD7582" w:rsidRDefault="00A53586" w:rsidP="00A5358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D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II</w:t>
            </w:r>
            <w:r w:rsidRPr="00CD7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 мест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586" w:rsidRDefault="00F2054A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66" w:history="1">
              <w:r w:rsidR="00A53586" w:rsidRPr="00B74DAB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828-профессиональный-успех.html</w:t>
              </w:r>
            </w:hyperlink>
          </w:p>
          <w:p w:rsidR="00A53586" w:rsidRPr="008D0D76" w:rsidRDefault="00A53586" w:rsidP="00A5358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565E3" w:rsidRPr="008D0D76" w:rsidTr="00B565E3">
        <w:trPr>
          <w:trHeight w:hRule="exact" w:val="5246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lastRenderedPageBreak/>
              <w:t>V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Региональный Чемпионат 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WorldSkills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Russia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Нижний Новгород среди представителей рабочих </w:t>
            </w:r>
            <w:r w:rsidRPr="0011260C">
              <w:rPr>
                <w:rFonts w:ascii="Times New Roman" w:eastAsia="Times New Roman" w:hAnsi="Times New Roman" w:cs="Times New Roman"/>
                <w:sz w:val="18"/>
                <w:szCs w:val="20"/>
                <w:lang w:bidi="ru-RU"/>
              </w:rPr>
              <w:t xml:space="preserve">профессий: 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- компетенция «обработка листового металла»» компетенция «Сварочные технологии» 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- компетенция «Токарные работы на станках с ЧПУ» - компетенция «Инженерный дизайн </w:t>
            </w: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CAD</w:t>
            </w: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(САПР)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компетенция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«веб-дизайн»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компетенция «кузовной ремон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теграция новых професс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ых стандартов и стандартов 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WorldSkills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с программами подготовки специалистов среднего звена и квалифицированных рабочи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4-30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ября 2018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. Нижний Новгор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7</w:t>
            </w: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лены жюри. Представители ПОО, студенты П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ыполнение теоретических и практических заданий в конкурсном режи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 продемонстрировали хорошие знания в профессиональных компетенциях по своей рабочей профессии.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Глазов Вадим- 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2 место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компетенция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«Инженерный дизайн 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val="en-US" w:bidi="ru-RU"/>
              </w:rPr>
              <w:t>CAD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(САПР);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Кудрявцев Антон – </w:t>
            </w:r>
            <w:r w:rsidRPr="00B71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2 место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- компетенция «Кузовной ремонт»);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Буталов Даниил- </w:t>
            </w:r>
          </w:p>
          <w:p w:rsidR="00B565E3" w:rsidRPr="00B7154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71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3 место</w:t>
            </w:r>
            <w:r w:rsidRPr="00B7154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- компетенция «Обработка листового металла»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3" w:rsidRDefault="00F2054A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67" w:history="1">
              <w:r w:rsidR="00B565E3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771-акция-«красная-лента».html</w:t>
              </w:r>
            </w:hyperlink>
          </w:p>
          <w:p w:rsidR="00B565E3" w:rsidRPr="008D0D76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565E3" w:rsidRPr="008D0D76" w:rsidTr="00B565E3">
        <w:trPr>
          <w:trHeight w:hRule="exact" w:val="2237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онкурс «Бухгалтер будущего России-2018» среди студентов ПОО Нижегород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метить особенности профессиональной деятельности и дать определение вектора движения к вершинам профессионального мастерст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1.11.2018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Ф Р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 чел.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У АКТТ: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лявина А.-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 16-29 БУХ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оваев К. – 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р. 17-30 БУХ,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дготовила студентов Зубова Н.В.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, студенты П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ыполнение заданий в конкурсном режи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 место (командное)</w:t>
            </w:r>
          </w:p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елявина А.</w:t>
            </w:r>
          </w:p>
          <w:p w:rsidR="00B565E3" w:rsidRP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Диплом </w:t>
            </w: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II</w:t>
            </w: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 степени</w:t>
            </w:r>
          </w:p>
          <w:p w:rsidR="00B565E3" w:rsidRPr="00B85D17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оваев К.</w:t>
            </w:r>
          </w:p>
          <w:p w:rsidR="00B565E3" w:rsidRP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Диплом </w:t>
            </w: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III</w:t>
            </w:r>
            <w:r w:rsidRPr="00B56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 степени</w:t>
            </w:r>
          </w:p>
          <w:p w:rsidR="00B565E3" w:rsidRPr="00B85D17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565E3" w:rsidRPr="00B85D17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3" w:rsidRPr="008D0D76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565E3" w:rsidRPr="008D0D76" w:rsidTr="00EA51AE">
        <w:trPr>
          <w:trHeight w:hRule="exact" w:val="354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Региональный и межрегиональный этапы конкурса видео-роликов «Я в мире финансов», организованном Банком России.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оздание </w:t>
            </w:r>
          </w:p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овий для профессиональ-ного самоопределения студен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12.18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 здании Волго-Вятского главного Управления Центрального банка РФ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(г. Нижний Новгород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1126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Члены жюри. Представители ПОО, студенты П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)100 участников, 200 преподавателей)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авилина Н.А.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уденты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р. 15-05 ИС: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ужаев Илья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аранов Артур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Князева Юлия</w:t>
            </w:r>
          </w:p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сширение представления о содержании професс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Работа команды студентов гр. 15-05 ИС ГБПОУ АКТТ «Молодые Инициативные Финансисты» под руководством преподавателя специальных дисциплин </w:t>
            </w:r>
          </w:p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авилиной Н.А. отмечена</w:t>
            </w:r>
          </w:p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B565E3" w:rsidRPr="00EA51AE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EA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Диплом </w:t>
            </w:r>
            <w:r w:rsidRPr="00EA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III</w:t>
            </w:r>
            <w:r w:rsidRPr="00EA5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 степен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</w:p>
          <w:p w:rsidR="00B565E3" w:rsidRDefault="00F2054A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68" w:history="1">
              <w:r w:rsidR="00B565E3" w:rsidRPr="00D97713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831-конкурс-видеороликов-«я-в-мире-финансов».html</w:t>
              </w:r>
            </w:hyperlink>
          </w:p>
          <w:p w:rsidR="00B565E3" w:rsidRPr="008D0D76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B565E3" w:rsidRPr="008D0D76" w:rsidTr="00E42A0C">
        <w:trPr>
          <w:trHeight w:hRule="exact" w:val="275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3" w:rsidRPr="002F3B08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2F3B08">
              <w:rPr>
                <w:rFonts w:ascii="Times New Roman" w:eastAsia="Times New Roman" w:hAnsi="Times New Roman" w:cs="Times New Roman"/>
                <w:b/>
                <w:szCs w:val="20"/>
                <w:lang w:bidi="ru-RU"/>
              </w:rPr>
              <w:t>5) Другие мероприятия</w:t>
            </w:r>
          </w:p>
        </w:tc>
      </w:tr>
      <w:tr w:rsidR="00B565E3" w:rsidRPr="008D0D76" w:rsidTr="00B17961">
        <w:trPr>
          <w:trHeight w:hRule="exact" w:val="398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0A0EBA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ластной конкурс Служб профориентации и содействия трудоустройству выпуск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0A0EBA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вышение эффективности мероприятий по содействию трудоустройства выпускников ПОО</w:t>
            </w:r>
            <w:r w:rsidRPr="000A0EBA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жегородской обла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0A0EBA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Заключительный этап </w:t>
            </w:r>
          </w:p>
          <w:p w:rsidR="00B565E3" w:rsidRPr="000A0EBA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8.10.18</w:t>
            </w:r>
          </w:p>
          <w:p w:rsidR="00B565E3" w:rsidRPr="0011260C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</w:t>
            </w: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0 ПОО Нижегоро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 Нижегород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едставлена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а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луж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ы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офориентации и содействия трудоустройству выпускников» ГБПОУ АКТТ.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за 2016-2017 г.</w:t>
            </w:r>
          </w:p>
          <w:p w:rsidR="00B565E3" w:rsidRPr="0011260C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Подго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лено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выступ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е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«Роль Службы профориентации и содействия трудоустройству вып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кников ГБПОУ «Арзамасский комме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рческо-технический техникум» в развитии потенциала студент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0A0EBA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 2017-2018 учебном году и слайдов презентации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5E3" w:rsidRPr="0011260C" w:rsidRDefault="00B565E3" w:rsidP="00B565E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bidi="ru-RU"/>
              </w:rPr>
            </w:pPr>
            <w:r w:rsidRPr="000A0EB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част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5E3" w:rsidRPr="008D0D76" w:rsidRDefault="00B565E3" w:rsidP="00B565E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</w:tbl>
    <w:p w:rsidR="008D0D76" w:rsidRDefault="008D0D76" w:rsidP="008D0D76">
      <w:pPr>
        <w:widowControl w:val="0"/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CC" w:rsidRDefault="002736CC" w:rsidP="008D0D76">
      <w:pPr>
        <w:widowControl w:val="0"/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615" w:rsidRDefault="00693615" w:rsidP="008D0D76">
      <w:pPr>
        <w:widowControl w:val="0"/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CC" w:rsidRPr="002736CC" w:rsidRDefault="002736CC" w:rsidP="002736CC">
      <w:pPr>
        <w:pStyle w:val="a4"/>
        <w:widowControl w:val="0"/>
        <w:numPr>
          <w:ilvl w:val="2"/>
          <w:numId w:val="16"/>
        </w:numPr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6CC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мероприятий по формированию контингента, проведенных в ПОО:</w:t>
      </w:r>
    </w:p>
    <w:p w:rsidR="002736CC" w:rsidRPr="002736CC" w:rsidRDefault="002736CC" w:rsidP="002736CC">
      <w:pPr>
        <w:pStyle w:val="a4"/>
        <w:widowControl w:val="0"/>
        <w:tabs>
          <w:tab w:val="left" w:pos="855"/>
        </w:tabs>
        <w:spacing w:after="0" w:line="307" w:lineRule="exact"/>
        <w:ind w:left="1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589"/>
        <w:gridCol w:w="1433"/>
        <w:gridCol w:w="1375"/>
        <w:gridCol w:w="1886"/>
        <w:gridCol w:w="2366"/>
        <w:gridCol w:w="1973"/>
        <w:gridCol w:w="1848"/>
      </w:tblGrid>
      <w:tr w:rsidR="002736CC" w:rsidRPr="008D0D76" w:rsidTr="00FF319D">
        <w:trPr>
          <w:trHeight w:hRule="exact" w:val="124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Название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Цель/задач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ата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,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сто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Участники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(представители</w:t>
            </w:r>
            <w:r w:rsidRPr="008D0D76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едприятий,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иных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организаций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У</w:t>
            </w: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частники (обучающиеся, с указанием кол-ва обучающихс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Краткое опис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остигнутые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результа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6CC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Ссылки 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№ п</w:t>
            </w: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а</w:t>
            </w: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мероприятия </w:t>
            </w:r>
          </w:p>
          <w:p w:rsidR="002736CC" w:rsidRPr="008D0D76" w:rsidRDefault="002736CC" w:rsidP="002736C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2736CC" w:rsidRPr="008D0D76" w:rsidTr="002736CC">
        <w:trPr>
          <w:trHeight w:hRule="exact" w:val="288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6CC" w:rsidRPr="008D0D76" w:rsidRDefault="002736CC" w:rsidP="00E57B79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 xml:space="preserve">1) </w:t>
            </w:r>
            <w:r w:rsidR="00E57B79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Дни открытых дверей</w:t>
            </w:r>
          </w:p>
        </w:tc>
      </w:tr>
      <w:tr w:rsidR="005A3952" w:rsidRPr="008D0D76" w:rsidTr="00720823">
        <w:trPr>
          <w:trHeight w:hRule="exact" w:val="3549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ни открытых </w:t>
            </w:r>
          </w:p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вер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ивлечь интерес  школьников к направлениям подготовки ГБПОУ АКТТ по профессиям рабочих и должностям служащих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952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3.11.2018</w:t>
            </w:r>
          </w:p>
          <w:p w:rsidR="005A3952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5.12.2018</w:t>
            </w:r>
          </w:p>
          <w:p w:rsidR="005A3952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8.04.2019</w:t>
            </w:r>
          </w:p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ГБПОУ АКТ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952" w:rsidRPr="008D0D76" w:rsidRDefault="00E424B9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415 че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Презентация профессий и специальностей, театрализованное выступление-презентация  студентов старшего курса; отзывы старшекурсников об учебе в ГБПОУ АКТТ, экскурсии по мастерским, лабораториям и кабинетам, мастер-классы по направлениям подготов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952" w:rsidRPr="008D0D76" w:rsidRDefault="005A395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Выполнение кон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рольных цифр приема на 2019-2020</w:t>
            </w:r>
            <w:r w:rsidRPr="008D0D7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чебный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952" w:rsidRPr="00720823" w:rsidRDefault="00F2054A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69" w:history="1">
              <w:r w:rsidR="005A3952" w:rsidRPr="00720823">
                <w:rPr>
                  <w:rStyle w:val="ab"/>
                  <w:rFonts w:ascii="Times New Roman" w:eastAsia="Calibri" w:hAnsi="Times New Roman" w:cs="Times New Roman"/>
                  <w:b/>
                  <w:sz w:val="18"/>
                  <w:szCs w:val="18"/>
                </w:rPr>
                <w:t>http://aktt.org/index.php/новости.html?start=364</w:t>
              </w:r>
            </w:hyperlink>
          </w:p>
          <w:p w:rsidR="005A3952" w:rsidRPr="00720823" w:rsidRDefault="00F2054A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70" w:history="1">
              <w:r w:rsidR="005A3952" w:rsidRPr="00720823">
                <w:rPr>
                  <w:rStyle w:val="ab"/>
                  <w:rFonts w:ascii="Times New Roman" w:eastAsia="Calibri" w:hAnsi="Times New Roman" w:cs="Times New Roman"/>
                  <w:b/>
                  <w:sz w:val="18"/>
                  <w:szCs w:val="18"/>
                </w:rPr>
                <w:t>http://aktt.org/index.php/архив-новостей/item/779-день-открытых-дверей.html</w:t>
              </w:r>
            </w:hyperlink>
          </w:p>
          <w:p w:rsidR="005A3952" w:rsidRPr="00720823" w:rsidRDefault="00F2054A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hyperlink r:id="rId71" w:history="1">
              <w:r w:rsidR="005A3952" w:rsidRPr="00720823">
                <w:rPr>
                  <w:rStyle w:val="ab"/>
                  <w:rFonts w:ascii="Times New Roman" w:eastAsia="Calibri" w:hAnsi="Times New Roman" w:cs="Times New Roman"/>
                  <w:b/>
                  <w:sz w:val="18"/>
                  <w:szCs w:val="18"/>
                </w:rPr>
                <w:t>http://aktt.org/index.php/архив-новостей/item/1016-день-открытых-дверей.html</w:t>
              </w:r>
            </w:hyperlink>
          </w:p>
          <w:p w:rsidR="005A3952" w:rsidRPr="00720823" w:rsidRDefault="005A3952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A3952" w:rsidRPr="00720823" w:rsidRDefault="005A3952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A3952" w:rsidRPr="00720823" w:rsidRDefault="005A3952" w:rsidP="005A39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5A3952" w:rsidRPr="008D0D76" w:rsidTr="0092418B">
        <w:trPr>
          <w:trHeight w:hRule="exact" w:val="267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952" w:rsidRPr="00E57B79" w:rsidRDefault="005A3952" w:rsidP="005A3952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E57B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Экскурсии</w:t>
            </w:r>
          </w:p>
        </w:tc>
      </w:tr>
      <w:tr w:rsidR="005A3952" w:rsidRPr="008D0D76" w:rsidTr="00720823">
        <w:trPr>
          <w:trHeight w:hRule="exact" w:val="285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Pr="008D0D76" w:rsidRDefault="00E424B9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Экскурсия для </w:t>
            </w:r>
            <w:r w:rsidR="0071683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учающихся </w:t>
            </w:r>
            <w:r w:rsidRP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Школьного технопар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Default="00720823" w:rsidP="0072082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сширение сфер взаимодействия с учебными центрами</w:t>
            </w:r>
          </w:p>
          <w:p w:rsidR="00720823" w:rsidRDefault="00720823" w:rsidP="0072082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. Арзамаса.</w:t>
            </w:r>
          </w:p>
          <w:p w:rsidR="00720823" w:rsidRDefault="00720823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5A3952" w:rsidRPr="008D0D76" w:rsidRDefault="005A3952" w:rsidP="00E424B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Pr="008D0D76" w:rsidRDefault="00E424B9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2.05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Pr="008D0D76" w:rsidRDefault="00720823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  <w:r w:rsid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Default="0071683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Администрация ГБПОУ АКТТ,</w:t>
            </w:r>
          </w:p>
          <w:p w:rsidR="00716832" w:rsidRDefault="0071683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Рук-ль Школьного технопарка</w:t>
            </w:r>
          </w:p>
          <w:p w:rsidR="00716832" w:rsidRPr="008D0D76" w:rsidRDefault="00716832" w:rsidP="005A395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Pr="008D0D76" w:rsidRDefault="00E424B9" w:rsidP="0071683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ля ребят </w:t>
            </w:r>
            <w:r w:rsidR="0071683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ведена </w:t>
            </w:r>
            <w:r w:rsidRP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экскурси</w:t>
            </w:r>
            <w:r w:rsidR="0071683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я</w:t>
            </w:r>
            <w:r w:rsidRP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о техникуму и ресурсному центру АКТТ. Ребята познакомились с основами роботехники, 3D моделирования и попробовали себя в качестве специалистов современных и престижных рабочих профессий: оператор станков с ЧПУ и сварщик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952" w:rsidRDefault="00720823" w:rsidP="0072082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ование стартовых знаний</w:t>
            </w:r>
            <w:r w:rsidRPr="00E424B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 инженерно-технической сфере</w:t>
            </w:r>
            <w:r w:rsidR="006E62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6E629E" w:rsidRPr="008D0D76" w:rsidRDefault="006E629E" w:rsidP="0072082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Знакомство с профессиями и специальностями ГБПОУ АКТ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952" w:rsidRDefault="00F2054A" w:rsidP="005A39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72" w:history="1">
              <w:r w:rsidR="00E424B9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1078-экскурсия-для-школьников.html</w:t>
              </w:r>
            </w:hyperlink>
          </w:p>
          <w:p w:rsidR="00E424B9" w:rsidRPr="008D0D76" w:rsidRDefault="00E424B9" w:rsidP="005A395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720823" w:rsidRPr="008D0D76" w:rsidTr="0092418B">
        <w:trPr>
          <w:trHeight w:hRule="exact" w:val="267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23" w:rsidRPr="00E57B79" w:rsidRDefault="00720823" w:rsidP="00720823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E57B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lastRenderedPageBreak/>
              <w:t>Другие мероприятия</w:t>
            </w:r>
          </w:p>
        </w:tc>
      </w:tr>
      <w:tr w:rsidR="00720823" w:rsidRPr="008D0D76" w:rsidTr="00B74095">
        <w:trPr>
          <w:trHeight w:hRule="exact" w:val="31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23" w:rsidRPr="008D0D76" w:rsidRDefault="00720823" w:rsidP="00720823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2736CC" w:rsidRPr="008D0D76" w:rsidRDefault="002736CC" w:rsidP="008D0D76">
      <w:pPr>
        <w:widowControl w:val="0"/>
        <w:tabs>
          <w:tab w:val="left" w:pos="855"/>
        </w:tabs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D76" w:rsidRPr="00231D2F" w:rsidRDefault="008D0D76" w:rsidP="00231D2F">
      <w:pPr>
        <w:pStyle w:val="a4"/>
        <w:widowControl w:val="0"/>
        <w:numPr>
          <w:ilvl w:val="2"/>
          <w:numId w:val="17"/>
        </w:numPr>
        <w:tabs>
          <w:tab w:val="left" w:pos="855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2F">
        <w:rPr>
          <w:rFonts w:ascii="Times New Roman" w:eastAsia="Times New Roman" w:hAnsi="Times New Roman" w:cs="Times New Roman"/>
          <w:sz w:val="24"/>
          <w:szCs w:val="24"/>
        </w:rPr>
        <w:t>Совместные мероприятия с представителями органов исполнительной власти Нижегородской области, общественных организаций и объединений работодателей, региональных центров содействия трудоустройству выпускников, в которых приняли участие:</w:t>
      </w:r>
    </w:p>
    <w:p w:rsidR="008D0D76" w:rsidRPr="008D0D76" w:rsidRDefault="008D0D76" w:rsidP="008D0D76">
      <w:pPr>
        <w:widowControl w:val="0"/>
        <w:tabs>
          <w:tab w:val="left" w:pos="855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589"/>
        <w:gridCol w:w="1344"/>
        <w:gridCol w:w="1464"/>
        <w:gridCol w:w="1886"/>
        <w:gridCol w:w="2366"/>
        <w:gridCol w:w="1973"/>
        <w:gridCol w:w="1848"/>
      </w:tblGrid>
      <w:tr w:rsidR="008D0D76" w:rsidRPr="008D0D76" w:rsidTr="008D0D76">
        <w:trPr>
          <w:trHeight w:hRule="exact" w:val="124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CD7582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Название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Цель/задач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ата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,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место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овед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Участники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(представители</w:t>
            </w:r>
            <w:r w:rsidRPr="008D0D76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предприятий,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иных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организаций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231D2F" w:rsidP="00231D2F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У</w:t>
            </w:r>
            <w:r w:rsidR="008D0D76"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частники (обучающиеся, с указанием кол-ва обучающихся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Краткое опис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Достигнутые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результа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D2F" w:rsidRDefault="00231D2F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Ссылки </w:t>
            </w:r>
          </w:p>
          <w:p w:rsidR="00231D2F" w:rsidRPr="008D0D76" w:rsidRDefault="00231D2F" w:rsidP="00231D2F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№ п</w:t>
            </w:r>
            <w:r w:rsidR="008D0D76"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а</w:t>
            </w:r>
            <w:r w:rsidR="008D0D76" w:rsidRPr="008D0D76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мероприятия </w:t>
            </w:r>
          </w:p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8D0D76" w:rsidRPr="008D0D76" w:rsidTr="008D0D76">
        <w:trPr>
          <w:trHeight w:hRule="exact" w:val="288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1) Конференции</w:t>
            </w:r>
          </w:p>
        </w:tc>
      </w:tr>
      <w:tr w:rsidR="008D0D76" w:rsidRPr="008D0D76" w:rsidTr="00693615">
        <w:trPr>
          <w:trHeight w:hRule="exact" w:val="499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A563A2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</w:t>
            </w:r>
            <w:r w:rsidR="006763F3" w:rsidRPr="006763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ктическая конференция "Здоровье</w:t>
            </w:r>
            <w:r w:rsidR="004E7C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6763F3" w:rsidRPr="006763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берегающие технологии в образовательном пространстве среднего профессионального образования Нижегородской области: проблемы и перспективы"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963DCB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</w:t>
            </w:r>
            <w:r w:rsidR="006763F3" w:rsidRPr="006763F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рмирование культуры здорового образа жизни обучающихся организаций среднего профессионального образования Нижегородской обла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A563A2" w:rsidP="004E7C51">
            <w:pPr>
              <w:pStyle w:val="a4"/>
              <w:widowControl w:val="0"/>
              <w:tabs>
                <w:tab w:val="left" w:pos="85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13.03.2019</w:t>
            </w:r>
          </w:p>
          <w:p w:rsidR="00A563A2" w:rsidRPr="00A563A2" w:rsidRDefault="00A563A2" w:rsidP="004E7C51">
            <w:pPr>
              <w:pStyle w:val="a4"/>
              <w:widowControl w:val="0"/>
              <w:tabs>
                <w:tab w:val="left" w:pos="9"/>
              </w:tabs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</w:t>
            </w:r>
            <w:r w:rsidR="004E7C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ТСП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A2" w:rsidRDefault="008D0D76" w:rsidP="00A563A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</w:t>
            </w:r>
          </w:p>
          <w:p w:rsidR="004E7C51" w:rsidRDefault="004E7C51" w:rsidP="004E7C5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</w:t>
            </w:r>
            <w:r w:rsidR="00A563A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ще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ти</w:t>
            </w:r>
            <w:r w:rsidR="00A563A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реподаватели </w:t>
            </w:r>
          </w:p>
          <w:p w:rsidR="008D0D76" w:rsidRPr="008D0D76" w:rsidRDefault="004E7C51" w:rsidP="004E7C5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О</w:t>
            </w:r>
            <w:r w:rsidR="00A563A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51" w:rsidRDefault="008D0D76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ПОО (</w:t>
            </w:r>
            <w:r w:rsidR="004E7C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туденты </w:t>
            </w: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БПОУ АКТТ = 3 чел.</w:t>
            </w:r>
            <w:r w:rsidR="004E7C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</w:t>
            </w:r>
          </w:p>
          <w:p w:rsidR="004E7C51" w:rsidRDefault="004E7C51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едагог-психолог Щеголева Т.Ю., </w:t>
            </w:r>
          </w:p>
          <w:p w:rsidR="008D0D76" w:rsidRPr="008D0D76" w:rsidRDefault="004E7C51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-ль физической культуры Напреев С.Г., пр-ль Шевелева М.С.</w:t>
            </w:r>
            <w:r w:rsidR="008D0D76"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), студенты других ПО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Default="00A563A2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A563A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оршков Евгений Андреевич поделился с присутствующими опытом по созданию здоровье</w:t>
            </w:r>
            <w:r w:rsidR="004E7C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A563A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берегающей образовательной среды в ГБПОУ АКТТ</w:t>
            </w:r>
          </w:p>
          <w:p w:rsidR="004E7C51" w:rsidRDefault="004E7C51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4E7C51" w:rsidRPr="008D0D76" w:rsidRDefault="004E7C51" w:rsidP="004E7C51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частники поделились  опытом исследований, обсудили волнующие вопросы в области здоровье сбережения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51" w:rsidRDefault="004E7C51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ли проект «Заповедная роща», реализуемый в ГБПОУ АКТТ.</w:t>
            </w:r>
          </w:p>
          <w:p w:rsidR="004E7C51" w:rsidRDefault="004E7C51" w:rsidP="004E7C51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4E7C51" w:rsidRDefault="004E7C51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8D0D76" w:rsidRPr="008D0D76" w:rsidRDefault="00A563A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формация позволила сделать первые шаги  ко внедрению бережливых технологий в образовательном процесс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F2054A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hyperlink r:id="rId73" w:history="1">
              <w:r w:rsidR="00A563A2" w:rsidRPr="00994386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lang w:bidi="ru-RU"/>
                </w:rPr>
                <w:t>http://aktt.org/index.php/архив-новостей/item/957-здоровьесберегающие-технологии-в-образовательном-пространстве.html</w:t>
              </w:r>
            </w:hyperlink>
          </w:p>
          <w:p w:rsidR="00A563A2" w:rsidRPr="008D0D76" w:rsidRDefault="00A563A2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8D0D76" w:rsidRPr="008D0D76" w:rsidTr="005A0468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2) Совещания</w:t>
            </w:r>
          </w:p>
        </w:tc>
      </w:tr>
      <w:tr w:rsidR="00A563A2" w:rsidRPr="008D0D76" w:rsidTr="00693615">
        <w:trPr>
          <w:trHeight w:hRule="exact" w:val="354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Pr="00427C7D" w:rsidRDefault="00427C7D" w:rsidP="00427C7D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hd w:val="clear" w:color="auto" w:fill="F9F8F5"/>
              </w:rPr>
              <w:lastRenderedPageBreak/>
              <w:t>Совещание</w:t>
            </w:r>
            <w:r w:rsidRPr="00427C7D">
              <w:rPr>
                <w:rFonts w:ascii="Times New Roman" w:hAnsi="Times New Roman" w:cs="Times New Roman"/>
                <w:shd w:val="clear" w:color="auto" w:fill="F9F8F5"/>
              </w:rPr>
              <w:t xml:space="preserve"> с субъектами МСП по мерам государственной поддержки</w:t>
            </w:r>
            <w:r w:rsidRPr="00427C7D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Default="0099209B" w:rsidP="0099209B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заимодействие работодателей и ПОО для подготовка конкурентоспо-собных специалистов на рынке труда.</w:t>
            </w:r>
          </w:p>
          <w:p w:rsidR="0099209B" w:rsidRPr="008D0D76" w:rsidRDefault="0099209B" w:rsidP="0099209B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звитие индивидуального предпринимательства и самозанятост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Default="00427C7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20.12.2018</w:t>
            </w:r>
          </w:p>
          <w:p w:rsidR="00427C7D" w:rsidRPr="008D0D76" w:rsidRDefault="00427C7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ольшой зал админист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Pr="008D0D76" w:rsidRDefault="00427C7D" w:rsidP="00427C7D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hd w:val="clear" w:color="auto" w:fill="F9F8F5"/>
              </w:rPr>
              <w:t>М</w:t>
            </w:r>
            <w:r w:rsidRPr="00427C7D">
              <w:rPr>
                <w:rFonts w:ascii="Times New Roman" w:hAnsi="Times New Roman" w:cs="Times New Roman"/>
                <w:shd w:val="clear" w:color="auto" w:fill="F9F8F5"/>
              </w:rPr>
              <w:t>инистр промышленности, торговли и предпринимательства нижегородской области М.В.Черкасов и мэр г. Арзамаса А.А. Щелоков.</w:t>
            </w:r>
            <w:r>
              <w:rPr>
                <w:rFonts w:ascii="&amp;quot" w:hAnsi="&amp;quot"/>
                <w:color w:val="333333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Pr="008D0D76" w:rsidRDefault="00427C7D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едставители администрации ГБПОУ АКТ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Pr="00427C7D" w:rsidRDefault="00427C7D" w:rsidP="00427C7D">
            <w:pPr>
              <w:rPr>
                <w:rFonts w:ascii="Times New Roman" w:hAnsi="Times New Roman" w:cs="Times New Roman"/>
              </w:rPr>
            </w:pPr>
            <w:r w:rsidRPr="00427C7D">
              <w:rPr>
                <w:rFonts w:ascii="Times New Roman" w:hAnsi="Times New Roman" w:cs="Times New Roman"/>
              </w:rPr>
              <w:t>О реализации национального проекта «Малое и среднее предпринимательства и поддержка индивидуальной предпринимательской инициативы»</w:t>
            </w:r>
            <w:r w:rsidRPr="00427C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A2" w:rsidRPr="008D0D76" w:rsidRDefault="001115E7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недрение новых схем взаимодействия с однопрофильными ПОО (ПФО), развитие межрегиональных связе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7D" w:rsidRDefault="00F2054A" w:rsidP="00427C7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bidi="ru-RU"/>
              </w:rPr>
            </w:pPr>
            <w:hyperlink r:id="rId74" w:history="1">
              <w:r w:rsidR="00427C7D" w:rsidRPr="00994386">
                <w:rPr>
                  <w:rStyle w:val="ab"/>
                  <w:rFonts w:eastAsia="Calibri" w:cs="Times New Roman"/>
                  <w:sz w:val="20"/>
                  <w:szCs w:val="20"/>
                  <w:lang w:bidi="ru-RU"/>
                </w:rPr>
                <w:t>http://арзамас.рф/</w:t>
              </w:r>
            </w:hyperlink>
          </w:p>
          <w:p w:rsidR="00427C7D" w:rsidRPr="00427C7D" w:rsidRDefault="00427C7D" w:rsidP="00427C7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bidi="ru-RU"/>
              </w:rPr>
            </w:pPr>
          </w:p>
        </w:tc>
      </w:tr>
      <w:tr w:rsidR="008D0D76" w:rsidRPr="008D0D76" w:rsidTr="008D0D76">
        <w:trPr>
          <w:trHeight w:hRule="exact" w:val="288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  <w:t>3) Семинары</w:t>
            </w:r>
          </w:p>
        </w:tc>
      </w:tr>
      <w:tr w:rsidR="008D0D76" w:rsidRPr="008D0D76" w:rsidTr="008D0D76">
        <w:trPr>
          <w:trHeight w:hRule="exact" w:val="2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8D0D76" w:rsidRPr="008D0D76" w:rsidTr="008D0D76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411089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4110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4) Круглые столы</w:t>
            </w:r>
          </w:p>
        </w:tc>
      </w:tr>
      <w:tr w:rsidR="008D0D76" w:rsidRPr="008D0D76" w:rsidTr="00693615">
        <w:trPr>
          <w:trHeight w:hRule="exact" w:val="4367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«Актуальные проблемы молодежи в области труда и занят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00B" w:rsidRPr="00D97713" w:rsidRDefault="006B600B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бсуждение актуальных проблем занятости молодежи.</w:t>
            </w:r>
          </w:p>
          <w:p w:rsidR="008D0D76" w:rsidRPr="00D97713" w:rsidRDefault="006B600B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бмен опытом по  эффективному трудоустройств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8.11.2018</w:t>
            </w:r>
          </w:p>
          <w:p w:rsidR="00411089" w:rsidRPr="00D97713" w:rsidRDefault="0079593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г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. Нижний Новгород</w:t>
            </w:r>
          </w:p>
          <w:p w:rsidR="00795938" w:rsidRPr="00D97713" w:rsidRDefault="0079593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ЗАО</w:t>
            </w:r>
          </w:p>
          <w:p w:rsidR="00795938" w:rsidRPr="00D97713" w:rsidRDefault="00795938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«Нижегородская ярмар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Представители </w:t>
            </w:r>
            <w:r w:rsidR="00795938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органов исполнительной власти, руководители и представители кадровых служб ведущих организаций, директора и сотрудники  центров (служб) содействия трудоустройству выпускников  ПОО 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ГБПОУ АКТТ = 3 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847EBF" w:rsidRDefault="00795938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-«Работа службы занятости населения с особо учитываемой категорией граждан – молодежь Нижнего Новгорода»</w:t>
            </w:r>
          </w:p>
          <w:p w:rsidR="00795938" w:rsidRPr="00847EBF" w:rsidRDefault="00795938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- «Проблемы трудоустройства молодежи. Факторы дезориентации на рынке труда»</w:t>
            </w:r>
          </w:p>
          <w:p w:rsidR="00795938" w:rsidRPr="00847EBF" w:rsidRDefault="00795938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- «Система привлечения молодых специалистов в ОАО «</w:t>
            </w:r>
            <w:r w:rsidR="00533102"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Ниж</w:t>
            </w: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егородский водоканал»</w:t>
            </w:r>
          </w:p>
          <w:p w:rsidR="00795938" w:rsidRPr="00847EBF" w:rsidRDefault="00795938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- «Организация общественных партнерских проектов, для построения системной работы в области труда и занятости молодежи»</w:t>
            </w:r>
          </w:p>
          <w:p w:rsidR="00795938" w:rsidRPr="00D97713" w:rsidRDefault="00795938" w:rsidP="0079593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- «</w:t>
            </w: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Soft</w:t>
            </w: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skills</w:t>
            </w:r>
            <w:r w:rsidRPr="00847EBF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» как вызов времени и стимул в профессиональном росте молодого специалист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именение в рабо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570848" w:rsidRPr="00570848" w:rsidRDefault="003E086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570848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Письмо</w:t>
            </w:r>
            <w:r w:rsidR="00570848" w:rsidRPr="00570848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Министерства образования, науки и молодежной политики НО</w:t>
            </w:r>
          </w:p>
          <w:p w:rsidR="00570848" w:rsidRDefault="003E086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№ 316-31411/18 </w:t>
            </w:r>
          </w:p>
          <w:p w:rsidR="00795938" w:rsidRDefault="003E086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19.11.2018 г.</w:t>
            </w:r>
          </w:p>
          <w:p w:rsidR="003E0862" w:rsidRDefault="003E086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3E0862" w:rsidRPr="00411089" w:rsidRDefault="003E0862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аявка ГБПОУ АКТТ от 20.11.18</w:t>
            </w:r>
          </w:p>
        </w:tc>
      </w:tr>
      <w:tr w:rsidR="008D0D76" w:rsidRPr="008D0D76" w:rsidTr="008D0D76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Pr="008D0D76" w:rsidRDefault="008D0D76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8D0D76">
              <w:rPr>
                <w:rFonts w:ascii="Times New Roman" w:eastAsia="Times New Roman" w:hAnsi="Times New Roman" w:cs="Times New Roman"/>
                <w:b/>
                <w:lang w:bidi="ru-RU"/>
              </w:rPr>
              <w:lastRenderedPageBreak/>
              <w:t>5) Другие мероприятия</w:t>
            </w:r>
          </w:p>
        </w:tc>
      </w:tr>
      <w:tr w:rsidR="008D0D76" w:rsidRPr="008D0D76" w:rsidTr="00D97713">
        <w:trPr>
          <w:trHeight w:hRule="exact" w:val="326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F55140" w:rsidP="00F67AE2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итч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-сессия «Работа с современными подростками</w:t>
            </w:r>
            <w:r w:rsidR="00F67AE2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: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поколени</w:t>
            </w:r>
            <w:r w:rsidR="00F67AE2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е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val="en-US" w:bidi="ru-RU"/>
              </w:rPr>
              <w:t>Z</w:t>
            </w:r>
            <w:r w:rsidR="00F67AE2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, гибкие навыки в работе с обучающимися СПО в рамках чемпионатного движен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F67AE2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Рекомендации по работе с современными подростк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28.11.2018</w:t>
            </w:r>
          </w:p>
          <w:p w:rsidR="00411089" w:rsidRPr="00D97713" w:rsidRDefault="00A4318C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г</w:t>
            </w:r>
            <w:r w:rsidR="00411089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. Нижний Новгород</w:t>
            </w:r>
          </w:p>
          <w:p w:rsidR="00A4318C" w:rsidRPr="00D97713" w:rsidRDefault="00A4318C" w:rsidP="00A4318C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ВЗАО</w:t>
            </w:r>
          </w:p>
          <w:p w:rsidR="00A4318C" w:rsidRPr="00D97713" w:rsidRDefault="00A4318C" w:rsidP="00A4318C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«Нижегородская ярмарк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F55140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Спикер: специалист по коммуникациям с площадками Союза «Агентство развития профессиональных соо</w:t>
            </w:r>
            <w:r w:rsidR="00A4318C"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б</w:t>
            </w: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ществ и рабочих кадров «Молодые профессионалы (Ворлдскиллс Россия)» Дмитричева Н.Е. (г. Москв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F55140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ГБПОУ АКТТ = 3 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F67AE2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олучены рекомендации для использования в профессиональной деятельност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D76" w:rsidRPr="00D97713" w:rsidRDefault="00411089" w:rsidP="008D0D76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D97713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Применение в рабо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D76" w:rsidRDefault="008D0D76" w:rsidP="008D0D76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570848" w:rsidRPr="00570848" w:rsidRDefault="00570848" w:rsidP="0057084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570848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Письмо Министерства образования, науки и молодежной политики НО</w:t>
            </w:r>
          </w:p>
          <w:p w:rsidR="00570848" w:rsidRDefault="00570848" w:rsidP="0057084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№ 316-31411/18 </w:t>
            </w:r>
          </w:p>
          <w:p w:rsidR="00570848" w:rsidRDefault="00570848" w:rsidP="0057084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19.11.2018 г.</w:t>
            </w:r>
          </w:p>
          <w:p w:rsidR="00570848" w:rsidRDefault="00570848" w:rsidP="00570848">
            <w:pPr>
              <w:widowControl w:val="0"/>
              <w:shd w:val="clear" w:color="auto" w:fill="FFFFFF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55140" w:rsidRPr="008D0D76" w:rsidRDefault="00570848" w:rsidP="00570848">
            <w:pPr>
              <w:widowControl w:val="0"/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аявка ГБПОУ АКТТ от 20.11.18</w:t>
            </w:r>
          </w:p>
        </w:tc>
      </w:tr>
    </w:tbl>
    <w:p w:rsidR="00847EBF" w:rsidRDefault="00847EBF" w:rsidP="008D0D76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A0468" w:rsidRDefault="005A0468" w:rsidP="008D0D76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D0D76" w:rsidRPr="008D0D76" w:rsidRDefault="008D0D76" w:rsidP="008D0D76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 ГБПОУ АКТТ</w:t>
      </w:r>
    </w:p>
    <w:p w:rsidR="00D97713" w:rsidRDefault="008D0D76" w:rsidP="00D97713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8D0D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</w:t>
      </w:r>
      <w:r w:rsidR="001A6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оршков Е.А.</w:t>
      </w:r>
      <w:r w:rsidRPr="008D0D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8D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____________________________</w:t>
      </w:r>
    </w:p>
    <w:p w:rsidR="00D8479E" w:rsidRDefault="008D0D76" w:rsidP="00D97713">
      <w:pPr>
        <w:widowControl w:val="0"/>
        <w:tabs>
          <w:tab w:val="left" w:pos="709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8D0D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ФИО руководителя</w:t>
      </w:r>
      <w:r w:rsidRPr="008D0D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ab/>
        <w:t xml:space="preserve">М.П.                                         </w:t>
      </w:r>
      <w:r w:rsidR="00D847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Подпись</w:t>
      </w:r>
    </w:p>
    <w:p w:rsidR="005A0468" w:rsidRDefault="005A0468" w:rsidP="00D8479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5A0468" w:rsidRDefault="005A0468" w:rsidP="00D8479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8D0D76" w:rsidRPr="00D8479E" w:rsidRDefault="00D8479E" w:rsidP="00D8479E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</w:t>
      </w:r>
      <w:r w:rsidR="008D0D76" w:rsidRPr="008D0D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шанков А.Н., зам. директора по УПРиЭД, 8 (83147)2-29-03</w:t>
      </w:r>
    </w:p>
    <w:p w:rsidR="00CA73B2" w:rsidRPr="005A0468" w:rsidRDefault="008D0D76" w:rsidP="008D0D76">
      <w:pPr>
        <w:rPr>
          <w:sz w:val="16"/>
          <w:szCs w:val="16"/>
        </w:rPr>
      </w:pPr>
      <w:r w:rsidRPr="005A0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  <w:t xml:space="preserve">     (Ф.И.О., должность, тел.)</w:t>
      </w:r>
    </w:p>
    <w:sectPr w:rsidR="00CA73B2" w:rsidRPr="005A0468" w:rsidSect="008D0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4A" w:rsidRDefault="00F2054A">
      <w:pPr>
        <w:spacing w:after="0" w:line="240" w:lineRule="auto"/>
      </w:pPr>
      <w:r>
        <w:separator/>
      </w:r>
    </w:p>
  </w:endnote>
  <w:endnote w:type="continuationSeparator" w:id="0">
    <w:p w:rsidR="00F2054A" w:rsidRDefault="00F2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600200"/>
      <w:docPartObj>
        <w:docPartGallery w:val="Page Numbers (Bottom of Page)"/>
        <w:docPartUnique/>
      </w:docPartObj>
    </w:sdtPr>
    <w:sdtEndPr/>
    <w:sdtContent>
      <w:p w:rsidR="005B1C7A" w:rsidRDefault="005B1C7A">
        <w:pPr>
          <w:pStyle w:val="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89">
          <w:rPr>
            <w:noProof/>
          </w:rPr>
          <w:t>24</w:t>
        </w:r>
        <w:r>
          <w:fldChar w:fldCharType="end"/>
        </w:r>
      </w:p>
    </w:sdtContent>
  </w:sdt>
  <w:p w:rsidR="005B1C7A" w:rsidRDefault="005B1C7A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4A" w:rsidRDefault="00F2054A">
      <w:pPr>
        <w:spacing w:after="0" w:line="240" w:lineRule="auto"/>
      </w:pPr>
      <w:r>
        <w:separator/>
      </w:r>
    </w:p>
  </w:footnote>
  <w:footnote w:type="continuationSeparator" w:id="0">
    <w:p w:rsidR="00F2054A" w:rsidRDefault="00F2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27"/>
    <w:multiLevelType w:val="hybridMultilevel"/>
    <w:tmpl w:val="29145DDC"/>
    <w:lvl w:ilvl="0" w:tplc="5DD2C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51CCB"/>
    <w:multiLevelType w:val="hybridMultilevel"/>
    <w:tmpl w:val="81B2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3A11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61F0E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B0FE8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D7254"/>
    <w:multiLevelType w:val="hybridMultilevel"/>
    <w:tmpl w:val="D3783934"/>
    <w:lvl w:ilvl="0" w:tplc="F92A56C2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 w15:restartNumberingAfterBreak="0">
    <w:nsid w:val="1FFC3A3B"/>
    <w:multiLevelType w:val="hybridMultilevel"/>
    <w:tmpl w:val="B490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7D39"/>
    <w:multiLevelType w:val="hybridMultilevel"/>
    <w:tmpl w:val="B490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3F0E"/>
    <w:multiLevelType w:val="hybridMultilevel"/>
    <w:tmpl w:val="E918C1F6"/>
    <w:lvl w:ilvl="0" w:tplc="E31E8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9E5DA7"/>
    <w:multiLevelType w:val="multilevel"/>
    <w:tmpl w:val="46A6BA4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4A3FBA"/>
    <w:multiLevelType w:val="hybridMultilevel"/>
    <w:tmpl w:val="217A8BB6"/>
    <w:lvl w:ilvl="0" w:tplc="F3DCD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5F1E5C"/>
    <w:multiLevelType w:val="hybridMultilevel"/>
    <w:tmpl w:val="7062DEFC"/>
    <w:lvl w:ilvl="0" w:tplc="880842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93F0E09"/>
    <w:multiLevelType w:val="multilevel"/>
    <w:tmpl w:val="2BBC42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95C68A0"/>
    <w:multiLevelType w:val="multilevel"/>
    <w:tmpl w:val="02469DE4"/>
    <w:lvl w:ilvl="0">
      <w:start w:val="201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614E54"/>
    <w:multiLevelType w:val="multilevel"/>
    <w:tmpl w:val="7BC0E7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C6E339B"/>
    <w:multiLevelType w:val="hybridMultilevel"/>
    <w:tmpl w:val="3CEA6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3C69"/>
    <w:multiLevelType w:val="multilevel"/>
    <w:tmpl w:val="A0601D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6781F56"/>
    <w:multiLevelType w:val="hybridMultilevel"/>
    <w:tmpl w:val="ABF20BC4"/>
    <w:lvl w:ilvl="0" w:tplc="011E3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6"/>
    <w:rsid w:val="00021CE1"/>
    <w:rsid w:val="0003404D"/>
    <w:rsid w:val="000379D2"/>
    <w:rsid w:val="00040CFC"/>
    <w:rsid w:val="0004617C"/>
    <w:rsid w:val="0006445F"/>
    <w:rsid w:val="000A0EBA"/>
    <w:rsid w:val="000B2104"/>
    <w:rsid w:val="000C5680"/>
    <w:rsid w:val="000D7BE2"/>
    <w:rsid w:val="000E5AFC"/>
    <w:rsid w:val="00107FB9"/>
    <w:rsid w:val="001115E7"/>
    <w:rsid w:val="0011260C"/>
    <w:rsid w:val="00126C85"/>
    <w:rsid w:val="001741E2"/>
    <w:rsid w:val="001A2C1D"/>
    <w:rsid w:val="001A6B87"/>
    <w:rsid w:val="001B010D"/>
    <w:rsid w:val="001C67E0"/>
    <w:rsid w:val="001C716E"/>
    <w:rsid w:val="001F11A8"/>
    <w:rsid w:val="001F3FCC"/>
    <w:rsid w:val="001F5C78"/>
    <w:rsid w:val="00200655"/>
    <w:rsid w:val="00214382"/>
    <w:rsid w:val="00231D2F"/>
    <w:rsid w:val="00241269"/>
    <w:rsid w:val="00243BCC"/>
    <w:rsid w:val="00257B2C"/>
    <w:rsid w:val="002633D9"/>
    <w:rsid w:val="002736CC"/>
    <w:rsid w:val="002814BB"/>
    <w:rsid w:val="00290CD9"/>
    <w:rsid w:val="0029295B"/>
    <w:rsid w:val="002A5C97"/>
    <w:rsid w:val="002A5CC5"/>
    <w:rsid w:val="002B0DB3"/>
    <w:rsid w:val="002C2C3D"/>
    <w:rsid w:val="002C512F"/>
    <w:rsid w:val="002E1A93"/>
    <w:rsid w:val="002F3B08"/>
    <w:rsid w:val="003017F1"/>
    <w:rsid w:val="00323F04"/>
    <w:rsid w:val="00326549"/>
    <w:rsid w:val="00327476"/>
    <w:rsid w:val="0033421B"/>
    <w:rsid w:val="00352768"/>
    <w:rsid w:val="00365EC4"/>
    <w:rsid w:val="00396795"/>
    <w:rsid w:val="003C3F30"/>
    <w:rsid w:val="003E0862"/>
    <w:rsid w:val="003E4D51"/>
    <w:rsid w:val="0040635D"/>
    <w:rsid w:val="0040721C"/>
    <w:rsid w:val="00411089"/>
    <w:rsid w:val="00427C7D"/>
    <w:rsid w:val="00446128"/>
    <w:rsid w:val="00483D69"/>
    <w:rsid w:val="004853F6"/>
    <w:rsid w:val="004910DA"/>
    <w:rsid w:val="00496320"/>
    <w:rsid w:val="004A3059"/>
    <w:rsid w:val="004A42B2"/>
    <w:rsid w:val="004A62AF"/>
    <w:rsid w:val="004A7BBF"/>
    <w:rsid w:val="004B5A89"/>
    <w:rsid w:val="004D383A"/>
    <w:rsid w:val="004D6917"/>
    <w:rsid w:val="004E7C51"/>
    <w:rsid w:val="004F3C79"/>
    <w:rsid w:val="004F6DCA"/>
    <w:rsid w:val="005135A5"/>
    <w:rsid w:val="005152D0"/>
    <w:rsid w:val="00533102"/>
    <w:rsid w:val="00533E68"/>
    <w:rsid w:val="005345F2"/>
    <w:rsid w:val="00537377"/>
    <w:rsid w:val="00537441"/>
    <w:rsid w:val="00551291"/>
    <w:rsid w:val="005528DD"/>
    <w:rsid w:val="00564406"/>
    <w:rsid w:val="0056459B"/>
    <w:rsid w:val="00570765"/>
    <w:rsid w:val="00570848"/>
    <w:rsid w:val="00590BEE"/>
    <w:rsid w:val="0059384A"/>
    <w:rsid w:val="00596D4D"/>
    <w:rsid w:val="005A0468"/>
    <w:rsid w:val="005A3952"/>
    <w:rsid w:val="005B0D02"/>
    <w:rsid w:val="005B12E4"/>
    <w:rsid w:val="005B1C7A"/>
    <w:rsid w:val="005C0E2D"/>
    <w:rsid w:val="005C6A52"/>
    <w:rsid w:val="005D42B4"/>
    <w:rsid w:val="005D6DD0"/>
    <w:rsid w:val="005F5423"/>
    <w:rsid w:val="00603CD5"/>
    <w:rsid w:val="00634851"/>
    <w:rsid w:val="00645B09"/>
    <w:rsid w:val="00655C80"/>
    <w:rsid w:val="00662931"/>
    <w:rsid w:val="006763F3"/>
    <w:rsid w:val="006814F0"/>
    <w:rsid w:val="006933B2"/>
    <w:rsid w:val="00693615"/>
    <w:rsid w:val="006A22E1"/>
    <w:rsid w:val="006A3210"/>
    <w:rsid w:val="006B2B75"/>
    <w:rsid w:val="006B600B"/>
    <w:rsid w:val="006E629E"/>
    <w:rsid w:val="006F2707"/>
    <w:rsid w:val="006F35D7"/>
    <w:rsid w:val="00704391"/>
    <w:rsid w:val="0071340C"/>
    <w:rsid w:val="00716832"/>
    <w:rsid w:val="007177D4"/>
    <w:rsid w:val="00720823"/>
    <w:rsid w:val="00726E08"/>
    <w:rsid w:val="00743643"/>
    <w:rsid w:val="00744BD5"/>
    <w:rsid w:val="0074576B"/>
    <w:rsid w:val="007538F6"/>
    <w:rsid w:val="00765AC8"/>
    <w:rsid w:val="00765FC4"/>
    <w:rsid w:val="00771431"/>
    <w:rsid w:val="007733D9"/>
    <w:rsid w:val="00786F76"/>
    <w:rsid w:val="00792A51"/>
    <w:rsid w:val="0079325D"/>
    <w:rsid w:val="007932BD"/>
    <w:rsid w:val="00795938"/>
    <w:rsid w:val="007B1C07"/>
    <w:rsid w:val="007B6DBE"/>
    <w:rsid w:val="007C0AA9"/>
    <w:rsid w:val="007C333D"/>
    <w:rsid w:val="007C3D55"/>
    <w:rsid w:val="007D35C1"/>
    <w:rsid w:val="007D7E4C"/>
    <w:rsid w:val="007E5012"/>
    <w:rsid w:val="007F4526"/>
    <w:rsid w:val="007F6DE7"/>
    <w:rsid w:val="00847EBF"/>
    <w:rsid w:val="008501E9"/>
    <w:rsid w:val="0086192E"/>
    <w:rsid w:val="008750CC"/>
    <w:rsid w:val="00892C22"/>
    <w:rsid w:val="008C380C"/>
    <w:rsid w:val="008D0D76"/>
    <w:rsid w:val="008E4BE2"/>
    <w:rsid w:val="00903350"/>
    <w:rsid w:val="009072A3"/>
    <w:rsid w:val="0092386D"/>
    <w:rsid w:val="0092418B"/>
    <w:rsid w:val="009248F4"/>
    <w:rsid w:val="00951858"/>
    <w:rsid w:val="00963DCB"/>
    <w:rsid w:val="009659CD"/>
    <w:rsid w:val="00971DC8"/>
    <w:rsid w:val="00972EFE"/>
    <w:rsid w:val="00981EE9"/>
    <w:rsid w:val="009871D6"/>
    <w:rsid w:val="0099209B"/>
    <w:rsid w:val="009D0516"/>
    <w:rsid w:val="009D5A45"/>
    <w:rsid w:val="009D60A0"/>
    <w:rsid w:val="00A11389"/>
    <w:rsid w:val="00A134FE"/>
    <w:rsid w:val="00A30E00"/>
    <w:rsid w:val="00A4318C"/>
    <w:rsid w:val="00A43BAC"/>
    <w:rsid w:val="00A512CC"/>
    <w:rsid w:val="00A53586"/>
    <w:rsid w:val="00A563A2"/>
    <w:rsid w:val="00A5791A"/>
    <w:rsid w:val="00A60691"/>
    <w:rsid w:val="00A64C5F"/>
    <w:rsid w:val="00A775A6"/>
    <w:rsid w:val="00A924BE"/>
    <w:rsid w:val="00AB35F1"/>
    <w:rsid w:val="00AB53A3"/>
    <w:rsid w:val="00AC256D"/>
    <w:rsid w:val="00AC32AB"/>
    <w:rsid w:val="00AE5FB8"/>
    <w:rsid w:val="00AF0A66"/>
    <w:rsid w:val="00AF4754"/>
    <w:rsid w:val="00B0001F"/>
    <w:rsid w:val="00B00582"/>
    <w:rsid w:val="00B03703"/>
    <w:rsid w:val="00B17961"/>
    <w:rsid w:val="00B21CC9"/>
    <w:rsid w:val="00B236F3"/>
    <w:rsid w:val="00B27F72"/>
    <w:rsid w:val="00B35910"/>
    <w:rsid w:val="00B458E0"/>
    <w:rsid w:val="00B51499"/>
    <w:rsid w:val="00B56132"/>
    <w:rsid w:val="00B565E3"/>
    <w:rsid w:val="00B601B6"/>
    <w:rsid w:val="00B633E1"/>
    <w:rsid w:val="00B63969"/>
    <w:rsid w:val="00B67361"/>
    <w:rsid w:val="00B71193"/>
    <w:rsid w:val="00B7154C"/>
    <w:rsid w:val="00B74095"/>
    <w:rsid w:val="00B7789B"/>
    <w:rsid w:val="00B85D17"/>
    <w:rsid w:val="00B87219"/>
    <w:rsid w:val="00BA4BB1"/>
    <w:rsid w:val="00BB0B97"/>
    <w:rsid w:val="00BB49C0"/>
    <w:rsid w:val="00BC1A73"/>
    <w:rsid w:val="00BC33B4"/>
    <w:rsid w:val="00BE400F"/>
    <w:rsid w:val="00BE7ABA"/>
    <w:rsid w:val="00C11E7A"/>
    <w:rsid w:val="00C1420D"/>
    <w:rsid w:val="00C16721"/>
    <w:rsid w:val="00C264C4"/>
    <w:rsid w:val="00C3220D"/>
    <w:rsid w:val="00C77935"/>
    <w:rsid w:val="00C83C02"/>
    <w:rsid w:val="00C934BF"/>
    <w:rsid w:val="00C970DA"/>
    <w:rsid w:val="00CA73B2"/>
    <w:rsid w:val="00CA7CBC"/>
    <w:rsid w:val="00CB776D"/>
    <w:rsid w:val="00CC577A"/>
    <w:rsid w:val="00CD52DA"/>
    <w:rsid w:val="00CD7582"/>
    <w:rsid w:val="00CE5D24"/>
    <w:rsid w:val="00CE6909"/>
    <w:rsid w:val="00D015B7"/>
    <w:rsid w:val="00D22429"/>
    <w:rsid w:val="00D4048F"/>
    <w:rsid w:val="00D44F0D"/>
    <w:rsid w:val="00D50E56"/>
    <w:rsid w:val="00D608C3"/>
    <w:rsid w:val="00D611FB"/>
    <w:rsid w:val="00D63C9E"/>
    <w:rsid w:val="00D66C02"/>
    <w:rsid w:val="00D8479E"/>
    <w:rsid w:val="00D85442"/>
    <w:rsid w:val="00D97713"/>
    <w:rsid w:val="00DA172E"/>
    <w:rsid w:val="00DB1661"/>
    <w:rsid w:val="00DB265F"/>
    <w:rsid w:val="00DB5632"/>
    <w:rsid w:val="00DD1D85"/>
    <w:rsid w:val="00DD293D"/>
    <w:rsid w:val="00DD39AA"/>
    <w:rsid w:val="00DE40BD"/>
    <w:rsid w:val="00DE5A6C"/>
    <w:rsid w:val="00E06518"/>
    <w:rsid w:val="00E075DE"/>
    <w:rsid w:val="00E242F1"/>
    <w:rsid w:val="00E34B5C"/>
    <w:rsid w:val="00E424B9"/>
    <w:rsid w:val="00E42A0C"/>
    <w:rsid w:val="00E45D41"/>
    <w:rsid w:val="00E556FB"/>
    <w:rsid w:val="00E57B79"/>
    <w:rsid w:val="00E6059B"/>
    <w:rsid w:val="00E91C60"/>
    <w:rsid w:val="00E93910"/>
    <w:rsid w:val="00E955A0"/>
    <w:rsid w:val="00EA2906"/>
    <w:rsid w:val="00EA51AE"/>
    <w:rsid w:val="00EB0749"/>
    <w:rsid w:val="00EB5C9D"/>
    <w:rsid w:val="00ED0C18"/>
    <w:rsid w:val="00ED2D72"/>
    <w:rsid w:val="00ED54EC"/>
    <w:rsid w:val="00ED7AD7"/>
    <w:rsid w:val="00EE7BCA"/>
    <w:rsid w:val="00EE7C44"/>
    <w:rsid w:val="00EF1124"/>
    <w:rsid w:val="00EF3E31"/>
    <w:rsid w:val="00F2054A"/>
    <w:rsid w:val="00F20A5D"/>
    <w:rsid w:val="00F30A74"/>
    <w:rsid w:val="00F427C7"/>
    <w:rsid w:val="00F55140"/>
    <w:rsid w:val="00F57A38"/>
    <w:rsid w:val="00F64381"/>
    <w:rsid w:val="00F67AE2"/>
    <w:rsid w:val="00F715D0"/>
    <w:rsid w:val="00F73E78"/>
    <w:rsid w:val="00F87FF3"/>
    <w:rsid w:val="00FB79F5"/>
    <w:rsid w:val="00FC4D20"/>
    <w:rsid w:val="00FC626F"/>
    <w:rsid w:val="00FC712F"/>
    <w:rsid w:val="00FE0B3D"/>
    <w:rsid w:val="00FE1C95"/>
    <w:rsid w:val="00FE77F5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420A"/>
  <w15:chartTrackingRefBased/>
  <w15:docId w15:val="{407F5466-899E-419E-BD9E-E5EB47B1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D76"/>
  </w:style>
  <w:style w:type="character" w:customStyle="1" w:styleId="2">
    <w:name w:val="Основной текст (2)_"/>
    <w:basedOn w:val="a0"/>
    <w:link w:val="20"/>
    <w:rsid w:val="008D0D76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D76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D0D76"/>
    <w:rPr>
      <w:rFonts w:eastAsia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0D76"/>
    <w:pPr>
      <w:widowControl w:val="0"/>
      <w:shd w:val="clear" w:color="auto" w:fill="FFFFFF"/>
      <w:spacing w:before="120" w:after="300" w:line="307" w:lineRule="exact"/>
      <w:jc w:val="center"/>
    </w:pPr>
    <w:rPr>
      <w:rFonts w:eastAsia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D0D76"/>
    <w:pPr>
      <w:widowControl w:val="0"/>
      <w:shd w:val="clear" w:color="auto" w:fill="FFFFFF"/>
      <w:spacing w:before="300" w:after="0" w:line="403" w:lineRule="exact"/>
    </w:pPr>
    <w:rPr>
      <w:rFonts w:eastAsia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D0D76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i/>
      <w:iCs/>
    </w:rPr>
  </w:style>
  <w:style w:type="table" w:customStyle="1" w:styleId="11">
    <w:name w:val="Сетка таблицы1"/>
    <w:basedOn w:val="a1"/>
    <w:next w:val="a3"/>
    <w:uiPriority w:val="59"/>
    <w:rsid w:val="008D0D76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MicrosoftSansSerif-1pt">
    <w:name w:val="Основной текст (6) + Microsoft Sans Serif;Курсив;Интервал -1 pt"/>
    <w:basedOn w:val="6"/>
    <w:rsid w:val="008D0D7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next w:val="a4"/>
    <w:uiPriority w:val="34"/>
    <w:qFormat/>
    <w:rsid w:val="008D0D76"/>
    <w:pPr>
      <w:spacing w:after="200" w:line="276" w:lineRule="auto"/>
      <w:ind w:left="720"/>
      <w:contextualSpacing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8D0D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D0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D0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8D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rsid w:val="008D0D76"/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8D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8D0D76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39"/>
    <w:rsid w:val="008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D76"/>
    <w:pPr>
      <w:ind w:left="720"/>
      <w:contextualSpacing/>
    </w:pPr>
  </w:style>
  <w:style w:type="paragraph" w:styleId="a7">
    <w:name w:val="footer"/>
    <w:basedOn w:val="a"/>
    <w:link w:val="15"/>
    <w:uiPriority w:val="99"/>
    <w:semiHidden/>
    <w:unhideWhenUsed/>
    <w:rsid w:val="008D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7"/>
    <w:uiPriority w:val="99"/>
    <w:semiHidden/>
    <w:rsid w:val="008D0D76"/>
  </w:style>
  <w:style w:type="paragraph" w:styleId="a9">
    <w:name w:val="Balloon Text"/>
    <w:basedOn w:val="a"/>
    <w:link w:val="16"/>
    <w:uiPriority w:val="99"/>
    <w:semiHidden/>
    <w:unhideWhenUsed/>
    <w:rsid w:val="008D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8D0D7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737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C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93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461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</w:div>
          </w:divsChild>
        </w:div>
      </w:divsChild>
    </w:div>
    <w:div w:id="1982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ktt.org/" TargetMode="External"/><Relationship Id="rId18" Type="http://schemas.openxmlformats.org/officeDocument/2006/relationships/hyperlink" Target="http://aktt.org/index.php/studentu/dopolnitelnoe-obrazovanie/item/115.html" TargetMode="External"/><Relationship Id="rId26" Type="http://schemas.openxmlformats.org/officeDocument/2006/relationships/hyperlink" Target="http://aktt.org/index.php/studentu/dopolnitelnoe-obrazovanie/item/92.html" TargetMode="External"/><Relationship Id="rId39" Type="http://schemas.openxmlformats.org/officeDocument/2006/relationships/hyperlink" Target="http://aktt.org/index.php/&#1072;&#1088;&#1093;&#1080;&#1074;-&#1085;&#1086;&#1074;&#1086;&#1089;&#1090;&#1077;&#1081;/item/904-&#1074;&#1089;&#1090;&#1088;&#1077;&#1095;&#1072;-&#1089;-&#1087;&#1088;&#1077;&#1076;&#1089;&#1090;&#1072;&#1074;&#1080;&#1090;&#1077;&#1083;&#1103;&#1084;&#1080;-&#1086;&#1086;&#1086;-" TargetMode="External"/><Relationship Id="rId21" Type="http://schemas.openxmlformats.org/officeDocument/2006/relationships/hyperlink" Target="https://vk.com/video533825198_456239017?list=8c9ac41dbc78f26d0a" TargetMode="External"/><Relationship Id="rId34" Type="http://schemas.openxmlformats.org/officeDocument/2006/relationships/hyperlink" Target="http://aktt.org/index.php/&#1072;&#1088;&#1093;&#1080;&#1074;-&#1085;&#1086;&#1074;&#1086;&#1089;&#1090;&#1077;&#1081;/item/1016-&#1076;&#1077;&#1085;&#1100;-&#1086;&#1090;&#1082;&#1088;&#1099;&#1090;&#1099;&#1093;-&#1076;&#1074;&#1077;&#1088;&#1077;&#1081;.html" TargetMode="External"/><Relationship Id="rId42" Type="http://schemas.openxmlformats.org/officeDocument/2006/relationships/hyperlink" Target="http://aktt.org/index.php/&#1072;&#1088;&#1093;&#1080;&#1074;-&#1085;&#1086;&#1074;&#1086;&#1089;&#1090;&#1077;&#1081;/item/908-&#1085;&#1077;&#1076;&#1077;&#1083;&#1103;-&#1072;&#1074;&#1090;&#1086;&#1084;&#1077;&#1093;&#1072;&#1085;&#1080;&#1082;&#1072;.html" TargetMode="External"/><Relationship Id="rId47" Type="http://schemas.openxmlformats.org/officeDocument/2006/relationships/hyperlink" Target="http://aktt.org/index.php/&#1072;&#1088;&#1093;&#1080;&#1074;-&#1085;&#1086;&#1074;&#1086;&#1089;&#1090;&#1077;&#1081;/item/949-&#1079;&#1072;&#1074;&#1077;&#1088;&#1096;&#1077;&#1085;&#1080;&#1077;-&#1086;&#1073;&#1091;&#1095;&#1077;&#1085;&#1080;&#1103;-&#1087;&#1088;&#1086;&#1092;&#1077;&#1089;&#1089;&#1080;&#1080;-" TargetMode="External"/><Relationship Id="rId50" Type="http://schemas.openxmlformats.org/officeDocument/2006/relationships/hyperlink" Target="http://aktt.org/index.php/&#1072;&#1088;&#1093;&#1080;&#1074;-&#1085;&#1086;&#1074;&#1086;&#1089;&#1090;&#1077;&#1081;/item/1070-&#1087;&#1086;&#1076;&#1075;&#1086;&#1090;&#1086;&#1074;&#1082;&#1072;-&#1086;&#1087;&#1077;&#1088;&#1072;&#1090;&#1086;&#1088;&#1086;&#1074;-&#1089;&#1090;&#1072;&#1085;&#1082;&#1086;&#1074;-&#1089;-&#1087;&#1091;-&#1074;-&#1088;&#1077;&#1089;&#1091;&#1088;&#1089;&#1085;&#1086;&#1084;-&#1094;&#1077;&#1085;&#1090;&#1088;&#1077;-&#1075;&#1073;&#1087;&#1086;&#1091;-&#1072;&#1082;&#1090;&#1090;.html" TargetMode="External"/><Relationship Id="rId55" Type="http://schemas.openxmlformats.org/officeDocument/2006/relationships/hyperlink" Target="http://aktt.org/index.php/&#1072;&#1088;&#1093;&#1080;&#1074;-&#1085;&#1086;&#1074;&#1086;&#1089;&#1090;&#1077;&#1081;/item/1083-&#1101;&#1082;&#1089;&#1082;&#1091;&#1088;&#1089;&#1080;&#1103;-&#1085;&#1072;-&#1087;&#1072;&#1086;-&#1072;&#1084;&#1079;-&#1076;&#1083;&#1103;-&#1074;&#1099;&#1087;&#1091;&#1089;&#1082;&#1085;&#1080;&#1082;&#1086;&#1074;-&#1072;&#1082;&#1090;&#1090;.html" TargetMode="External"/><Relationship Id="rId63" Type="http://schemas.openxmlformats.org/officeDocument/2006/relationships/hyperlink" Target="https://www.xn--d1abkefqip0a2f.xn--p1ai/index.php/pobediteli-konkursa-2019" TargetMode="External"/><Relationship Id="rId68" Type="http://schemas.openxmlformats.org/officeDocument/2006/relationships/hyperlink" Target="http://aktt.org/index.php/&#1072;&#1088;&#1093;&#1080;&#1074;-&#1085;&#1086;&#1074;&#1086;&#1089;&#1090;&#1077;&#1081;/item/831-&#1082;&#1086;&#1085;&#1082;&#1091;&#1088;&#1089;-&#1074;&#1080;&#1076;&#1077;&#1086;&#1088;&#1086;&#1083;&#1080;&#1082;&#1086;&#1074;-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aktt.org/index.php/&#1072;&#1088;&#1093;&#1080;&#1074;-&#1085;&#1086;&#1074;&#1086;&#1089;&#1090;&#1077;&#1081;/item/1016-&#1076;&#1077;&#1085;&#1100;-&#1086;&#1090;&#1082;&#1088;&#1099;&#1090;&#1099;&#1093;-&#1076;&#1074;&#1077;&#1088;&#1077;&#1081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tt.org/index.php" TargetMode="External"/><Relationship Id="rId29" Type="http://schemas.openxmlformats.org/officeDocument/2006/relationships/hyperlink" Target="http://career4me.ru/" TargetMode="External"/><Relationship Id="rId11" Type="http://schemas.openxmlformats.org/officeDocument/2006/relationships/hyperlink" Target="https://a-novosti.ru/nauchnyij-podxod-13112018" TargetMode="External"/><Relationship Id="rId24" Type="http://schemas.openxmlformats.org/officeDocument/2006/relationships/hyperlink" Target="http://aktt.org/index.php/studentu/dopolnitelnoe-obrazovanie/item/388.html" TargetMode="External"/><Relationship Id="rId32" Type="http://schemas.openxmlformats.org/officeDocument/2006/relationships/hyperlink" Target="http://aktt.org/index.php/&#1085;&#1086;&#1074;&#1086;&#1089;&#1090;&#1080;.html?start=364" TargetMode="External"/><Relationship Id="rId37" Type="http://schemas.openxmlformats.org/officeDocument/2006/relationships/hyperlink" Target="http://aktt.org/index.php/studentu/sluzhba-trudoustrojstva/item/761.html" TargetMode="External"/><Relationship Id="rId40" Type="http://schemas.openxmlformats.org/officeDocument/2006/relationships/hyperlink" Target="http://aktt.org/index.php/&#1072;&#1088;&#1093;&#1080;&#1074;-&#1085;&#1086;&#1074;&#1086;&#1089;&#1090;&#1077;&#1081;/item/1001-&#1087;&#1072;&#1088;&#1090;&#1085;&#1105;&#1088;&#1089;&#1082;&#1080;&#1077;-&#1089;&#1074;&#1103;&#1079;&#1080;-&#1089;-&#1079;&#1072;&#1074;&#1086;&#1076;&#1086;&#1084;.html" TargetMode="External"/><Relationship Id="rId45" Type="http://schemas.openxmlformats.org/officeDocument/2006/relationships/hyperlink" Target="http://aktt.org/index.php/&#1072;&#1088;&#1093;&#1080;&#1074;-&#1085;&#1086;&#1074;&#1086;&#1089;&#1090;&#1077;&#1081;/item/749-&#1079;&#1072;&#1074;&#1077;&#1088;&#1096;&#1077;&#1085;&#1080;&#1077;-&#1086;&#1073;&#1091;&#1095;&#1077;&#1085;&#1080;&#1103;-&#1086;&#1087;&#1077;&#1088;&#1072;&#1090;&#1086;&#1088;&#1086;&#1074;-&#1089;&#1090;&#1072;&#1085;&#1082;&#1086;&#1074;-&#1089;-&#1087;&#1091;-&#1074;-&#1088;&#1077;&#1089;&#1091;&#1088;&#1089;&#1085;&#1086;&#1084;-&#1094;&#1077;&#1085;&#1090;&#1088;&#1077;-&#1075;&#1073;&#1087;&#1086;&#1091;-&#1072;&#1082;&#1090;&#1090;.html" TargetMode="External"/><Relationship Id="rId53" Type="http://schemas.openxmlformats.org/officeDocument/2006/relationships/hyperlink" Target="http://aktt.org/index.php/&#1072;&#1088;&#1093;&#1080;&#1074;-&#1085;&#1086;&#1074;&#1086;&#1089;&#1090;&#1077;&#1081;/item/1005-&#1086;&#1082;&#1088;&#1091;&#1078;&#1085;&#1086;&#1081;-&#1101;&#1090;&#1072;&#1087;-&#1074;&#1089;&#1077;&#1088;&#1086;&#1089;&#1089;&#1080;&#1081;&#1089;&#1082;&#1086;&#1081;-&#1087;&#1088;&#1086;&#1075;&#1088;&#1072;&#1084;&#1084;&#1099;-&#1072;&#1088;&#1090;-&#1087;&#1088;&#1086;&#1092;&#1080;-&#1092;&#1086;&#1088;&#1091;&#1084;.html" TargetMode="External"/><Relationship Id="rId58" Type="http://schemas.openxmlformats.org/officeDocument/2006/relationships/hyperlink" Target="http://xn--80azqa.xn--p1ai/wp-content/uploads/2019/05/Prikaz-Moj-MIR.pdf" TargetMode="External"/><Relationship Id="rId66" Type="http://schemas.openxmlformats.org/officeDocument/2006/relationships/hyperlink" Target="http://aktt.org/index.php/&#1072;&#1088;&#1093;&#1080;&#1074;-&#1085;&#1086;&#1074;&#1086;&#1089;&#1090;&#1077;&#1081;/item/828-&#1087;&#1088;&#1086;&#1092;&#1077;&#1089;&#1089;&#1080;&#1086;&#1085;&#1072;&#1083;&#1100;&#1085;&#1099;&#1081;-&#1091;&#1089;&#1087;&#1077;&#1093;.html" TargetMode="External"/><Relationship Id="rId74" Type="http://schemas.openxmlformats.org/officeDocument/2006/relationships/hyperlink" Target="http://&#1072;&#1088;&#1079;&#1072;&#1084;&#1072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t.org/index.php" TargetMode="External"/><Relationship Id="rId23" Type="http://schemas.openxmlformats.org/officeDocument/2006/relationships/hyperlink" Target="http://aktt.org/index.php/studentu/dopolnitelnoe-obrazovanie/item/105.html" TargetMode="External"/><Relationship Id="rId28" Type="http://schemas.openxmlformats.org/officeDocument/2006/relationships/hyperlink" Target="http://aktt.org/index.php/&#1072;&#1088;&#1093;&#1080;&#1074;-&#1085;&#1086;&#1074;&#1086;&#1089;&#1090;&#1077;&#1081;/item/770-&#1085;&#1072;&#1091;&#1082;&#1072;-&#1084;&#1086;&#1083;&#1086;&#1076;&#1099;&#1093;.html" TargetMode="External"/><Relationship Id="rId36" Type="http://schemas.openxmlformats.org/officeDocument/2006/relationships/hyperlink" Target="http://aktt.org/index.php/&#1072;&#1088;&#1093;&#1080;&#1074;-&#1085;&#1086;&#1074;&#1086;&#1089;&#1090;&#1077;&#1081;/item/698-&#1089;&#1083;&#1091;&#1078;&#1073;&#1072;-&#1087;&#1086;-&#1082;&#1086;&#1085;&#1090;&#1088;&#1072;&#1082;&#1090;&#1091;-&#8212;-&#1101;&#1090;&#1086;-&#1085;&#1077;-&#1087;&#1088;&#1086;&#1089;&#1090;&#1086;-&#1088;&#1072;&#1073;&#1086;&#1090;&#1072;-&#1074;&#1086;&#1077;&#1085;&#1085;&#1086;&#1089;&#1083;&#1091;&#1078;&#1072;&#1097;&#1080;&#1081;-&#1087;&#1086;-&#1082;&#1086;&#1085;&#1090;&#1088;&#1072;&#1082;&#1090;&#1091;-&#8212;-&#1101;&#1090;&#1086;-&#1087;&#1088;&#1086;&#1092;&#1077;&#1089;&#1089;&#1080;&#1086;&#1085;&#1072;&#1083;&#1100;&#1085;&#1099;&#1081;-&#1079;&#1072;&#1097;&#1080;&#1090;&#1085;&#1080;&#1082;-&#1088;&#1086;&#1076;&#1080;&#1085;&#1099;.html" TargetMode="External"/><Relationship Id="rId49" Type="http://schemas.openxmlformats.org/officeDocument/2006/relationships/hyperlink" Target="http://aktt.org/index.php/&#1072;&#1088;&#1093;&#1080;&#1074;-&#1085;&#1086;&#1074;&#1086;&#1089;&#1090;&#1077;&#1081;/item/1054-&#1087;&#1077;&#1088;&#1077;&#1087;&#1086;&#1076;&#1075;&#1086;&#1090;&#1086;&#1074;&#1082;&#1072;-&#1087;&#1086;-&#1087;&#1088;&#1086;&#1092;&#1077;&#1089;&#1089;&#1080;&#1080;-" TargetMode="External"/><Relationship Id="rId57" Type="http://schemas.openxmlformats.org/officeDocument/2006/relationships/hyperlink" Target="http://aktt.org/index.php/&#1072;&#1088;&#1093;&#1080;&#1074;-&#1085;&#1086;&#1074;&#1086;&#1089;&#1090;&#1077;&#1081;/item/966-&#1087;&#1088;&#1086;&#1092;&#1077;&#1089;&#1089;&#1080;&#1086;&#1085;&#1072;&#1083;&#1100;&#1085;&#1099;&#1081;-&#1091;&#1089;&#1087;&#1077;&#1093;.html" TargetMode="External"/><Relationship Id="rId61" Type="http://schemas.openxmlformats.org/officeDocument/2006/relationships/hyperlink" Target="http://www.gordost-russia.ru" TargetMode="External"/><Relationship Id="rId10" Type="http://schemas.openxmlformats.org/officeDocument/2006/relationships/hyperlink" Target="https://a-novosti.ru/molodyie-professionalyi" TargetMode="External"/><Relationship Id="rId19" Type="http://schemas.openxmlformats.org/officeDocument/2006/relationships/hyperlink" Target="http://aktt.org/index.php/studentu/dopolnitelnoe-obrazovanie/item/118.html" TargetMode="External"/><Relationship Id="rId31" Type="http://schemas.openxmlformats.org/officeDocument/2006/relationships/hyperlink" Target="http://aktt.org/index.php/&#1072;&#1088;&#1093;&#1080;&#1074;-&#1085;&#1086;&#1074;&#1086;&#1089;&#1090;&#1077;&#1081;/item/1138-&#1087;&#1088;&#1077;&#1076;&#1089;&#1090;&#1072;&#1074;&#1080;&#1090;&#1077;&#1083;&#1100;&#1089;&#1090;&#1074;&#1086;-&#1072;&#1082;&#1090;&#1090;-&#1074;-&#1084;&#1086;&#1083;&#1086;&#1076;&#1105;&#1078;&#1085;&#1086;&#1081;-&#1087;&#1072;&#1083;&#1072;&#1090;&#1077;.html" TargetMode="External"/><Relationship Id="rId44" Type="http://schemas.openxmlformats.org/officeDocument/2006/relationships/hyperlink" Target="http://aktt.org/index.php/&#1072;&#1088;&#1093;&#1080;&#1074;-&#1085;&#1086;&#1074;&#1086;&#1089;&#1090;&#1077;&#1081;/item/1034-&#1085;&#1077;&#1076;&#1077;&#1083;&#1103;-&#1085;&#1072;&#1091;&#1082;&#1080;.html" TargetMode="External"/><Relationship Id="rId52" Type="http://schemas.openxmlformats.org/officeDocument/2006/relationships/hyperlink" Target="http://aktt.org/index.php/&#1072;&#1088;&#1093;&#1080;&#1074;-&#1085;&#1086;&#1074;&#1086;&#1089;&#1090;&#1077;&#1081;/item/988-&#1089;&#1090;&#1091;&#1076;&#1077;&#1085;&#1095;&#1077;&#1089;&#1082;&#1072;&#1103;-&#1074;&#1077;&#1089;&#1085;&#1072;-2019.html" TargetMode="External"/><Relationship Id="rId60" Type="http://schemas.openxmlformats.org/officeDocument/2006/relationships/hyperlink" Target="https://a-novosti.ru/zolotyie-ruki" TargetMode="External"/><Relationship Id="rId65" Type="http://schemas.openxmlformats.org/officeDocument/2006/relationships/hyperlink" Target="https://educationmanagers.ru/spo_news/podvedeny-itogi-konkursa-luchshij-proekt-modeli-professional-nogo-vospitaniya/" TargetMode="External"/><Relationship Id="rId73" Type="http://schemas.openxmlformats.org/officeDocument/2006/relationships/hyperlink" Target="http://aktt.org/index.php/&#1072;&#1088;&#1093;&#1080;&#1074;-&#1085;&#1086;&#1074;&#1086;&#1089;&#1090;&#1077;&#1081;/item/957-&#1079;&#1076;&#1086;&#1088;&#1086;&#1074;&#1100;&#1077;&#1089;&#1073;&#1077;&#1088;&#1077;&#1075;&#1072;&#1102;&#1097;&#1080;&#1077;-&#1090;&#1077;&#1093;&#1085;&#1086;&#1083;&#1086;&#1075;&#1080;&#1080;-&#1074;-&#1086;&#1073;&#1088;&#1072;&#1079;&#1086;&#1074;&#1072;&#1090;&#1077;&#1083;&#1100;&#1085;&#1086;&#1084;-&#1087;&#1088;&#1086;&#1089;&#1090;&#1088;&#1072;&#1085;&#1089;&#1090;&#1074;&#1077;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-novosti.ru/zolotyie-ruki" TargetMode="External"/><Relationship Id="rId14" Type="http://schemas.openxmlformats.org/officeDocument/2006/relationships/hyperlink" Target="https://aktt.org/index.php/component/k2/item/16.html" TargetMode="External"/><Relationship Id="rId22" Type="http://schemas.openxmlformats.org/officeDocument/2006/relationships/hyperlink" Target="https://vk.com/video533825198_456239017?list=8c9ac41dbc78f26d0a" TargetMode="External"/><Relationship Id="rId27" Type="http://schemas.openxmlformats.org/officeDocument/2006/relationships/hyperlink" Target="https://a-novosti.ru/nauchnyij-podxod-13112018" TargetMode="External"/><Relationship Id="rId30" Type="http://schemas.openxmlformats.org/officeDocument/2006/relationships/hyperlink" Target="http://aktt.org/index.php/&#1072;&#1088;&#1093;&#1080;&#1074;-&#1085;&#1086;&#1074;&#1086;&#1089;&#1090;&#1077;&#1081;/item/954-&#1084;&#1099;-&#1089;&#1085;&#1086;&#1074;&#1072;-&#1083;&#1091;&#1095;&#1096;&#1080;&#1077;.htm" TargetMode="External"/><Relationship Id="rId35" Type="http://schemas.openxmlformats.org/officeDocument/2006/relationships/hyperlink" Target="http://aktt.org/index.php/&#1072;&#1088;&#1093;&#1080;&#1074;-&#1085;&#1086;&#1074;&#1086;&#1089;&#1090;&#1077;&#1081;/item/763-&#1074;&#1089;&#1090;&#1088;&#1077;&#1095;&#1072;-&#1089;-&#1087;&#1088;&#1077;&#1076;&#1089;&#1090;&#1072;&#1074;&#1080;&#1090;&#1077;&#1083;&#1077;&#1084;-&#1088;&#1072;&#1073;&#1086;&#1090;&#1086;&#1076;&#1072;&#1090;&#1077;&#1083;&#1103;.html" TargetMode="External"/><Relationship Id="rId43" Type="http://schemas.openxmlformats.org/officeDocument/2006/relationships/hyperlink" Target="http://aktt.org/index.php/&#1072;&#1088;&#1093;&#1080;&#1074;-&#1085;&#1086;&#1074;&#1086;&#1089;&#1090;&#1077;&#1081;/item/823-&#1079;&#1072;&#1089;&#1077;&#1076;&#1072;&#1085;&#1080;&#1077;-&#1085;&#1072;&#1091;&#1095;&#1085;&#1086;&#1075;&#1086;-&#1086;&#1073;&#1097;&#1077;&#1089;&#1090;&#1074;&#1072;-&#1089;&#1090;&#1091;&#1076;&#1077;&#1085;&#1090;&#1086;&#1074;.html" TargetMode="External"/><Relationship Id="rId48" Type="http://schemas.openxmlformats.org/officeDocument/2006/relationships/hyperlink" Target="http://aktt.org/index.php/&#1072;&#1088;&#1093;&#1080;&#1074;-&#1085;&#1086;&#1074;&#1086;&#1089;&#1090;&#1077;&#1081;/item/970-&#1089;&#1086;&#1090;&#1088;&#1091;&#1076;&#1085;&#1080;&#1095;&#1077;&#1089;&#1090;&#1074;&#1086;-&#1089;-&#1072;&#1086;-" TargetMode="External"/><Relationship Id="rId56" Type="http://schemas.openxmlformats.org/officeDocument/2006/relationships/hyperlink" Target="http://aktt.org/index.php/&#1072;&#1088;&#1093;&#1080;&#1074;-&#1085;&#1086;&#1074;&#1086;&#1089;&#1090;&#1077;&#1081;/item/977-&#1086;&#1073;&#1083;&#1072;&#1089;&#1090;&#1085;&#1072;&#1103;-&#1086;&#1083;&#1080;&#1084;&#1087;&#1080;&#1072;&#1076;&#1072;-&#1087;&#1086;-&#1076;&#1080;&#1089;&#1094;&#1080;&#1087;&#1083;&#1080;&#1085;&#1077;-&#1084;&#1077;&#1085;&#1077;&#1076;&#1078;&#1084;&#1077;&#1085;&#1090;.html" TargetMode="External"/><Relationship Id="rId64" Type="http://schemas.openxmlformats.org/officeDocument/2006/relationships/hyperlink" Target="https://conspo.bsu.edu.ru/" TargetMode="External"/><Relationship Id="rId69" Type="http://schemas.openxmlformats.org/officeDocument/2006/relationships/hyperlink" Target="http://aktt.org/index.php/&#1085;&#1086;&#1074;&#1086;&#1089;&#1090;&#1080;.html?start=364" TargetMode="External"/><Relationship Id="rId8" Type="http://schemas.openxmlformats.org/officeDocument/2006/relationships/footer" Target="footer1.xml"/><Relationship Id="rId51" Type="http://schemas.openxmlformats.org/officeDocument/2006/relationships/hyperlink" Target="http://aktt.org/index.php/&#1085;&#1086;&#1074;&#1086;&#1089;&#1090;&#1080;.html?start=169" TargetMode="External"/><Relationship Id="rId72" Type="http://schemas.openxmlformats.org/officeDocument/2006/relationships/hyperlink" Target="http://aktt.org/index.php/&#1072;&#1088;&#1093;&#1080;&#1074;-&#1085;&#1086;&#1074;&#1086;&#1089;&#1090;&#1077;&#1081;/item/1078-&#1101;&#1082;&#1089;&#1082;&#1091;&#1088;&#1089;&#1080;&#1103;-&#1076;&#1083;&#1103;-&#1096;&#1082;&#1086;&#1083;&#1100;&#1085;&#1080;&#1082;&#1086;&#1074;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-novosti.ru/molodyie-professionalyi" TargetMode="External"/><Relationship Id="rId17" Type="http://schemas.openxmlformats.org/officeDocument/2006/relationships/hyperlink" Target="http://aktt.org/index.php/&#1072;&#1088;&#1093;&#1080;&#1074;-&#1085;&#1086;&#1074;&#1086;&#1089;&#1090;&#1077;&#1081;/item/827-&#1087;&#1086;&#1089;&#1090;&#1080;&#1075;&#1072;&#1103;-&#1087;&#1088;&#1086;&#1092;&#1077;&#1089;&#1089;&#1080;&#1102;.html" TargetMode="External"/><Relationship Id="rId25" Type="http://schemas.openxmlformats.org/officeDocument/2006/relationships/hyperlink" Target="http://aktt.org/index.php/studentu/dopolnitelnoe-obrazovanie/item/890.html" TargetMode="External"/><Relationship Id="rId33" Type="http://schemas.openxmlformats.org/officeDocument/2006/relationships/hyperlink" Target="http://aktt.org/index.php/&#1072;&#1088;&#1093;&#1080;&#1074;-&#1085;&#1086;&#1074;&#1086;&#1089;&#1090;&#1077;&#1081;/item/779-&#1076;&#1077;&#1085;&#1100;-&#1086;&#1090;&#1082;&#1088;&#1099;&#1090;&#1099;&#1093;-&#1076;&#1074;&#1077;&#1088;&#1077;&#1081;.html" TargetMode="External"/><Relationship Id="rId38" Type="http://schemas.openxmlformats.org/officeDocument/2006/relationships/hyperlink" Target="http://aktt.org/index.php/&#1072;&#1088;&#1093;&#1080;&#1074;-&#1085;&#1086;&#1074;&#1086;&#1089;&#1090;&#1077;&#1081;/item/803-&#1074;&#1079;&#1072;&#1080;&#1084;&#1086;&#1076;&#1077;&#1081;&#1089;&#1090;&#1074;&#1080;&#1077;-&#1089;-&#1075;&#1082;&#1091;-&#1094;&#1079;&#1085;-&#1075;&#1086;&#1088;&#1086;&#1076;&#1072;-&#1072;&#1088;&#1079;&#1072;&#1084;&#1072;&#1089;&#1072;-&#1087;&#1086;-&#1074;&#1086;&#1087;&#1088;&#1086;&#1089;&#1072;&#1084;-&#1090;&#1088;&#1091;&#1076;&#1086;&#1091;&#1089;&#1090;&#1088;&#1086;&#1081;&#1089;&#1090;&#1074;&#1072;-&#1074;&#1099;&#1087;&#1091;&#1089;&#1082;&#1085;&#1080;&#1082;&#1086;&#1074;.html" TargetMode="External"/><Relationship Id="rId46" Type="http://schemas.openxmlformats.org/officeDocument/2006/relationships/hyperlink" Target="http://aktt.org/index.php/&#1072;&#1088;&#1093;&#1080;&#1074;-&#1085;&#1086;&#1074;&#1086;&#1089;&#1090;&#1077;&#1081;/item/832-&#1079;&#1072;&#1074;&#1077;&#1088;&#1096;&#1077;&#1085;&#1080;&#1077;-&#1086;&#1073;&#1091;&#1095;&#1077;&#1085;&#1080;&#1103;-&#1074;-&#1088;&#1077;&#1089;&#1091;&#1088;&#1089;&#1085;&#1086;&#1084;-&#1094;&#1077;&#1085;&#1090;&#1088;&#1077;-&#1075;&#1073;&#1087;&#1086;&#1091;-&#1072;&#1082;&#1090;&#1090;.html" TargetMode="External"/><Relationship Id="rId59" Type="http://schemas.openxmlformats.org/officeDocument/2006/relationships/hyperlink" Target="http://profes-nn.ru/novosti.htm" TargetMode="External"/><Relationship Id="rId67" Type="http://schemas.openxmlformats.org/officeDocument/2006/relationships/hyperlink" Target="http://aktt.org/index.php/&#1072;&#1088;&#1093;&#1080;&#1074;-&#1085;&#1086;&#1074;&#1086;&#1089;&#1090;&#1077;&#1081;/item/771-&#1072;&#1082;&#1094;&#1080;&#1103;-" TargetMode="External"/><Relationship Id="rId20" Type="http://schemas.openxmlformats.org/officeDocument/2006/relationships/hyperlink" Target="http://aktt.org/index.php/studentu/dopolnitelnoe-obrazovanie/item/115.html" TargetMode="External"/><Relationship Id="rId41" Type="http://schemas.openxmlformats.org/officeDocument/2006/relationships/hyperlink" Target="http://aktt.org/index.php/&#1072;&#1088;&#1093;&#1080;&#1074;-&#1085;&#1086;&#1074;&#1086;&#1089;&#1090;&#1077;&#1081;/item/930-&#1085;&#1077;&#1076;&#1077;&#1083;&#1103;-&#1080;&#1085;&#1092;&#1086;&#1088;&#1084;&#1072;&#1094;&#1080;&#1086;&#1085;&#1085;&#1099;&#1093;-&#1076;&#1080;&#1089;&#1094;&#1080;&#1087;&#1083;&#1080;&#1085;.html" TargetMode="External"/><Relationship Id="rId54" Type="http://schemas.openxmlformats.org/officeDocument/2006/relationships/hyperlink" Target="http://aktt.org/index.php/studentu/sluzhba-trudoustrojstva/item/904.html" TargetMode="External"/><Relationship Id="rId62" Type="http://schemas.openxmlformats.org/officeDocument/2006/relationships/hyperlink" Target="https://www.xn--d1abkefqip0a2f.xn--p1ai/index.php/proekty/konkurs-professionalnogo-masterstva-pedagogicheskikh-rabotnikov-imeni-a-s-makarenko" TargetMode="External"/><Relationship Id="rId70" Type="http://schemas.openxmlformats.org/officeDocument/2006/relationships/hyperlink" Target="http://aktt.org/index.php/&#1072;&#1088;&#1093;&#1080;&#1074;-&#1085;&#1086;&#1074;&#1086;&#1089;&#1090;&#1077;&#1081;/item/779-&#1076;&#1077;&#1085;&#1100;-&#1086;&#1090;&#1082;&#1088;&#1099;&#1090;&#1099;&#1093;-&#1076;&#1074;&#1077;&#1088;&#1077;&#1081;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449F-EBA6-4FD6-AEDE-A62A3465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0</Pages>
  <Words>11616</Words>
  <Characters>6621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OK2</cp:lastModifiedBy>
  <cp:revision>94</cp:revision>
  <cp:lastPrinted>2020-01-21T10:32:00Z</cp:lastPrinted>
  <dcterms:created xsi:type="dcterms:W3CDTF">2020-01-17T07:46:00Z</dcterms:created>
  <dcterms:modified xsi:type="dcterms:W3CDTF">2020-01-22T10:35:00Z</dcterms:modified>
</cp:coreProperties>
</file>